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949C3" w14:textId="168920B0" w:rsidR="00CA1EBF" w:rsidRPr="00B11356" w:rsidRDefault="00B11356" w:rsidP="00B11356">
      <w:pPr>
        <w:tabs>
          <w:tab w:val="center" w:pos="5233"/>
        </w:tabs>
        <w:ind w:firstLineChars="1900" w:firstLine="5341"/>
        <w:rPr>
          <w:rFonts w:ascii="HG丸ｺﾞｼｯｸM-PRO" w:eastAsia="HG丸ｺﾞｼｯｸM-PRO" w:hAnsi="HG丸ｺﾞｼｯｸM-PRO"/>
          <w:b/>
          <w:bCs/>
          <w:sz w:val="28"/>
          <w:szCs w:val="32"/>
        </w:rPr>
      </w:pPr>
      <w:r>
        <w:rPr>
          <w:rFonts w:ascii="HG丸ｺﾞｼｯｸM-PRO" w:eastAsia="HG丸ｺﾞｼｯｸM-PRO" w:hAnsi="HG丸ｺﾞｼｯｸM-PRO" w:hint="eastAsia"/>
          <w:b/>
          <w:bCs/>
          <w:sz w:val="28"/>
          <w:szCs w:val="32"/>
        </w:rPr>
        <w:t xml:space="preserve">～　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492ECAB" wp14:editId="27E84DEF">
                <wp:simplePos x="0" y="0"/>
                <wp:positionH relativeFrom="column">
                  <wp:posOffset>-19050</wp:posOffset>
                </wp:positionH>
                <wp:positionV relativeFrom="paragraph">
                  <wp:posOffset>9525</wp:posOffset>
                </wp:positionV>
                <wp:extent cx="6657975" cy="523875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79B06" w14:textId="653D30DA" w:rsidR="00C5332B" w:rsidRDefault="00CA1EBF" w:rsidP="00C5332B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56"/>
                              </w:rPr>
                            </w:pPr>
                            <w:r w:rsidRPr="0044767F"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56"/>
                              </w:rPr>
                              <w:t>大阪狭山市</w:t>
                            </w:r>
                            <w:r w:rsidR="00B11356"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56"/>
                              </w:rPr>
                              <w:t>子どもむすぶ会</w:t>
                            </w:r>
                            <w:r w:rsidR="0044767F"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56"/>
                              </w:rPr>
                              <w:t>マップ</w:t>
                            </w:r>
                          </w:p>
                          <w:p w14:paraId="4B16516F" w14:textId="53FBFA06" w:rsidR="00B11356" w:rsidRPr="00B11356" w:rsidRDefault="00B11356" w:rsidP="00C5332B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2EC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5pt;margin-top:.75pt;width:524.25pt;height:41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" filled="f" stroked="f">
                <v:textbox>
                  <w:txbxContent>
                    <w:p w14:paraId="38879B06" w14:textId="653D30DA" w:rsidR="00C5332B" w:rsidRDefault="00CA1EBF" w:rsidP="00C5332B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56"/>
                          <w:szCs w:val="56"/>
                        </w:rPr>
                      </w:pPr>
                      <w:r w:rsidRPr="0044767F"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56"/>
                        </w:rPr>
                        <w:t>大阪狭山市</w:t>
                      </w:r>
                      <w:r w:rsidR="00B11356"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56"/>
                        </w:rPr>
                        <w:t>子どもむすぶ会</w:t>
                      </w:r>
                      <w:r w:rsidR="0044767F"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56"/>
                        </w:rPr>
                        <w:t>マップ</w:t>
                      </w:r>
                    </w:p>
                    <w:p w14:paraId="4B16516F" w14:textId="53FBFA06" w:rsidR="00B11356" w:rsidRPr="00B11356" w:rsidRDefault="00B11356" w:rsidP="00C5332B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A1EBF" w:rsidRPr="0069084B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FD883D4" wp14:editId="16029D4C">
                <wp:simplePos x="0" y="0"/>
                <wp:positionH relativeFrom="column">
                  <wp:posOffset>4295775</wp:posOffset>
                </wp:positionH>
                <wp:positionV relativeFrom="paragraph">
                  <wp:posOffset>5172710</wp:posOffset>
                </wp:positionV>
                <wp:extent cx="448310" cy="501650"/>
                <wp:effectExtent l="0" t="0" r="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501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C4746" w14:textId="77777777" w:rsidR="0069084B" w:rsidRPr="0069084B" w:rsidRDefault="0069084B" w:rsidP="0069084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883D4" id="_x0000_s1027" type="#_x0000_t202" style="position:absolute;left:0;text-align:left;margin-left:338.25pt;margin-top:407.3pt;width:35.3pt;height:3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" filled="f" stroked="f">
                <v:textbox>
                  <w:txbxContent>
                    <w:p w14:paraId="25DC4746" w14:textId="77777777" w:rsidR="0069084B" w:rsidRPr="0069084B" w:rsidRDefault="0069084B" w:rsidP="0069084B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11356">
        <w:rPr>
          <w:rFonts w:ascii="HG丸ｺﾞｼｯｸM-PRO" w:eastAsia="HG丸ｺﾞｼｯｸM-PRO" w:hAnsi="HG丸ｺﾞｼｯｸM-PRO" w:hint="eastAsia"/>
          <w:b/>
          <w:bCs/>
          <w:sz w:val="28"/>
          <w:szCs w:val="32"/>
        </w:rPr>
        <w:t>障がい児通所支援事業所一覧</w:t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32"/>
        </w:rPr>
        <w:t xml:space="preserve">　～</w:t>
      </w:r>
    </w:p>
    <w:p w14:paraId="6D4FA89C" w14:textId="25B7CA58" w:rsidR="00CA1EBF" w:rsidRDefault="00B11356">
      <w:r>
        <w:rPr>
          <w:noProof/>
        </w:rPr>
        <mc:AlternateContent>
          <mc:Choice Requires="wps">
            <w:drawing>
              <wp:anchor distT="45720" distB="45720" distL="114300" distR="114300" simplePos="0" relativeHeight="252010496" behindDoc="0" locked="0" layoutInCell="1" allowOverlap="1" wp14:anchorId="304BEA1C" wp14:editId="7D592D6B">
                <wp:simplePos x="0" y="0"/>
                <wp:positionH relativeFrom="margin">
                  <wp:posOffset>4915535</wp:posOffset>
                </wp:positionH>
                <wp:positionV relativeFrom="paragraph">
                  <wp:posOffset>49530</wp:posOffset>
                </wp:positionV>
                <wp:extent cx="1939925" cy="356235"/>
                <wp:effectExtent l="0" t="0" r="0" b="5715"/>
                <wp:wrapNone/>
                <wp:docPr id="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925" cy="35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6DE77" w14:textId="11E97737" w:rsidR="00DB53A9" w:rsidRPr="002D361F" w:rsidRDefault="00DB53A9" w:rsidP="00DB53A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保育所等訪問支援事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BEA1C" id="_x0000_s1028" type="#_x0000_t202" style="position:absolute;left:0;text-align:left;margin-left:387.05pt;margin-top:3.9pt;width:152.75pt;height:28.05pt;z-index:252010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" filled="f" stroked="f">
                <v:textbox>
                  <w:txbxContent>
                    <w:p w14:paraId="56D6DE77" w14:textId="11E97737" w:rsidR="00DB53A9" w:rsidRPr="002D361F" w:rsidRDefault="00DB53A9" w:rsidP="00DB53A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保育所等訪問支援事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11520" behindDoc="0" locked="0" layoutInCell="1" allowOverlap="1" wp14:anchorId="2FE4AD17" wp14:editId="613066A4">
            <wp:simplePos x="0" y="0"/>
            <wp:positionH relativeFrom="column">
              <wp:posOffset>4677410</wp:posOffset>
            </wp:positionH>
            <wp:positionV relativeFrom="paragraph">
              <wp:posOffset>48895</wp:posOffset>
            </wp:positionV>
            <wp:extent cx="220980" cy="402590"/>
            <wp:effectExtent l="0" t="0" r="7620" b="0"/>
            <wp:wrapSquare wrapText="bothSides"/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7C832EE4" wp14:editId="18DE9CB0">
                <wp:simplePos x="0" y="0"/>
                <wp:positionH relativeFrom="margin">
                  <wp:posOffset>2658110</wp:posOffset>
                </wp:positionH>
                <wp:positionV relativeFrom="paragraph">
                  <wp:posOffset>50800</wp:posOffset>
                </wp:positionV>
                <wp:extent cx="1974215" cy="356235"/>
                <wp:effectExtent l="0" t="0" r="0" b="5715"/>
                <wp:wrapNone/>
                <wp:docPr id="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35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54E3D" w14:textId="77777777" w:rsidR="000564F3" w:rsidRPr="002D361F" w:rsidRDefault="004B66F9" w:rsidP="000564F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放課後等デイサービ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32EE4" id="_x0000_s1029" type="#_x0000_t202" style="position:absolute;left:0;text-align:left;margin-left:209.3pt;margin-top:4pt;width:155.45pt;height:28.0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" filled="f" stroked="f">
                <v:textbox>
                  <w:txbxContent>
                    <w:p w14:paraId="2EE54E3D" w14:textId="77777777" w:rsidR="000564F3" w:rsidRPr="002D361F" w:rsidRDefault="004B66F9" w:rsidP="000564F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放課後等デイサービ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4128" behindDoc="0" locked="0" layoutInCell="1" allowOverlap="1" wp14:anchorId="2F694BBD" wp14:editId="2F2DD020">
            <wp:simplePos x="0" y="0"/>
            <wp:positionH relativeFrom="column">
              <wp:posOffset>2377765</wp:posOffset>
            </wp:positionH>
            <wp:positionV relativeFrom="paragraph">
              <wp:posOffset>67945</wp:posOffset>
            </wp:positionV>
            <wp:extent cx="303530" cy="382680"/>
            <wp:effectExtent l="0" t="0" r="1270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sen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" cy="38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67659A39" wp14:editId="0B961A58">
                <wp:simplePos x="0" y="0"/>
                <wp:positionH relativeFrom="margin">
                  <wp:posOffset>932205</wp:posOffset>
                </wp:positionH>
                <wp:positionV relativeFrom="paragraph">
                  <wp:posOffset>51435</wp:posOffset>
                </wp:positionV>
                <wp:extent cx="1244600" cy="356235"/>
                <wp:effectExtent l="0" t="0" r="0" b="5715"/>
                <wp:wrapNone/>
                <wp:docPr id="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35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56532" w14:textId="77777777" w:rsidR="001E60B4" w:rsidRPr="002D361F" w:rsidRDefault="004B66F9" w:rsidP="001E60B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児童発達支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59A39" id="_x0000_s1030" type="#_x0000_t202" style="position:absolute;left:0;text-align:left;margin-left:73.4pt;margin-top:4.05pt;width:98pt;height:28.0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" filled="f" stroked="f">
                <v:textbox>
                  <w:txbxContent>
                    <w:p w14:paraId="03056532" w14:textId="77777777" w:rsidR="001E60B4" w:rsidRPr="002D361F" w:rsidRDefault="004B66F9" w:rsidP="001E60B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児童発達支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6176" behindDoc="0" locked="0" layoutInCell="1" allowOverlap="1" wp14:anchorId="398CC41F" wp14:editId="187D56B9">
            <wp:simplePos x="0" y="0"/>
            <wp:positionH relativeFrom="margin">
              <wp:posOffset>619125</wp:posOffset>
            </wp:positionH>
            <wp:positionV relativeFrom="paragraph">
              <wp:posOffset>48895</wp:posOffset>
            </wp:positionV>
            <wp:extent cx="305557" cy="390525"/>
            <wp:effectExtent l="0" t="0" r="0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sen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57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462A8" w14:textId="50B4EB15" w:rsidR="00CA1EBF" w:rsidRDefault="00CA1EBF"/>
    <w:p w14:paraId="574995C8" w14:textId="125DFD50" w:rsidR="00CA1EBF" w:rsidRDefault="009B7B3E">
      <w:r w:rsidRPr="0059160B">
        <w:rPr>
          <w:noProof/>
        </w:rPr>
        <w:drawing>
          <wp:anchor distT="0" distB="0" distL="114300" distR="114300" simplePos="0" relativeHeight="251940864" behindDoc="0" locked="0" layoutInCell="1" allowOverlap="1" wp14:anchorId="00CFBF31" wp14:editId="21AA6DF7">
            <wp:simplePos x="0" y="0"/>
            <wp:positionH relativeFrom="margin">
              <wp:posOffset>-37516</wp:posOffset>
            </wp:positionH>
            <wp:positionV relativeFrom="paragraph">
              <wp:posOffset>132791</wp:posOffset>
            </wp:positionV>
            <wp:extent cx="265430" cy="334645"/>
            <wp:effectExtent l="0" t="0" r="1270" b="825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sen3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B"/>
                        </a:clrFrom>
                        <a:clrTo>
                          <a:srgbClr val="FFFF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DA4">
        <w:rPr>
          <w:noProof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7126D42F" wp14:editId="59F271BA">
                <wp:simplePos x="0" y="0"/>
                <wp:positionH relativeFrom="margin">
                  <wp:posOffset>157276</wp:posOffset>
                </wp:positionH>
                <wp:positionV relativeFrom="paragraph">
                  <wp:posOffset>68275</wp:posOffset>
                </wp:positionV>
                <wp:extent cx="2352040" cy="818865"/>
                <wp:effectExtent l="0" t="0" r="0" b="635"/>
                <wp:wrapNone/>
                <wp:docPr id="66" name="グループ化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2040" cy="818865"/>
                          <a:chOff x="77824" y="-19055"/>
                          <a:chExt cx="2352715" cy="819087"/>
                        </a:xfrm>
                      </wpg:grpSpPr>
                      <wps:wsp>
                        <wps:cNvPr id="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7824" y="-19055"/>
                            <a:ext cx="2352715" cy="35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12A0FD" w14:textId="77777777" w:rsidR="002D361F" w:rsidRPr="002D361F" w:rsidRDefault="004B66F9" w:rsidP="002D361F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6"/>
                                  <w:szCs w:val="26"/>
                                </w:rPr>
                                <w:t>さんＳＵＮアフタースクー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2747" y="219910"/>
                            <a:ext cx="1802765" cy="580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E94DD6" w14:textId="77777777" w:rsidR="00335303" w:rsidRPr="00A96148" w:rsidRDefault="009A0FE5" w:rsidP="00E05ED5">
                              <w:pPr>
                                <w:spacing w:line="0" w:lineRule="atLeas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今熊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-62-4</w:t>
                              </w:r>
                              <w:r w:rsidR="00AA6AC9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-201</w:t>
                              </w:r>
                            </w:p>
                            <w:p w14:paraId="5D5BCFD3" w14:textId="77777777" w:rsidR="00335303" w:rsidRPr="00A96148" w:rsidRDefault="00335303" w:rsidP="00E05ED5">
                              <w:pPr>
                                <w:spacing w:line="0" w:lineRule="atLeas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A96148">
                                <w:rPr>
                                  <w:rFonts w:ascii="Segoe UI Symbol" w:eastAsia="HG丸ｺﾞｼｯｸM-PRO" w:hAnsi="Segoe UI Symbol" w:cs="Segoe UI Symbol"/>
                                  <w:szCs w:val="21"/>
                                </w:rPr>
                                <w:t>☎</w:t>
                              </w:r>
                              <w:r w:rsidR="009A0FE5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072-247-486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26D42F" id="グループ化 66" o:spid="_x0000_s1031" style="position:absolute;left:0;text-align:left;margin-left:12.4pt;margin-top:5.4pt;width:185.2pt;height:64.5pt;z-index:251815936;mso-position-horizontal-relative:margin;mso-width-relative:margin;mso-height-relative:margin" coordorigin="778,-190" coordsize="23527,8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">
                <v:shape id="_x0000_s1032" type="#_x0000_t202" style="position:absolute;left:778;top:-190;width:23527;height:3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6B12A0FD" w14:textId="77777777" w:rsidR="002D361F" w:rsidRPr="002D361F" w:rsidRDefault="004B66F9" w:rsidP="002D361F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6"/>
                            <w:szCs w:val="26"/>
                          </w:rPr>
                          <w:t>さんＳＵＮアフタースクール</w:t>
                        </w:r>
                      </w:p>
                    </w:txbxContent>
                  </v:textbox>
                </v:shape>
                <v:shape id="_x0000_s1033" type="#_x0000_t202" style="position:absolute;left:3827;top:2199;width:18028;height:5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3CE94DD6" w14:textId="77777777" w:rsidR="00335303" w:rsidRPr="00A96148" w:rsidRDefault="009A0FE5" w:rsidP="00E05ED5">
                        <w:pPr>
                          <w:spacing w:line="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今熊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1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-62-4</w:t>
                        </w:r>
                        <w:r w:rsidR="00AA6AC9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-201</w:t>
                        </w:r>
                      </w:p>
                      <w:p w14:paraId="5D5BCFD3" w14:textId="77777777" w:rsidR="00335303" w:rsidRPr="00A96148" w:rsidRDefault="00335303" w:rsidP="00E05ED5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 w:rsidRPr="00A96148">
                          <w:rPr>
                            <w:rFonts w:ascii="Segoe UI Symbol" w:eastAsia="HG丸ｺﾞｼｯｸM-PRO" w:hAnsi="Segoe UI Symbol" w:cs="Segoe UI Symbol"/>
                            <w:szCs w:val="21"/>
                          </w:rPr>
                          <w:t>☎</w:t>
                        </w:r>
                        <w:r w:rsidR="009A0FE5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072-247-486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D03EFD3" w14:textId="6B0AA4B7" w:rsidR="00CA1EBF" w:rsidRDefault="009B7B3E">
      <w:r>
        <w:rPr>
          <w:noProof/>
        </w:rPr>
        <w:drawing>
          <wp:anchor distT="0" distB="0" distL="114300" distR="114300" simplePos="0" relativeHeight="252013568" behindDoc="0" locked="0" layoutInCell="1" allowOverlap="1" wp14:anchorId="2AEB530D" wp14:editId="7DF17738">
            <wp:simplePos x="0" y="0"/>
            <wp:positionH relativeFrom="column">
              <wp:posOffset>2487930</wp:posOffset>
            </wp:positionH>
            <wp:positionV relativeFrom="paragraph">
              <wp:posOffset>181610</wp:posOffset>
            </wp:positionV>
            <wp:extent cx="198120" cy="361950"/>
            <wp:effectExtent l="0" t="0" r="0" b="0"/>
            <wp:wrapSquare wrapText="bothSides"/>
            <wp:docPr id="138" name="図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160B">
        <w:rPr>
          <w:noProof/>
        </w:rPr>
        <w:drawing>
          <wp:anchor distT="0" distB="0" distL="114300" distR="114300" simplePos="0" relativeHeight="251935744" behindDoc="0" locked="0" layoutInCell="1" allowOverlap="1" wp14:anchorId="52645D2D" wp14:editId="7D9560F0">
            <wp:simplePos x="0" y="0"/>
            <wp:positionH relativeFrom="column">
              <wp:posOffset>2719680</wp:posOffset>
            </wp:positionH>
            <wp:positionV relativeFrom="paragraph">
              <wp:posOffset>164592</wp:posOffset>
            </wp:positionV>
            <wp:extent cx="237490" cy="303530"/>
            <wp:effectExtent l="0" t="0" r="0" b="127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sen3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160B">
        <w:rPr>
          <w:noProof/>
        </w:rPr>
        <w:drawing>
          <wp:anchor distT="0" distB="0" distL="114300" distR="114300" simplePos="0" relativeHeight="251934720" behindDoc="0" locked="0" layoutInCell="1" allowOverlap="1" wp14:anchorId="6E54D718" wp14:editId="48B512FD">
            <wp:simplePos x="0" y="0"/>
            <wp:positionH relativeFrom="margin">
              <wp:posOffset>2927350</wp:posOffset>
            </wp:positionH>
            <wp:positionV relativeFrom="paragraph">
              <wp:posOffset>162560</wp:posOffset>
            </wp:positionV>
            <wp:extent cx="284480" cy="334645"/>
            <wp:effectExtent l="0" t="0" r="1270" b="8255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sen3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B"/>
                        </a:clrFrom>
                        <a:clrTo>
                          <a:srgbClr val="FFFF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08744661" wp14:editId="37A4D149">
                <wp:simplePos x="0" y="0"/>
                <wp:positionH relativeFrom="margin">
                  <wp:posOffset>3127225</wp:posOffset>
                </wp:positionH>
                <wp:positionV relativeFrom="paragraph">
                  <wp:posOffset>37186</wp:posOffset>
                </wp:positionV>
                <wp:extent cx="1652089" cy="864818"/>
                <wp:effectExtent l="0" t="0" r="0" b="0"/>
                <wp:wrapNone/>
                <wp:docPr id="69" name="グループ化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2089" cy="864818"/>
                          <a:chOff x="332481" y="-7317"/>
                          <a:chExt cx="1653111" cy="865332"/>
                        </a:xfrm>
                      </wpg:grpSpPr>
                      <wps:wsp>
                        <wps:cNvPr id="3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32481" y="-7317"/>
                            <a:ext cx="1246110" cy="332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100480" w14:textId="77777777" w:rsidR="002D361F" w:rsidRPr="002D361F" w:rsidRDefault="00DC3FDB" w:rsidP="002D361F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6"/>
                                  <w:szCs w:val="26"/>
                                </w:rPr>
                                <w:t>まなびっ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98381" y="262994"/>
                            <a:ext cx="1587211" cy="595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D39C8F" w14:textId="77777777" w:rsidR="00974904" w:rsidRDefault="00405324" w:rsidP="009B7B3E">
                              <w:pPr>
                                <w:spacing w:line="0" w:lineRule="atLeas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今熊1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-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11-4</w:t>
                              </w:r>
                            </w:p>
                            <w:p w14:paraId="4829FD3B" w14:textId="77777777" w:rsidR="00974904" w:rsidRPr="00A96148" w:rsidRDefault="00974904" w:rsidP="009B7B3E">
                              <w:pPr>
                                <w:spacing w:line="0" w:lineRule="atLeas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A96148">
                                <w:rPr>
                                  <w:rFonts w:ascii="Segoe UI Symbol" w:eastAsia="HG丸ｺﾞｼｯｸM-PRO" w:hAnsi="Segoe UI Symbol" w:cs="Segoe UI Symbol"/>
                                  <w:szCs w:val="21"/>
                                </w:rPr>
                                <w:t>☎</w:t>
                              </w:r>
                              <w:r w:rsidR="00405324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072-220</w:t>
                              </w:r>
                              <w:r w:rsidRPr="00A96148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-</w:t>
                              </w:r>
                              <w:r w:rsidR="00405324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8359</w:t>
                              </w:r>
                            </w:p>
                            <w:p w14:paraId="0DE48DC3" w14:textId="77777777" w:rsidR="00974904" w:rsidRPr="00066A9D" w:rsidRDefault="00974904" w:rsidP="00974904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744661" id="グループ化 69" o:spid="_x0000_s1034" style="position:absolute;left:0;text-align:left;margin-left:246.25pt;margin-top:2.95pt;width:130.1pt;height:68.1pt;z-index:251766784;mso-position-horizontal-relative:margin;mso-width-relative:margin;mso-height-relative:margin" coordorigin="3324,-73" coordsize="16531,8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">
                <v:shape id="_x0000_s1035" type="#_x0000_t202" style="position:absolute;left:3324;top:-73;width:12461;height: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26100480" w14:textId="77777777" w:rsidR="002D361F" w:rsidRPr="002D361F" w:rsidRDefault="00DC3FDB" w:rsidP="002D361F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6"/>
                            <w:szCs w:val="26"/>
                          </w:rPr>
                          <w:t>まなびっこ</w:t>
                        </w:r>
                      </w:p>
                    </w:txbxContent>
                  </v:textbox>
                </v:shape>
                <v:shape id="_x0000_s1036" type="#_x0000_t202" style="position:absolute;left:3983;top:2629;width:15872;height:5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14:paraId="63D39C8F" w14:textId="77777777" w:rsidR="00974904" w:rsidRDefault="00405324" w:rsidP="009B7B3E">
                        <w:pPr>
                          <w:spacing w:line="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今熊1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-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11-4</w:t>
                        </w:r>
                      </w:p>
                      <w:p w14:paraId="4829FD3B" w14:textId="77777777" w:rsidR="00974904" w:rsidRPr="00A96148" w:rsidRDefault="00974904" w:rsidP="009B7B3E">
                        <w:pPr>
                          <w:spacing w:line="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 w:rsidRPr="00A96148">
                          <w:rPr>
                            <w:rFonts w:ascii="Segoe UI Symbol" w:eastAsia="HG丸ｺﾞｼｯｸM-PRO" w:hAnsi="Segoe UI Symbol" w:cs="Segoe UI Symbol"/>
                            <w:szCs w:val="21"/>
                          </w:rPr>
                          <w:t>☎</w:t>
                        </w:r>
                        <w:r w:rsidR="00405324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072-220</w:t>
                        </w:r>
                        <w:r w:rsidRPr="00A96148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-</w:t>
                        </w:r>
                        <w:r w:rsidR="00405324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8359</w:t>
                        </w:r>
                      </w:p>
                      <w:p w14:paraId="0DE48DC3" w14:textId="77777777" w:rsidR="00974904" w:rsidRPr="00066A9D" w:rsidRDefault="00974904" w:rsidP="00974904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06400" behindDoc="0" locked="0" layoutInCell="1" allowOverlap="1" wp14:anchorId="06E2ED6A" wp14:editId="4AACE62A">
                <wp:simplePos x="0" y="0"/>
                <wp:positionH relativeFrom="column">
                  <wp:posOffset>5109210</wp:posOffset>
                </wp:positionH>
                <wp:positionV relativeFrom="paragraph">
                  <wp:posOffset>222250</wp:posOffset>
                </wp:positionV>
                <wp:extent cx="2766695" cy="970280"/>
                <wp:effectExtent l="0" t="0" r="0" b="1270"/>
                <wp:wrapNone/>
                <wp:docPr id="139" name="グループ化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6695" cy="970280"/>
                          <a:chOff x="45731" y="816"/>
                          <a:chExt cx="2767716" cy="971762"/>
                        </a:xfrm>
                      </wpg:grpSpPr>
                      <pic:pic xmlns:pic="http://schemas.openxmlformats.org/drawingml/2006/picture">
                        <pic:nvPicPr>
                          <pic:cNvPr id="140" name="図 14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31" y="816"/>
                            <a:ext cx="272955" cy="3275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000" y="42273"/>
                            <a:ext cx="2624447" cy="534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1EEAA5" w14:textId="51EE7F17" w:rsidR="00343E89" w:rsidRPr="002D361F" w:rsidRDefault="00343E89" w:rsidP="00343E89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6"/>
                                  <w:szCs w:val="26"/>
                                </w:rPr>
                                <w:t>笑みりぃ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359" y="304247"/>
                            <a:ext cx="1676717" cy="6683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1C6D9F" w14:textId="3032DF78" w:rsidR="00343E89" w:rsidRDefault="00343E89" w:rsidP="009B7B3E">
                              <w:pPr>
                                <w:spacing w:line="0" w:lineRule="atLeas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東池尻3-861-1-102</w:t>
                              </w:r>
                            </w:p>
                            <w:p w14:paraId="3AA630A6" w14:textId="57352F5B" w:rsidR="00343E89" w:rsidRPr="00A96148" w:rsidRDefault="00343E89" w:rsidP="009B7B3E">
                              <w:pPr>
                                <w:spacing w:line="0" w:lineRule="atLeas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A96148">
                                <w:rPr>
                                  <w:rFonts w:ascii="Segoe UI Symbol" w:eastAsia="HG丸ｺﾞｼｯｸM-PRO" w:hAnsi="Segoe UI Symbol" w:cs="Segoe UI Symbol"/>
                                  <w:szCs w:val="21"/>
                                </w:rPr>
                                <w:t>☎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072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-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320-906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E2ED6A" id="グループ化 139" o:spid="_x0000_s1037" style="position:absolute;left:0;text-align:left;margin-left:402.3pt;margin-top:17.5pt;width:217.85pt;height:76.4pt;z-index:252006400;mso-width-relative:margin;mso-height-relative:margin" coordorigin="457,8" coordsize="27677,97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40" o:spid="_x0000_s1038" type="#_x0000_t75" style="position:absolute;left:457;top:8;width:2729;height:3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">
                  <v:imagedata r:id="rId12" o:title=""/>
                </v:shape>
                <v:shape id="_x0000_s1039" type="#_x0000_t202" style="position:absolute;left:1890;top:422;width:26244;height:5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gO7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0QCez8QL5OIBAAD//wMAUEsBAi0AFAAGAAgAAAAhANvh9svuAAAAhQEAABMAAAAAAAAAAAAAAAAA&#10;AAAAAFtDb250ZW50X1R5cGVzXS54bWxQSwECLQAUAAYACAAAACEAWvQsW78AAAAVAQAACwAAAAAA&#10;AAAAAAAAAAAfAQAAX3JlbHMvLnJlbHNQSwECLQAUAAYACAAAACEAFXYDu8AAAADcAAAADwAAAAAA&#10;AAAAAAAAAAAHAgAAZHJzL2Rvd25yZXYueG1sUEsFBgAAAAADAAMAtwAAAPQCAAAAAA==&#10;" filled="f" stroked="f">
                  <v:textbox>
                    <w:txbxContent>
                      <w:p w14:paraId="141EEAA5" w14:textId="51EE7F17" w:rsidR="00343E89" w:rsidRPr="002D361F" w:rsidRDefault="00343E89" w:rsidP="00343E89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6"/>
                            <w:szCs w:val="26"/>
                          </w:rPr>
                          <w:t>笑みりぃ～</w:t>
                        </w:r>
                      </w:p>
                    </w:txbxContent>
                  </v:textbox>
                </v:shape>
                <v:shape id="_x0000_s1040" type="#_x0000_t202" style="position:absolute;left:2213;top:3042;width:16767;height:6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J3M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" filled="f" stroked="f">
                  <v:textbox>
                    <w:txbxContent>
                      <w:p w14:paraId="011C6D9F" w14:textId="3032DF78" w:rsidR="00343E89" w:rsidRDefault="00343E89" w:rsidP="009B7B3E">
                        <w:pPr>
                          <w:spacing w:line="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東池尻3-861-1-102</w:t>
                        </w:r>
                      </w:p>
                      <w:p w14:paraId="3AA630A6" w14:textId="57352F5B" w:rsidR="00343E89" w:rsidRPr="00A96148" w:rsidRDefault="00343E89" w:rsidP="009B7B3E">
                        <w:pPr>
                          <w:spacing w:line="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 w:rsidRPr="00A96148">
                          <w:rPr>
                            <w:rFonts w:ascii="Segoe UI Symbol" w:eastAsia="HG丸ｺﾞｼｯｸM-PRO" w:hAnsi="Segoe UI Symbol" w:cs="Segoe UI Symbol"/>
                            <w:szCs w:val="21"/>
                          </w:rPr>
                          <w:t>☎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072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-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320-906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B144725" w14:textId="29A5482D" w:rsidR="00CA1EBF" w:rsidRDefault="009B7B3E" w:rsidP="00343E89">
      <w:pPr>
        <w:tabs>
          <w:tab w:val="left" w:pos="8475"/>
        </w:tabs>
      </w:pPr>
      <w:r w:rsidRPr="0059160B">
        <w:rPr>
          <w:noProof/>
        </w:rPr>
        <w:drawing>
          <wp:anchor distT="0" distB="0" distL="114300" distR="114300" simplePos="0" relativeHeight="252008448" behindDoc="0" locked="0" layoutInCell="1" allowOverlap="1" wp14:anchorId="3EBF5AFF" wp14:editId="24A01101">
            <wp:simplePos x="0" y="0"/>
            <wp:positionH relativeFrom="column">
              <wp:posOffset>4853864</wp:posOffset>
            </wp:positionH>
            <wp:positionV relativeFrom="paragraph">
              <wp:posOffset>39370</wp:posOffset>
            </wp:positionV>
            <wp:extent cx="237490" cy="303530"/>
            <wp:effectExtent l="0" t="0" r="0" b="1270"/>
            <wp:wrapNone/>
            <wp:docPr id="144" name="図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sen3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E89">
        <w:tab/>
      </w:r>
    </w:p>
    <w:p w14:paraId="33FA39F2" w14:textId="7AD0C0F8" w:rsidR="00CA1EBF" w:rsidRDefault="00732DA4">
      <w:r w:rsidRPr="00292978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410B405" wp14:editId="594E1126">
                <wp:simplePos x="0" y="0"/>
                <wp:positionH relativeFrom="column">
                  <wp:posOffset>2072036</wp:posOffset>
                </wp:positionH>
                <wp:positionV relativeFrom="paragraph">
                  <wp:posOffset>211000</wp:posOffset>
                </wp:positionV>
                <wp:extent cx="106680" cy="105410"/>
                <wp:effectExtent l="0" t="0" r="7620" b="8890"/>
                <wp:wrapNone/>
                <wp:docPr id="94" name="円/楕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541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365672" id="円/楕円 94" o:spid="_x0000_s1026" style="position:absolute;left:0;text-align:left;margin-left:163.15pt;margin-top:16.6pt;width:8.4pt;height:8.3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" fillcolor="#c00000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67C0BA2A" wp14:editId="43EB2C5C">
                <wp:simplePos x="0" y="0"/>
                <wp:positionH relativeFrom="margin">
                  <wp:posOffset>285684</wp:posOffset>
                </wp:positionH>
                <wp:positionV relativeFrom="paragraph">
                  <wp:posOffset>209730</wp:posOffset>
                </wp:positionV>
                <wp:extent cx="2353945" cy="756285"/>
                <wp:effectExtent l="0" t="0" r="0" b="5715"/>
                <wp:wrapNone/>
                <wp:docPr id="109" name="グループ化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3945" cy="756285"/>
                          <a:chOff x="382747" y="-19055"/>
                          <a:chExt cx="2354742" cy="756490"/>
                        </a:xfrm>
                      </wpg:grpSpPr>
                      <wps:wsp>
                        <wps:cNvPr id="12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774" y="-19055"/>
                            <a:ext cx="2352715" cy="35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BE81DA" w14:textId="07B5802C" w:rsidR="00A3797C" w:rsidRPr="002D361F" w:rsidRDefault="00A3797C" w:rsidP="00A3797C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6"/>
                                  <w:szCs w:val="26"/>
                                </w:rPr>
                                <w:t>あしあ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2747" y="219910"/>
                            <a:ext cx="1686804" cy="51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0FCB0A" w14:textId="4098A25B" w:rsidR="00A3797C" w:rsidRPr="00A96148" w:rsidRDefault="00BC5673" w:rsidP="00E05ED5">
                              <w:pPr>
                                <w:spacing w:line="0" w:lineRule="atLeas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西山台６-１-7　1階</w:t>
                              </w:r>
                            </w:p>
                            <w:p w14:paraId="72ED1133" w14:textId="3833ECC2" w:rsidR="00A3797C" w:rsidRPr="00A96148" w:rsidRDefault="00A3797C" w:rsidP="00E05ED5">
                              <w:pPr>
                                <w:spacing w:line="0" w:lineRule="atLeas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A96148">
                                <w:rPr>
                                  <w:rFonts w:ascii="Segoe UI Symbol" w:eastAsia="HG丸ｺﾞｼｯｸM-PRO" w:hAnsi="Segoe UI Symbol" w:cs="Segoe UI Symbol"/>
                                  <w:szCs w:val="21"/>
                                </w:rPr>
                                <w:t>☎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072-</w:t>
                              </w:r>
                              <w:r w:rsidR="00BC5673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290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-</w:t>
                              </w:r>
                              <w:r w:rsidR="00BC5673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777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C0BA2A" id="グループ化 109" o:spid="_x0000_s1041" style="position:absolute;left:0;text-align:left;margin-left:22.5pt;margin-top:16.5pt;width:185.35pt;height:59.55pt;z-index:251974656;mso-position-horizontal-relative:margin;mso-width-relative:margin;mso-height-relative:margin" coordorigin="3827,-190" coordsize="23547,7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">
                <v:shape id="_x0000_s1042" type="#_x0000_t202" style="position:absolute;left:3847;top:-190;width:23527;height:3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" filled="f" stroked="f">
                  <v:textbox>
                    <w:txbxContent>
                      <w:p w14:paraId="02BE81DA" w14:textId="07B5802C" w:rsidR="00A3797C" w:rsidRPr="002D361F" w:rsidRDefault="00A3797C" w:rsidP="00A3797C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6"/>
                            <w:szCs w:val="26"/>
                          </w:rPr>
                          <w:t>あしあと</w:t>
                        </w:r>
                      </w:p>
                    </w:txbxContent>
                  </v:textbox>
                </v:shape>
                <v:shape id="_x0000_s1043" type="#_x0000_t202" style="position:absolute;left:3827;top:2199;width:16868;height:5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933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" filled="f" stroked="f">
                  <v:textbox>
                    <w:txbxContent>
                      <w:p w14:paraId="420FCB0A" w14:textId="4098A25B" w:rsidR="00A3797C" w:rsidRPr="00A96148" w:rsidRDefault="00BC5673" w:rsidP="00E05ED5">
                        <w:pPr>
                          <w:spacing w:line="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西山台６-１-7　1階</w:t>
                        </w:r>
                      </w:p>
                      <w:p w14:paraId="72ED1133" w14:textId="3833ECC2" w:rsidR="00A3797C" w:rsidRPr="00A96148" w:rsidRDefault="00A3797C" w:rsidP="00E05ED5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 w:rsidRPr="00A96148">
                          <w:rPr>
                            <w:rFonts w:ascii="Segoe UI Symbol" w:eastAsia="HG丸ｺﾞｼｯｸM-PRO" w:hAnsi="Segoe UI Symbol" w:cs="Segoe UI Symbol"/>
                            <w:szCs w:val="21"/>
                          </w:rPr>
                          <w:t>☎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072-</w:t>
                        </w:r>
                        <w:r w:rsidR="00BC5673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290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-</w:t>
                        </w:r>
                        <w:r w:rsidR="00BC5673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7777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532E9">
        <w:rPr>
          <w:noProof/>
        </w:rPr>
        <w:drawing>
          <wp:anchor distT="0" distB="0" distL="114300" distR="114300" simplePos="0" relativeHeight="251976704" behindDoc="0" locked="0" layoutInCell="1" allowOverlap="1" wp14:anchorId="297EC2E9" wp14:editId="4A047BE4">
            <wp:simplePos x="0" y="0"/>
            <wp:positionH relativeFrom="margin">
              <wp:posOffset>-27940</wp:posOffset>
            </wp:positionH>
            <wp:positionV relativeFrom="paragraph">
              <wp:posOffset>198120</wp:posOffset>
            </wp:positionV>
            <wp:extent cx="257175" cy="321310"/>
            <wp:effectExtent l="0" t="0" r="0" b="2540"/>
            <wp:wrapNone/>
            <wp:docPr id="124" name="図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8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2E9" w:rsidRPr="006861D0">
        <w:rPr>
          <w:noProof/>
        </w:rPr>
        <w:drawing>
          <wp:anchor distT="0" distB="0" distL="114300" distR="114300" simplePos="0" relativeHeight="251978752" behindDoc="0" locked="0" layoutInCell="1" allowOverlap="1" wp14:anchorId="2FA2F0E6" wp14:editId="7C3C5B98">
            <wp:simplePos x="0" y="0"/>
            <wp:positionH relativeFrom="margin">
              <wp:posOffset>-207818</wp:posOffset>
            </wp:positionH>
            <wp:positionV relativeFrom="paragraph">
              <wp:posOffset>215900</wp:posOffset>
            </wp:positionV>
            <wp:extent cx="237490" cy="303530"/>
            <wp:effectExtent l="0" t="0" r="0" b="1270"/>
            <wp:wrapNone/>
            <wp:docPr id="125" name="図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sen3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97C">
        <w:rPr>
          <w:noProof/>
        </w:rPr>
        <w:drawing>
          <wp:anchor distT="0" distB="0" distL="114300" distR="114300" simplePos="0" relativeHeight="251728896" behindDoc="1" locked="0" layoutInCell="1" allowOverlap="1" wp14:anchorId="5CAEBBF3" wp14:editId="4D1DC8E5">
            <wp:simplePos x="0" y="0"/>
            <wp:positionH relativeFrom="column">
              <wp:posOffset>1343660</wp:posOffset>
            </wp:positionH>
            <wp:positionV relativeFrom="paragraph">
              <wp:posOffset>217170</wp:posOffset>
            </wp:positionV>
            <wp:extent cx="4085590" cy="6287135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koumap3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590" cy="628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8DDB26" w14:textId="3FA0D3AE" w:rsidR="00CA1EBF" w:rsidRDefault="00415B3E"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000DE92" wp14:editId="172F3DDF">
                <wp:simplePos x="0" y="0"/>
                <wp:positionH relativeFrom="column">
                  <wp:posOffset>2135505</wp:posOffset>
                </wp:positionH>
                <wp:positionV relativeFrom="paragraph">
                  <wp:posOffset>59055</wp:posOffset>
                </wp:positionV>
                <wp:extent cx="798830" cy="3180715"/>
                <wp:effectExtent l="0" t="0" r="20320" b="19685"/>
                <wp:wrapNone/>
                <wp:docPr id="78" name="直線コネクタ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8830" cy="318071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8160E1" id="直線コネクタ 78" o:spid="_x0000_s1026" style="position:absolute;left:0;text-align:lef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15pt,4.65pt" to="231.05pt,2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" strokecolor="red" strokeweight="1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7ECC4F3" wp14:editId="5889FECE">
                <wp:simplePos x="0" y="0"/>
                <wp:positionH relativeFrom="column">
                  <wp:posOffset>3047999</wp:posOffset>
                </wp:positionH>
                <wp:positionV relativeFrom="paragraph">
                  <wp:posOffset>49530</wp:posOffset>
                </wp:positionV>
                <wp:extent cx="47625" cy="3112770"/>
                <wp:effectExtent l="0" t="0" r="28575" b="30480"/>
                <wp:wrapNone/>
                <wp:docPr id="77" name="直線コネクタ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311277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50BD2" id="直線コネクタ 77" o:spid="_x0000_s1026" style="position:absolute;left:0;text-align:left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pt,3.9pt" to="243.75pt,2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" strokecolor="red" strokeweight="1.25pt">
                <v:stroke joinstyle="miter"/>
              </v:line>
            </w:pict>
          </mc:Fallback>
        </mc:AlternateContent>
      </w:r>
      <w:r w:rsidRPr="00292978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AE5C863" wp14:editId="37C538A3">
                <wp:simplePos x="0" y="0"/>
                <wp:positionH relativeFrom="column">
                  <wp:posOffset>3035935</wp:posOffset>
                </wp:positionH>
                <wp:positionV relativeFrom="paragraph">
                  <wp:posOffset>42545</wp:posOffset>
                </wp:positionV>
                <wp:extent cx="106680" cy="105410"/>
                <wp:effectExtent l="0" t="0" r="7620" b="8890"/>
                <wp:wrapNone/>
                <wp:docPr id="92" name="円/楕円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541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E9E75B" id="円/楕円 92" o:spid="_x0000_s1026" style="position:absolute;left:0;text-align:left;margin-left:239.05pt;margin-top:3.35pt;width:8.4pt;height:8.3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" fillcolor="#c00000" stroked="f" strokeweight="1pt">
                <v:stroke joinstyle="miter"/>
              </v:oval>
            </w:pict>
          </mc:Fallback>
        </mc:AlternateContent>
      </w:r>
    </w:p>
    <w:p w14:paraId="5A1CF94D" w14:textId="12499849" w:rsidR="00CA1EBF" w:rsidRDefault="00A15F53"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0F609EF" wp14:editId="47F2CD71">
                <wp:simplePos x="0" y="0"/>
                <wp:positionH relativeFrom="column">
                  <wp:posOffset>3793253</wp:posOffset>
                </wp:positionH>
                <wp:positionV relativeFrom="paragraph">
                  <wp:posOffset>51415</wp:posOffset>
                </wp:positionV>
                <wp:extent cx="1085222" cy="1492180"/>
                <wp:effectExtent l="0" t="0" r="19685" b="32385"/>
                <wp:wrapNone/>
                <wp:docPr id="135" name="直線コネクタ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222" cy="149218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D4FDE3" id="直線コネクタ 135" o:spid="_x0000_s1026" style="position:absolute;left:0;text-align:left;flip:x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7pt,4.05pt" to="384.15pt,1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" strokecolor="red" strokeweight="1.25pt">
                <v:stroke joinstyle="miter"/>
              </v:line>
            </w:pict>
          </mc:Fallback>
        </mc:AlternateContent>
      </w:r>
      <w:r w:rsidR="00343E89" w:rsidRPr="00292978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C4153C4" wp14:editId="6BC1C5EC">
                <wp:simplePos x="0" y="0"/>
                <wp:positionH relativeFrom="column">
                  <wp:posOffset>4817745</wp:posOffset>
                </wp:positionH>
                <wp:positionV relativeFrom="paragraph">
                  <wp:posOffset>50800</wp:posOffset>
                </wp:positionV>
                <wp:extent cx="106680" cy="105410"/>
                <wp:effectExtent l="0" t="0" r="7620" b="8890"/>
                <wp:wrapNone/>
                <wp:docPr id="136" name="円/楕円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541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A7610B" id="円/楕円 117" o:spid="_x0000_s1026" style="position:absolute;left:0;text-align:left;margin-left:379.35pt;margin-top:4pt;width:8.4pt;height:8.3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" fillcolor="#c00000" stroked="f" strokeweight="1pt">
                <v:stroke joinstyle="miter"/>
              </v:oval>
            </w:pict>
          </mc:Fallback>
        </mc:AlternateContent>
      </w:r>
    </w:p>
    <w:p w14:paraId="2494D72A" w14:textId="3384B10B" w:rsidR="00CA1EBF" w:rsidRDefault="00B03B28"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C37591F" wp14:editId="1DFCFE50">
                <wp:simplePos x="0" y="0"/>
                <wp:positionH relativeFrom="column">
                  <wp:posOffset>1776884</wp:posOffset>
                </wp:positionH>
                <wp:positionV relativeFrom="paragraph">
                  <wp:posOffset>94119</wp:posOffset>
                </wp:positionV>
                <wp:extent cx="937113" cy="3123837"/>
                <wp:effectExtent l="0" t="0" r="34925" b="19685"/>
                <wp:wrapNone/>
                <wp:docPr id="105" name="直線コネクタ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113" cy="3123837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44388" id="直線コネクタ 105" o:spid="_x0000_s1026" style="position:absolute;left:0;text-align:lef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9pt,7.4pt" to="213.7pt,2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" strokecolor="red" strokeweight="1.25pt">
                <v:stroke joinstyle="miter"/>
              </v:line>
            </w:pict>
          </mc:Fallback>
        </mc:AlternateContent>
      </w:r>
      <w:r w:rsidR="009B7B3E"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164285F8" wp14:editId="0C1F3ADD">
                <wp:simplePos x="0" y="0"/>
                <wp:positionH relativeFrom="page">
                  <wp:posOffset>5156835</wp:posOffset>
                </wp:positionH>
                <wp:positionV relativeFrom="paragraph">
                  <wp:posOffset>20320</wp:posOffset>
                </wp:positionV>
                <wp:extent cx="2555875" cy="4326255"/>
                <wp:effectExtent l="0" t="0" r="0" b="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5875" cy="4326255"/>
                          <a:chOff x="-401529" y="66712"/>
                          <a:chExt cx="2557708" cy="4340737"/>
                        </a:xfrm>
                      </wpg:grpSpPr>
                      <wps:wsp>
                        <wps:cNvPr id="1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60732" y="66712"/>
                            <a:ext cx="1139782" cy="35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E4B693" w14:textId="77777777" w:rsidR="002D361F" w:rsidRPr="002D361F" w:rsidRDefault="006861D0" w:rsidP="002D361F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6"/>
                                  <w:szCs w:val="26"/>
                                </w:rPr>
                                <w:t>ソレイ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53414" y="392927"/>
                            <a:ext cx="1802765" cy="560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57A554" w14:textId="77777777" w:rsidR="00974904" w:rsidRPr="00066A9D" w:rsidRDefault="00AA6AC9" w:rsidP="009B7B3E">
                              <w:pPr>
                                <w:spacing w:line="0" w:lineRule="atLeas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金剛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2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-7-2</w:t>
                              </w:r>
                            </w:p>
                            <w:p w14:paraId="276E74B0" w14:textId="77777777" w:rsidR="00974904" w:rsidRPr="00A96148" w:rsidRDefault="00974904" w:rsidP="009B7B3E">
                              <w:pPr>
                                <w:spacing w:line="0" w:lineRule="atLeas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A96148">
                                <w:rPr>
                                  <w:rFonts w:ascii="Segoe UI Symbol" w:eastAsia="HG丸ｺﾞｼｯｸM-PRO" w:hAnsi="Segoe UI Symbol" w:cs="Segoe UI Symbol"/>
                                  <w:szCs w:val="21"/>
                                </w:rPr>
                                <w:t>☎</w:t>
                              </w:r>
                              <w:r w:rsidR="00AA6AC9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072-367-15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401529" y="3621355"/>
                            <a:ext cx="2193773" cy="786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618786" w14:textId="4AB175D0" w:rsidR="00A230E5" w:rsidRPr="00066A9D" w:rsidRDefault="00A15F53" w:rsidP="009B7B3E">
                              <w:pPr>
                                <w:spacing w:line="0" w:lineRule="atLeas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茱萸木</w:t>
                              </w:r>
                              <w:r w:rsidR="00A230E5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4</w:t>
                              </w:r>
                              <w:r w:rsidR="005012D5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-</w:t>
                              </w:r>
                              <w:r w:rsidR="00A230E5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88</w:t>
                              </w:r>
                              <w:r w:rsidR="005012D5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-</w:t>
                              </w:r>
                              <w:r w:rsidR="00A230E5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336</w:t>
                              </w:r>
                            </w:p>
                            <w:p w14:paraId="39628D6A" w14:textId="0A81C60E" w:rsidR="00A230E5" w:rsidRPr="00A96148" w:rsidRDefault="00A230E5" w:rsidP="009B7B3E">
                              <w:pPr>
                                <w:spacing w:line="0" w:lineRule="atLeas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A96148">
                                <w:rPr>
                                  <w:rFonts w:ascii="Segoe UI Symbol" w:eastAsia="HG丸ｺﾞｼｯｸM-PRO" w:hAnsi="Segoe UI Symbol" w:cs="Segoe UI Symbol"/>
                                  <w:szCs w:val="21"/>
                                </w:rPr>
                                <w:t>☎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072-</w:t>
                              </w:r>
                              <w:r w:rsidR="005C5145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321-62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4285F8" id="グループ化 18" o:spid="_x0000_s1044" style="position:absolute;left:0;text-align:left;margin-left:406.05pt;margin-top:1.6pt;width:201.25pt;height:340.65pt;z-index:251762688;mso-position-horizontal-relative:page;mso-width-relative:margin;mso-height-relative:margin" coordorigin="-4015,667" coordsize="25577,43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">
                <v:shape id="_x0000_s1045" type="#_x0000_t202" style="position:absolute;left:3607;top:667;width:11398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54E4B693" w14:textId="77777777" w:rsidR="002D361F" w:rsidRPr="002D361F" w:rsidRDefault="006861D0" w:rsidP="002D361F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6"/>
                            <w:szCs w:val="26"/>
                          </w:rPr>
                          <w:t>ソレイユ</w:t>
                        </w:r>
                      </w:p>
                    </w:txbxContent>
                  </v:textbox>
                </v:shape>
                <v:shape id="_x0000_s1046" type="#_x0000_t202" style="position:absolute;left:3534;top:3929;width:18027;height:5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7257A554" w14:textId="77777777" w:rsidR="00974904" w:rsidRPr="00066A9D" w:rsidRDefault="00AA6AC9" w:rsidP="009B7B3E">
                        <w:pPr>
                          <w:spacing w:line="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金剛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2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-7-2</w:t>
                        </w:r>
                      </w:p>
                      <w:p w14:paraId="276E74B0" w14:textId="77777777" w:rsidR="00974904" w:rsidRPr="00A96148" w:rsidRDefault="00974904" w:rsidP="009B7B3E">
                        <w:pPr>
                          <w:spacing w:line="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 w:rsidRPr="00A96148">
                          <w:rPr>
                            <w:rFonts w:ascii="Segoe UI Symbol" w:eastAsia="HG丸ｺﾞｼｯｸM-PRO" w:hAnsi="Segoe UI Symbol" w:cs="Segoe UI Symbol"/>
                            <w:szCs w:val="21"/>
                          </w:rPr>
                          <w:t>☎</w:t>
                        </w:r>
                        <w:r w:rsidR="00AA6AC9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072-367-1510</w:t>
                        </w:r>
                      </w:p>
                    </w:txbxContent>
                  </v:textbox>
                </v:shape>
                <v:shape id="_x0000_s1047" type="#_x0000_t202" style="position:absolute;left:-4015;top:36213;width:21937;height:7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fZG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QyjMygV7eAQAA//8DAFBLAQItABQABgAIAAAAIQDb4fbL7gAAAIUBAAATAAAAAAAAAAAA&#10;AAAAAAAAAABbQ29udGVudF9UeXBlc10ueG1sUEsBAi0AFAAGAAgAAAAhAFr0LFu/AAAAFQEAAAsA&#10;AAAAAAAAAAAAAAAAHwEAAF9yZWxzLy5yZWxzUEsBAi0AFAAGAAgAAAAhAM/59kbEAAAA3AAAAA8A&#10;AAAAAAAAAAAAAAAABwIAAGRycy9kb3ducmV2LnhtbFBLBQYAAAAAAwADALcAAAD4AgAAAAA=&#10;" filled="f" stroked="f">
                  <v:textbox>
                    <w:txbxContent>
                      <w:p w14:paraId="6A618786" w14:textId="4AB175D0" w:rsidR="00A230E5" w:rsidRPr="00066A9D" w:rsidRDefault="00A15F53" w:rsidP="009B7B3E">
                        <w:pPr>
                          <w:spacing w:line="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茱萸木</w:t>
                        </w:r>
                        <w:r w:rsidR="00A230E5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4</w:t>
                        </w:r>
                        <w:r w:rsidR="005012D5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-</w:t>
                        </w:r>
                        <w:r w:rsidR="00A230E5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88</w:t>
                        </w:r>
                        <w:r w:rsidR="005012D5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-</w:t>
                        </w:r>
                        <w:r w:rsidR="00A230E5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336</w:t>
                        </w:r>
                      </w:p>
                      <w:p w14:paraId="39628D6A" w14:textId="0A81C60E" w:rsidR="00A230E5" w:rsidRPr="00A96148" w:rsidRDefault="00A230E5" w:rsidP="009B7B3E">
                        <w:pPr>
                          <w:spacing w:line="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 w:rsidRPr="00A96148">
                          <w:rPr>
                            <w:rFonts w:ascii="Segoe UI Symbol" w:eastAsia="HG丸ｺﾞｼｯｸM-PRO" w:hAnsi="Segoe UI Symbol" w:cs="Segoe UI Symbol"/>
                            <w:szCs w:val="21"/>
                          </w:rPr>
                          <w:t>☎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072-</w:t>
                        </w:r>
                        <w:r w:rsidR="005C5145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321-623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32DA4" w:rsidRPr="00292978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0260998" wp14:editId="538A6F58">
                <wp:simplePos x="0" y="0"/>
                <wp:positionH relativeFrom="column">
                  <wp:posOffset>1719589</wp:posOffset>
                </wp:positionH>
                <wp:positionV relativeFrom="paragraph">
                  <wp:posOffset>48165</wp:posOffset>
                </wp:positionV>
                <wp:extent cx="106680" cy="105410"/>
                <wp:effectExtent l="0" t="0" r="7620" b="8890"/>
                <wp:wrapNone/>
                <wp:docPr id="108" name="円/楕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541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F0462D" id="円/楕円 94" o:spid="_x0000_s1026" style="position:absolute;left:0;text-align:left;margin-left:135.4pt;margin-top:3.8pt;width:8.4pt;height:8.3pt;z-index:25197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" fillcolor="#c00000" stroked="f" strokeweight="1pt">
                <v:stroke joinstyle="miter"/>
              </v:oval>
            </w:pict>
          </mc:Fallback>
        </mc:AlternateContent>
      </w:r>
      <w:r w:rsidR="005B6C05" w:rsidRPr="00292978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98217E6" wp14:editId="117BAB23">
                <wp:simplePos x="0" y="0"/>
                <wp:positionH relativeFrom="column">
                  <wp:posOffset>5147310</wp:posOffset>
                </wp:positionH>
                <wp:positionV relativeFrom="paragraph">
                  <wp:posOffset>179816</wp:posOffset>
                </wp:positionV>
                <wp:extent cx="106680" cy="105410"/>
                <wp:effectExtent l="0" t="0" r="7620" b="8890"/>
                <wp:wrapNone/>
                <wp:docPr id="113" name="円/楕円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541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77E8EE" id="円/楕円 113" o:spid="_x0000_s1026" style="position:absolute;left:0;text-align:left;margin-left:405.3pt;margin-top:14.15pt;width:8.4pt;height:8.3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" fillcolor="#c00000" stroked="f" strokeweight="1pt">
                <v:stroke joinstyle="miter"/>
              </v:oval>
            </w:pict>
          </mc:Fallback>
        </mc:AlternateContent>
      </w:r>
      <w:r w:rsidR="005B6C05" w:rsidRPr="0059160B">
        <w:rPr>
          <w:noProof/>
        </w:rPr>
        <w:drawing>
          <wp:anchor distT="0" distB="0" distL="114300" distR="114300" simplePos="0" relativeHeight="251926528" behindDoc="0" locked="0" layoutInCell="1" allowOverlap="1" wp14:anchorId="34F22348" wp14:editId="5061177C">
            <wp:simplePos x="0" y="0"/>
            <wp:positionH relativeFrom="column">
              <wp:posOffset>5286375</wp:posOffset>
            </wp:positionH>
            <wp:positionV relativeFrom="paragraph">
              <wp:posOffset>94495</wp:posOffset>
            </wp:positionV>
            <wp:extent cx="265430" cy="334645"/>
            <wp:effectExtent l="0" t="0" r="1270" b="825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sen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F3813" w14:textId="34458BCD" w:rsidR="00CA1EBF" w:rsidRDefault="0032331A">
      <w:r>
        <w:rPr>
          <w:noProof/>
        </w:rPr>
        <w:drawing>
          <wp:anchor distT="0" distB="0" distL="114300" distR="114300" simplePos="0" relativeHeight="252029952" behindDoc="0" locked="0" layoutInCell="1" allowOverlap="1" wp14:anchorId="77B63E7F" wp14:editId="2566B611">
            <wp:simplePos x="0" y="0"/>
            <wp:positionH relativeFrom="margin">
              <wp:posOffset>-140389</wp:posOffset>
            </wp:positionH>
            <wp:positionV relativeFrom="paragraph">
              <wp:posOffset>271589</wp:posOffset>
            </wp:positionV>
            <wp:extent cx="257175" cy="321310"/>
            <wp:effectExtent l="0" t="0" r="0" b="2540"/>
            <wp:wrapNone/>
            <wp:docPr id="152" name="図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8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2D21BB8F" wp14:editId="2D6289D9">
                <wp:simplePos x="0" y="0"/>
                <wp:positionH relativeFrom="margin">
                  <wp:align>left</wp:align>
                </wp:positionH>
                <wp:positionV relativeFrom="paragraph">
                  <wp:posOffset>197739</wp:posOffset>
                </wp:positionV>
                <wp:extent cx="1925955" cy="864235"/>
                <wp:effectExtent l="0" t="0" r="0" b="0"/>
                <wp:wrapNone/>
                <wp:docPr id="74" name="グループ化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5955" cy="864235"/>
                          <a:chOff x="54787" y="19062"/>
                          <a:chExt cx="1927740" cy="866008"/>
                        </a:xfrm>
                      </wpg:grpSpPr>
                      <wps:wsp>
                        <wps:cNvPr id="1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4787" y="19062"/>
                            <a:ext cx="1927740" cy="40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B77327" w14:textId="77777777" w:rsidR="002D361F" w:rsidRPr="002D361F" w:rsidRDefault="004B66F9" w:rsidP="002D361F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6"/>
                                  <w:szCs w:val="26"/>
                                </w:rPr>
                                <w:t>ＴＳアフタースクー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773" y="223950"/>
                            <a:ext cx="1586865" cy="661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68D621" w14:textId="0E329347" w:rsidR="00954C63" w:rsidRDefault="00405324" w:rsidP="00E05ED5">
                              <w:pPr>
                                <w:spacing w:line="0" w:lineRule="atLeas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西山台6</w:t>
                              </w:r>
                              <w:r w:rsidR="0032353F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-1-9</w:t>
                              </w:r>
                              <w:r w:rsidR="00BC5673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 xml:space="preserve">　1階</w:t>
                              </w:r>
                            </w:p>
                            <w:p w14:paraId="22EB99DD" w14:textId="77777777" w:rsidR="00954C63" w:rsidRPr="00A96148" w:rsidRDefault="00954C63" w:rsidP="00E05ED5">
                              <w:pPr>
                                <w:spacing w:line="0" w:lineRule="atLeas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A96148">
                                <w:rPr>
                                  <w:rFonts w:ascii="Segoe UI Symbol" w:eastAsia="HG丸ｺﾞｼｯｸM-PRO" w:hAnsi="Segoe UI Symbol" w:cs="Segoe UI Symbol"/>
                                  <w:szCs w:val="21"/>
                                </w:rPr>
                                <w:t>☎</w:t>
                              </w:r>
                              <w:r w:rsidR="00405324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072-365</w:t>
                              </w:r>
                              <w:r w:rsidR="00405324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-3957</w:t>
                              </w:r>
                            </w:p>
                            <w:p w14:paraId="437A8016" w14:textId="77777777" w:rsidR="00954C63" w:rsidRPr="00066A9D" w:rsidRDefault="00954C63" w:rsidP="00954C63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21BB8F" id="グループ化 74" o:spid="_x0000_s1048" style="position:absolute;left:0;text-align:left;margin-left:0;margin-top:15.55pt;width:151.65pt;height:68.05pt;z-index:251839488;mso-position-horizontal:left;mso-position-horizontal-relative:margin;mso-width-relative:margin;mso-height-relative:margin" coordorigin="547,190" coordsize="19277,8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">
                <v:shape id="_x0000_s1049" type="#_x0000_t202" style="position:absolute;left:547;top:190;width:19278;height:4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1CB77327" w14:textId="77777777" w:rsidR="002D361F" w:rsidRPr="002D361F" w:rsidRDefault="004B66F9" w:rsidP="002D361F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6"/>
                            <w:szCs w:val="26"/>
                          </w:rPr>
                          <w:t>ＴＳアフタースクール</w:t>
                        </w:r>
                      </w:p>
                    </w:txbxContent>
                  </v:textbox>
                </v:shape>
                <v:shape id="_x0000_s1050" type="#_x0000_t202" style="position:absolute;left:1637;top:2239;width:15869;height:6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7A68D621" w14:textId="0E329347" w:rsidR="00954C63" w:rsidRDefault="00405324" w:rsidP="00E05ED5">
                        <w:pPr>
                          <w:spacing w:line="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西山台6</w:t>
                        </w:r>
                        <w:r w:rsidR="0032353F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-1-9</w:t>
                        </w:r>
                        <w:r w:rsidR="00BC5673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 xml:space="preserve">　1階</w:t>
                        </w:r>
                      </w:p>
                      <w:p w14:paraId="22EB99DD" w14:textId="77777777" w:rsidR="00954C63" w:rsidRPr="00A96148" w:rsidRDefault="00954C63" w:rsidP="00E05ED5">
                        <w:pPr>
                          <w:spacing w:line="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 w:rsidRPr="00A96148">
                          <w:rPr>
                            <w:rFonts w:ascii="Segoe UI Symbol" w:eastAsia="HG丸ｺﾞｼｯｸM-PRO" w:hAnsi="Segoe UI Symbol" w:cs="Segoe UI Symbol"/>
                            <w:szCs w:val="21"/>
                          </w:rPr>
                          <w:t>☎</w:t>
                        </w:r>
                        <w:r w:rsidR="00405324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072-365</w:t>
                        </w:r>
                        <w:r w:rsidR="00405324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-3957</w:t>
                        </w:r>
                      </w:p>
                      <w:p w14:paraId="437A8016" w14:textId="77777777" w:rsidR="00954C63" w:rsidRPr="00066A9D" w:rsidRDefault="00954C63" w:rsidP="00954C63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B6C05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E6E0B3B" wp14:editId="6E0F7702">
                <wp:simplePos x="0" y="0"/>
                <wp:positionH relativeFrom="column">
                  <wp:posOffset>4150581</wp:posOffset>
                </wp:positionH>
                <wp:positionV relativeFrom="paragraph">
                  <wp:posOffset>39094</wp:posOffset>
                </wp:positionV>
                <wp:extent cx="1025718" cy="2198867"/>
                <wp:effectExtent l="0" t="0" r="22225" b="30480"/>
                <wp:wrapNone/>
                <wp:docPr id="87" name="直線コネクタ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5718" cy="2198867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7E7A55" id="直線コネクタ 87" o:spid="_x0000_s1026" style="position:absolute;left:0;text-align:left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8pt,3.1pt" to="407.55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" strokecolor="red" strokeweight="1.25pt">
                <v:stroke joinstyle="miter"/>
              </v:line>
            </w:pict>
          </mc:Fallback>
        </mc:AlternateContent>
      </w:r>
    </w:p>
    <w:p w14:paraId="4BE73E97" w14:textId="043CDFD4" w:rsidR="00CA1EBF" w:rsidRDefault="00CA1EBF"/>
    <w:p w14:paraId="01591348" w14:textId="7D635959" w:rsidR="00CA1EBF" w:rsidRDefault="00CA1EBF"/>
    <w:p w14:paraId="51455E43" w14:textId="3E4C8B68" w:rsidR="00CA1EBF" w:rsidRDefault="0032331A"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0662ECF" wp14:editId="411CCD21">
                <wp:simplePos x="0" y="0"/>
                <wp:positionH relativeFrom="column">
                  <wp:posOffset>1705940</wp:posOffset>
                </wp:positionH>
                <wp:positionV relativeFrom="paragraph">
                  <wp:posOffset>109701</wp:posOffset>
                </wp:positionV>
                <wp:extent cx="975936" cy="2244289"/>
                <wp:effectExtent l="0" t="0" r="34290" b="22860"/>
                <wp:wrapNone/>
                <wp:docPr id="159" name="直線コネクタ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5936" cy="2244289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2586D" id="直線コネクタ 159" o:spid="_x0000_s1026" style="position:absolute;left:0;text-align:lef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35pt,8.65pt" to="211.2pt,1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" strokecolor="red" strokeweight="1.25pt">
                <v:stroke joinstyle="miter"/>
              </v:line>
            </w:pict>
          </mc:Fallback>
        </mc:AlternateContent>
      </w:r>
      <w:r w:rsidR="009B7B3E">
        <w:rPr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07E7F24F" wp14:editId="6E834225">
                <wp:simplePos x="0" y="0"/>
                <wp:positionH relativeFrom="page">
                  <wp:posOffset>5946775</wp:posOffset>
                </wp:positionH>
                <wp:positionV relativeFrom="paragraph">
                  <wp:posOffset>49530</wp:posOffset>
                </wp:positionV>
                <wp:extent cx="1824355" cy="1047115"/>
                <wp:effectExtent l="0" t="0" r="0" b="635"/>
                <wp:wrapNone/>
                <wp:docPr id="68" name="グループ化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4355" cy="1047115"/>
                          <a:chOff x="343519" y="-19070"/>
                          <a:chExt cx="2171806" cy="1048421"/>
                        </a:xfrm>
                      </wpg:grpSpPr>
                      <wps:wsp>
                        <wps:cNvPr id="2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43519" y="-19070"/>
                            <a:ext cx="2171806" cy="591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9C2DB2" w14:textId="77777777" w:rsidR="00A3797C" w:rsidRDefault="00DC3FDB" w:rsidP="00954C63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6"/>
                                  <w:szCs w:val="26"/>
                                </w:rPr>
                                <w:t>スポーツデイ</w:t>
                              </w:r>
                            </w:p>
                            <w:p w14:paraId="0C824819" w14:textId="092196A0" w:rsidR="00954C63" w:rsidRPr="002D361F" w:rsidRDefault="00DC3FDB" w:rsidP="00954C63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6"/>
                                  <w:szCs w:val="26"/>
                                </w:rPr>
                                <w:t>ADVA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テキスト ボックス 29"/>
                        <wps:cNvSpPr txBox="1">
                          <a:spLocks noChangeArrowheads="1"/>
                        </wps:cNvSpPr>
                        <wps:spPr bwMode="auto">
                          <a:xfrm>
                            <a:off x="370255" y="511826"/>
                            <a:ext cx="1802765" cy="51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DBED3A" w14:textId="4EFDABB5" w:rsidR="000564F3" w:rsidRDefault="00A3797C" w:rsidP="009B7B3E">
                              <w:pPr>
                                <w:spacing w:line="0" w:lineRule="atLeas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金剛</w:t>
                              </w:r>
                              <w:r w:rsidR="00BC5673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2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-</w:t>
                              </w:r>
                              <w:r w:rsidR="00BC5673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7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-</w:t>
                              </w:r>
                              <w:r w:rsidR="00BC5673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2</w:t>
                              </w:r>
                            </w:p>
                            <w:p w14:paraId="02288A70" w14:textId="77777777" w:rsidR="000564F3" w:rsidRPr="00A96148" w:rsidRDefault="000564F3" w:rsidP="009B7B3E">
                              <w:pPr>
                                <w:spacing w:line="0" w:lineRule="atLeas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A96148">
                                <w:rPr>
                                  <w:rFonts w:ascii="Segoe UI Symbol" w:eastAsia="HG丸ｺﾞｼｯｸM-PRO" w:hAnsi="Segoe UI Symbol" w:cs="Segoe UI Symbol"/>
                                  <w:szCs w:val="21"/>
                                </w:rPr>
                                <w:t>☎</w:t>
                              </w:r>
                              <w:r w:rsidR="00AA6AC9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072-366-833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E7F24F" id="グループ化 68" o:spid="_x0000_s1051" style="position:absolute;left:0;text-align:left;margin-left:468.25pt;margin-top:3.9pt;width:143.65pt;height:82.45pt;z-index:251803648;mso-position-horizontal-relative:page;mso-width-relative:margin;mso-height-relative:margin" coordorigin="3435,-190" coordsize="21718,10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">
                <v:shape id="_x0000_s1052" type="#_x0000_t202" style="position:absolute;left:3435;top:-190;width:21718;height:5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689C2DB2" w14:textId="77777777" w:rsidR="00A3797C" w:rsidRDefault="00DC3FDB" w:rsidP="00954C63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6"/>
                            <w:szCs w:val="26"/>
                          </w:rPr>
                          <w:t>スポーツデイ</w:t>
                        </w:r>
                      </w:p>
                      <w:p w14:paraId="0C824819" w14:textId="092196A0" w:rsidR="00954C63" w:rsidRPr="002D361F" w:rsidRDefault="00DC3FDB" w:rsidP="00954C63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6"/>
                            <w:szCs w:val="26"/>
                          </w:rPr>
                          <w:t>ADVANCE</w:t>
                        </w:r>
                      </w:p>
                    </w:txbxContent>
                  </v:textbox>
                </v:shape>
                <v:shape id="テキスト ボックス 29" o:spid="_x0000_s1053" type="#_x0000_t202" style="position:absolute;left:3702;top:5118;width:18028;height:5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1ADBED3A" w14:textId="4EFDABB5" w:rsidR="000564F3" w:rsidRDefault="00A3797C" w:rsidP="009B7B3E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金剛</w:t>
                        </w:r>
                        <w:r w:rsidR="00BC5673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2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-</w:t>
                        </w:r>
                        <w:r w:rsidR="00BC5673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7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-</w:t>
                        </w:r>
                        <w:r w:rsidR="00BC5673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2</w:t>
                        </w:r>
                      </w:p>
                      <w:p w14:paraId="02288A70" w14:textId="77777777" w:rsidR="000564F3" w:rsidRPr="00A96148" w:rsidRDefault="000564F3" w:rsidP="009B7B3E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 w:rsidRPr="00A96148">
                          <w:rPr>
                            <w:rFonts w:ascii="Segoe UI Symbol" w:eastAsia="HG丸ｺﾞｼｯｸM-PRO" w:hAnsi="Segoe UI Symbol" w:cs="Segoe UI Symbol"/>
                            <w:szCs w:val="21"/>
                          </w:rPr>
                          <w:t>☎</w:t>
                        </w:r>
                        <w:r w:rsidR="00AA6AC9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072-366-833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32DA4" w:rsidRPr="00292978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F8141C3" wp14:editId="597F92AD">
                <wp:simplePos x="0" y="0"/>
                <wp:positionH relativeFrom="column">
                  <wp:posOffset>1656384</wp:posOffset>
                </wp:positionH>
                <wp:positionV relativeFrom="paragraph">
                  <wp:posOffset>50383</wp:posOffset>
                </wp:positionV>
                <wp:extent cx="106680" cy="105410"/>
                <wp:effectExtent l="0" t="0" r="7620" b="8890"/>
                <wp:wrapNone/>
                <wp:docPr id="155" name="円/楕円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541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008DEE" id="円/楕円 96" o:spid="_x0000_s1026" style="position:absolute;left:0;text-align:left;margin-left:130.4pt;margin-top:3.95pt;width:8.4pt;height:8.3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" fillcolor="#c00000" stroked="f" strokeweight="1pt">
                <v:stroke joinstyle="miter"/>
              </v:oval>
            </w:pict>
          </mc:Fallback>
        </mc:AlternateContent>
      </w:r>
      <w:r w:rsidR="005B6C05" w:rsidRPr="0059160B">
        <w:rPr>
          <w:noProof/>
        </w:rPr>
        <w:drawing>
          <wp:anchor distT="0" distB="0" distL="114300" distR="114300" simplePos="0" relativeHeight="251928576" behindDoc="0" locked="0" layoutInCell="1" allowOverlap="1" wp14:anchorId="18BA0BDA" wp14:editId="3AF46D2E">
            <wp:simplePos x="0" y="0"/>
            <wp:positionH relativeFrom="column">
              <wp:posOffset>5318125</wp:posOffset>
            </wp:positionH>
            <wp:positionV relativeFrom="paragraph">
              <wp:posOffset>109855</wp:posOffset>
            </wp:positionV>
            <wp:extent cx="265430" cy="334645"/>
            <wp:effectExtent l="0" t="0" r="1270" b="825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sen3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B"/>
                        </a:clrFrom>
                        <a:clrTo>
                          <a:srgbClr val="FFFF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C05">
        <w:rPr>
          <w:noProof/>
        </w:rPr>
        <w:drawing>
          <wp:anchor distT="0" distB="0" distL="114300" distR="114300" simplePos="0" relativeHeight="251930624" behindDoc="0" locked="0" layoutInCell="1" allowOverlap="1" wp14:anchorId="1982A58A" wp14:editId="15E718B1">
            <wp:simplePos x="0" y="0"/>
            <wp:positionH relativeFrom="column">
              <wp:posOffset>5083905</wp:posOffset>
            </wp:positionH>
            <wp:positionV relativeFrom="paragraph">
              <wp:posOffset>147320</wp:posOffset>
            </wp:positionV>
            <wp:extent cx="237490" cy="303530"/>
            <wp:effectExtent l="0" t="0" r="0" b="127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sen3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E1784" w14:textId="13E6686A" w:rsidR="00CA1EBF" w:rsidRDefault="00A15F53">
      <w:r w:rsidRPr="00292978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4095246" wp14:editId="59DB32A6">
                <wp:simplePos x="0" y="0"/>
                <wp:positionH relativeFrom="column">
                  <wp:posOffset>3757979</wp:posOffset>
                </wp:positionH>
                <wp:positionV relativeFrom="paragraph">
                  <wp:posOffset>131745</wp:posOffset>
                </wp:positionV>
                <wp:extent cx="65314" cy="75362"/>
                <wp:effectExtent l="0" t="0" r="0" b="1270"/>
                <wp:wrapNone/>
                <wp:docPr id="137" name="円/楕円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" cy="75362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259743" id="円/楕円 117" o:spid="_x0000_s1026" style="position:absolute;left:0;text-align:left;margin-left:295.9pt;margin-top:10.35pt;width:5.15pt;height:5.9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" fillcolor="#c00000" stroked="f" strokeweight="1pt">
                <v:stroke joinstyle="miter"/>
              </v:oval>
            </w:pict>
          </mc:Fallback>
        </mc:AlternateContent>
      </w:r>
      <w:r w:rsidR="005B6C05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EE3375E" wp14:editId="29A0A195">
                <wp:simplePos x="0" y="0"/>
                <wp:positionH relativeFrom="column">
                  <wp:posOffset>4134941</wp:posOffset>
                </wp:positionH>
                <wp:positionV relativeFrom="paragraph">
                  <wp:posOffset>90567</wp:posOffset>
                </wp:positionV>
                <wp:extent cx="910372" cy="1341389"/>
                <wp:effectExtent l="0" t="0" r="23495" b="30480"/>
                <wp:wrapNone/>
                <wp:docPr id="88" name="直線コネクタ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0372" cy="1341389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2AE512" id="直線コネクタ 88" o:spid="_x0000_s1026" style="position:absolute;left:0;text-align:left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6pt,7.15pt" to="397.3pt,1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" strokecolor="red" strokeweight="1.25pt">
                <v:stroke joinstyle="miter"/>
              </v:line>
            </w:pict>
          </mc:Fallback>
        </mc:AlternateContent>
      </w:r>
      <w:r w:rsidR="005B6C05" w:rsidRPr="00292978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D6272FB" wp14:editId="4F27AE37">
                <wp:simplePos x="0" y="0"/>
                <wp:positionH relativeFrom="column">
                  <wp:posOffset>5004503</wp:posOffset>
                </wp:positionH>
                <wp:positionV relativeFrom="paragraph">
                  <wp:posOffset>37896</wp:posOffset>
                </wp:positionV>
                <wp:extent cx="106680" cy="105410"/>
                <wp:effectExtent l="0" t="0" r="7620" b="8890"/>
                <wp:wrapNone/>
                <wp:docPr id="115" name="円/楕円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541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1B1A76" id="円/楕円 115" o:spid="_x0000_s1026" style="position:absolute;left:0;text-align:left;margin-left:394.05pt;margin-top:3pt;width:8.4pt;height:8.3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" fillcolor="#c00000" stroked="f" strokeweight="1pt">
                <v:stroke joinstyle="miter"/>
              </v:oval>
            </w:pict>
          </mc:Fallback>
        </mc:AlternateContent>
      </w:r>
    </w:p>
    <w:p w14:paraId="02190CD5" w14:textId="0940730B" w:rsidR="00CA1EBF" w:rsidRDefault="0032331A">
      <w:r>
        <w:rPr>
          <w:noProof/>
        </w:rPr>
        <w:drawing>
          <wp:anchor distT="0" distB="0" distL="114300" distR="114300" simplePos="0" relativeHeight="251912192" behindDoc="0" locked="0" layoutInCell="1" allowOverlap="1" wp14:anchorId="53CB2B2B" wp14:editId="1428AF26">
            <wp:simplePos x="0" y="0"/>
            <wp:positionH relativeFrom="column">
              <wp:posOffset>-99483</wp:posOffset>
            </wp:positionH>
            <wp:positionV relativeFrom="paragraph">
              <wp:posOffset>119766</wp:posOffset>
            </wp:positionV>
            <wp:extent cx="272885" cy="327457"/>
            <wp:effectExtent l="0" t="0" r="0" b="0"/>
            <wp:wrapNone/>
            <wp:docPr id="118" name="図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85" cy="3274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61D0">
        <w:rPr>
          <w:noProof/>
        </w:rPr>
        <w:drawing>
          <wp:anchor distT="0" distB="0" distL="114300" distR="114300" simplePos="0" relativeHeight="252030976" behindDoc="0" locked="0" layoutInCell="1" allowOverlap="1" wp14:anchorId="0059AD7F" wp14:editId="5B75A038">
            <wp:simplePos x="0" y="0"/>
            <wp:positionH relativeFrom="margin">
              <wp:posOffset>-295402</wp:posOffset>
            </wp:positionH>
            <wp:positionV relativeFrom="paragraph">
              <wp:posOffset>150368</wp:posOffset>
            </wp:positionV>
            <wp:extent cx="237490" cy="303530"/>
            <wp:effectExtent l="0" t="0" r="0" b="1270"/>
            <wp:wrapNone/>
            <wp:docPr id="154" name="図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sen3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27904" behindDoc="0" locked="0" layoutInCell="1" allowOverlap="1" wp14:anchorId="7624B01F" wp14:editId="25BE55EC">
                <wp:simplePos x="0" y="0"/>
                <wp:positionH relativeFrom="margin">
                  <wp:align>left</wp:align>
                </wp:positionH>
                <wp:positionV relativeFrom="paragraph">
                  <wp:posOffset>53975</wp:posOffset>
                </wp:positionV>
                <wp:extent cx="2353945" cy="756285"/>
                <wp:effectExtent l="0" t="0" r="0" b="5715"/>
                <wp:wrapNone/>
                <wp:docPr id="149" name="グループ化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3945" cy="756285"/>
                          <a:chOff x="382747" y="-19055"/>
                          <a:chExt cx="2354742" cy="756490"/>
                        </a:xfrm>
                      </wpg:grpSpPr>
                      <wps:wsp>
                        <wps:cNvPr id="15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774" y="-19055"/>
                            <a:ext cx="2352715" cy="35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279E27" w14:textId="20A27CB0" w:rsidR="007E1741" w:rsidRPr="002D361F" w:rsidRDefault="007E1741" w:rsidP="00A3797C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6"/>
                                  <w:szCs w:val="26"/>
                                </w:rPr>
                                <w:t>あしあと・ぷらい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2747" y="219910"/>
                            <a:ext cx="1802765" cy="51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0FFEDD" w14:textId="65FC42E0" w:rsidR="007E1741" w:rsidRPr="00A96148" w:rsidRDefault="007E1741" w:rsidP="00E05ED5">
                              <w:pPr>
                                <w:spacing w:line="0" w:lineRule="atLeas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西山台３-２-４　1階</w:t>
                              </w:r>
                            </w:p>
                            <w:p w14:paraId="3AB1288C" w14:textId="52F2DB89" w:rsidR="007E1741" w:rsidRPr="00A96148" w:rsidRDefault="007E1741" w:rsidP="00E05ED5">
                              <w:pPr>
                                <w:spacing w:line="0" w:lineRule="atLeas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A96148">
                                <w:rPr>
                                  <w:rFonts w:ascii="Segoe UI Symbol" w:eastAsia="HG丸ｺﾞｼｯｸM-PRO" w:hAnsi="Segoe UI Symbol" w:cs="Segoe UI Symbol"/>
                                  <w:szCs w:val="21"/>
                                </w:rPr>
                                <w:t>☎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072-289-899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24B01F" id="グループ化 149" o:spid="_x0000_s1054" style="position:absolute;left:0;text-align:left;margin-left:0;margin-top:4.25pt;width:185.35pt;height:59.55pt;z-index:252027904;mso-position-horizontal:left;mso-position-horizontal-relative:margin;mso-width-relative:margin;mso-height-relative:margin" coordorigin="3827,-190" coordsize="23547,7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">
                <v:shape id="_x0000_s1055" type="#_x0000_t202" style="position:absolute;left:3847;top:-190;width:23527;height:3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zD9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gyzMygZ7fAAAA//8DAFBLAQItABQABgAIAAAAIQDb4fbL7gAAAIUBAAATAAAAAAAAAAAA&#10;AAAAAAAAAABbQ29udGVudF9UeXBlc10ueG1sUEsBAi0AFAAGAAgAAAAhAFr0LFu/AAAAFQEAAAsA&#10;AAAAAAAAAAAAAAAAHwEAAF9yZWxzLy5yZWxzUEsBAi0AFAAGAAgAAAAhAP/jMP3EAAAA3AAAAA8A&#10;AAAAAAAAAAAAAAAABwIAAGRycy9kb3ducmV2LnhtbFBLBQYAAAAAAwADALcAAAD4AgAAAAA=&#10;" filled="f" stroked="f">
                  <v:textbox>
                    <w:txbxContent>
                      <w:p w14:paraId="48279E27" w14:textId="20A27CB0" w:rsidR="007E1741" w:rsidRPr="002D361F" w:rsidRDefault="007E1741" w:rsidP="00A3797C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6"/>
                            <w:szCs w:val="26"/>
                          </w:rPr>
                          <w:t>あしあと・ぷらいむ</w:t>
                        </w:r>
                      </w:p>
                    </w:txbxContent>
                  </v:textbox>
                </v:shape>
                <v:shape id="_x0000_s1056" type="#_x0000_t202" style="position:absolute;left:3827;top:2199;width:18028;height:5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5Vm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" filled="f" stroked="f">
                  <v:textbox>
                    <w:txbxContent>
                      <w:p w14:paraId="020FFEDD" w14:textId="65FC42E0" w:rsidR="007E1741" w:rsidRPr="00A96148" w:rsidRDefault="007E1741" w:rsidP="00E05ED5">
                        <w:pPr>
                          <w:spacing w:line="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西山台３-２-４　1階</w:t>
                        </w:r>
                      </w:p>
                      <w:p w14:paraId="3AB1288C" w14:textId="52F2DB89" w:rsidR="007E1741" w:rsidRPr="00A96148" w:rsidRDefault="007E1741" w:rsidP="00E05ED5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 w:rsidRPr="00A96148">
                          <w:rPr>
                            <w:rFonts w:ascii="Segoe UI Symbol" w:eastAsia="HG丸ｺﾞｼｯｸM-PRO" w:hAnsi="Segoe UI Symbol" w:cs="Segoe UI Symbol"/>
                            <w:szCs w:val="21"/>
                          </w:rPr>
                          <w:t>☎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072-289-899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60DEDD2" w14:textId="06951909" w:rsidR="009A290D" w:rsidRDefault="00DB701F">
      <w:r w:rsidRPr="00292978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AC798EB" wp14:editId="62E507FB">
                <wp:simplePos x="0" y="0"/>
                <wp:positionH relativeFrom="column">
                  <wp:posOffset>1876425</wp:posOffset>
                </wp:positionH>
                <wp:positionV relativeFrom="paragraph">
                  <wp:posOffset>1883610</wp:posOffset>
                </wp:positionV>
                <wp:extent cx="106680" cy="105410"/>
                <wp:effectExtent l="0" t="0" r="7620" b="8890"/>
                <wp:wrapNone/>
                <wp:docPr id="70" name="円/楕円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541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F1EE86" id="円/楕円 107" o:spid="_x0000_s1026" style="position:absolute;left:0;text-align:left;margin-left:147.75pt;margin-top:148.3pt;width:8.4pt;height:8.3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" fillcolor="#c00000" stroked="f" strokeweight="1pt">
                <v:stroke joinstyle="miter"/>
              </v:oval>
            </w:pict>
          </mc:Fallback>
        </mc:AlternateContent>
      </w:r>
      <w:r w:rsidR="00E00E7E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D27F354" wp14:editId="4C1CC358">
                <wp:simplePos x="0" y="0"/>
                <wp:positionH relativeFrom="margin">
                  <wp:posOffset>4547235</wp:posOffset>
                </wp:positionH>
                <wp:positionV relativeFrom="paragraph">
                  <wp:posOffset>5066665</wp:posOffset>
                </wp:positionV>
                <wp:extent cx="2098797" cy="395686"/>
                <wp:effectExtent l="0" t="0" r="0" b="4445"/>
                <wp:wrapNone/>
                <wp:docPr id="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797" cy="3956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2878E" w14:textId="36A3F392" w:rsidR="00E00E7E" w:rsidRPr="002D361F" w:rsidRDefault="004C6176" w:rsidP="00413268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令和</w:t>
                            </w:r>
                            <w:r w:rsidR="004132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年</w:t>
                            </w:r>
                            <w:r w:rsidR="0041326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5</w:t>
                            </w:r>
                            <w:r w:rsidR="000A5D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月</w:t>
                            </w:r>
                            <w:r w:rsidR="00E00E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7F354" id="_x0000_s1057" type="#_x0000_t202" style="position:absolute;left:0;text-align:left;margin-left:358.05pt;margin-top:398.95pt;width:165.25pt;height:31.15pt;z-index:251942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" filled="f" stroked="f">
                <v:textbox>
                  <w:txbxContent>
                    <w:p w14:paraId="47E2878E" w14:textId="36A3F392" w:rsidR="00E00E7E" w:rsidRPr="002D361F" w:rsidRDefault="004C6176" w:rsidP="00413268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令和</w:t>
                      </w:r>
                      <w:r w:rsidR="00413268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4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年</w:t>
                      </w:r>
                      <w:r w:rsidR="00413268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5</w:t>
                      </w:r>
                      <w:r w:rsidR="000A5DB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月</w:t>
                      </w:r>
                      <w:r w:rsidR="00E00E7E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771F">
        <w:rPr>
          <w:noProof/>
        </w:rPr>
        <w:drawing>
          <wp:anchor distT="0" distB="0" distL="114300" distR="114300" simplePos="0" relativeHeight="251683840" behindDoc="0" locked="0" layoutInCell="1" allowOverlap="1" wp14:anchorId="0DCF0EA6" wp14:editId="4FA0B66F">
            <wp:simplePos x="0" y="0"/>
            <wp:positionH relativeFrom="column">
              <wp:posOffset>414068</wp:posOffset>
            </wp:positionH>
            <wp:positionV relativeFrom="paragraph">
              <wp:posOffset>8177842</wp:posOffset>
            </wp:positionV>
            <wp:extent cx="5934710" cy="241300"/>
            <wp:effectExtent l="0" t="0" r="8890" b="635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0A289" w14:textId="4421B168" w:rsidR="001F0AE1" w:rsidRPr="001F0AE1" w:rsidRDefault="00B03B28" w:rsidP="001F0AE1"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334C904" wp14:editId="6D894A1A">
                <wp:simplePos x="0" y="0"/>
                <wp:positionH relativeFrom="column">
                  <wp:posOffset>1704974</wp:posOffset>
                </wp:positionH>
                <wp:positionV relativeFrom="paragraph">
                  <wp:posOffset>125730</wp:posOffset>
                </wp:positionV>
                <wp:extent cx="1005205" cy="1779905"/>
                <wp:effectExtent l="0" t="0" r="23495" b="29845"/>
                <wp:wrapNone/>
                <wp:docPr id="79" name="直線コネクタ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205" cy="177990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AD6387" id="直線コネクタ 79" o:spid="_x0000_s1026" style="position:absolute;left:0;text-align:lef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25pt,9.9pt" to="213.4pt,1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" strokecolor="red" strokeweight="1.25pt">
                <v:stroke joinstyle="miter"/>
              </v:line>
            </w:pict>
          </mc:Fallback>
        </mc:AlternateContent>
      </w:r>
      <w:r w:rsidR="00732DA4" w:rsidRPr="00292978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B54F272" wp14:editId="7727DFB7">
                <wp:simplePos x="0" y="0"/>
                <wp:positionH relativeFrom="column">
                  <wp:posOffset>1637665</wp:posOffset>
                </wp:positionH>
                <wp:positionV relativeFrom="paragraph">
                  <wp:posOffset>45085</wp:posOffset>
                </wp:positionV>
                <wp:extent cx="106680" cy="105410"/>
                <wp:effectExtent l="0" t="0" r="7620" b="8890"/>
                <wp:wrapNone/>
                <wp:docPr id="96" name="円/楕円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541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5802AB" id="円/楕円 96" o:spid="_x0000_s1026" style="position:absolute;left:0;text-align:left;margin-left:128.95pt;margin-top:3.55pt;width:8.4pt;height:8.3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" fillcolor="#c00000" stroked="f" strokeweight="1pt">
                <v:stroke joinstyle="miter"/>
              </v:oval>
            </w:pict>
          </mc:Fallback>
        </mc:AlternateContent>
      </w:r>
      <w:r w:rsidR="00D56FBD"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66C8F1BE" wp14:editId="1B5C996A">
                <wp:simplePos x="0" y="0"/>
                <wp:positionH relativeFrom="page">
                  <wp:posOffset>5322627</wp:posOffset>
                </wp:positionH>
                <wp:positionV relativeFrom="paragraph">
                  <wp:posOffset>212450</wp:posOffset>
                </wp:positionV>
                <wp:extent cx="2400925" cy="1337481"/>
                <wp:effectExtent l="0" t="0" r="0" b="0"/>
                <wp:wrapNone/>
                <wp:docPr id="63" name="グループ化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925" cy="1337481"/>
                          <a:chOff x="217176" y="-41511"/>
                          <a:chExt cx="1993813" cy="1007173"/>
                        </a:xfrm>
                      </wpg:grpSpPr>
                      <wps:wsp>
                        <wps:cNvPr id="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6" y="365662"/>
                            <a:ext cx="1802765" cy="6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ED17E3" w14:textId="77777777" w:rsidR="003A50E9" w:rsidRPr="00066A9D" w:rsidRDefault="009A0FE5" w:rsidP="009B7B3E">
                              <w:pPr>
                                <w:spacing w:line="0" w:lineRule="atLeas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半田1-622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-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1</w:t>
                              </w:r>
                              <w:r w:rsidR="003A50E9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ｳｴｽﾃｨ金剛4-2</w:t>
                              </w:r>
                            </w:p>
                            <w:p w14:paraId="75BA4DD5" w14:textId="77777777" w:rsidR="002D361F" w:rsidRPr="00066A9D" w:rsidRDefault="002D361F" w:rsidP="009B7B3E">
                              <w:pPr>
                                <w:spacing w:line="0" w:lineRule="atLeas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A96148">
                                <w:rPr>
                                  <w:rFonts w:ascii="Segoe UI Symbol" w:eastAsia="HG丸ｺﾞｼｯｸM-PRO" w:hAnsi="Segoe UI Symbol" w:cs="Segoe UI Symbol"/>
                                  <w:szCs w:val="21"/>
                                </w:rPr>
                                <w:t>☎</w:t>
                              </w:r>
                              <w:r w:rsidRPr="00A96148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072-</w:t>
                              </w:r>
                              <w:r w:rsidR="009A0FE5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360-107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30497" y="-41511"/>
                            <a:ext cx="1880492" cy="451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31B0AA" w14:textId="77777777" w:rsidR="00A3797C" w:rsidRDefault="006861D0" w:rsidP="002D361F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6"/>
                                  <w:szCs w:val="26"/>
                                </w:rPr>
                                <w:t>こどもサポー</w:t>
                              </w:r>
                              <w:r w:rsidR="003A3BF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6"/>
                                  <w:szCs w:val="26"/>
                                </w:rPr>
                                <w:t>ト</w:t>
                              </w:r>
                              <w:r w:rsidR="0059160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6"/>
                                  <w:szCs w:val="26"/>
                                </w:rPr>
                                <w:t>教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6"/>
                                  <w:szCs w:val="26"/>
                                </w:rPr>
                                <w:t>室</w:t>
                              </w:r>
                            </w:p>
                            <w:p w14:paraId="0FEC571B" w14:textId="54731677" w:rsidR="002D361F" w:rsidRPr="002D361F" w:rsidRDefault="006861D0" w:rsidP="002D361F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6"/>
                                  <w:szCs w:val="26"/>
                                </w:rPr>
                                <w:t>きら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C8F1BE" id="グループ化 63" o:spid="_x0000_s1058" style="position:absolute;left:0;text-align:left;margin-left:419.1pt;margin-top:16.75pt;width:189.05pt;height:105.3pt;z-index:251754496;mso-position-horizontal-relative:page;mso-width-relative:margin;mso-height-relative:margin" coordorigin="2171,-415" coordsize="19938,10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">
                <v:shape id="_x0000_s1059" type="#_x0000_t202" style="position:absolute;left:2171;top:3656;width:18028;height: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6FED17E3" w14:textId="77777777" w:rsidR="003A50E9" w:rsidRPr="00066A9D" w:rsidRDefault="009A0FE5" w:rsidP="009B7B3E">
                        <w:pPr>
                          <w:spacing w:line="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半田1-622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-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1</w:t>
                        </w:r>
                        <w:r w:rsidR="003A50E9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ｳｴｽﾃｨ金剛4-2</w:t>
                        </w:r>
                      </w:p>
                      <w:p w14:paraId="75BA4DD5" w14:textId="77777777" w:rsidR="002D361F" w:rsidRPr="00066A9D" w:rsidRDefault="002D361F" w:rsidP="009B7B3E">
                        <w:pPr>
                          <w:spacing w:line="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 w:rsidRPr="00A96148">
                          <w:rPr>
                            <w:rFonts w:ascii="Segoe UI Symbol" w:eastAsia="HG丸ｺﾞｼｯｸM-PRO" w:hAnsi="Segoe UI Symbol" w:cs="Segoe UI Symbol"/>
                            <w:szCs w:val="21"/>
                          </w:rPr>
                          <w:t>☎</w:t>
                        </w:r>
                        <w:r w:rsidRPr="00A96148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072-</w:t>
                        </w:r>
                        <w:r w:rsidR="009A0FE5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360-1077</w:t>
                        </w:r>
                      </w:p>
                    </w:txbxContent>
                  </v:textbox>
                </v:shape>
                <v:shape id="_x0000_s1060" type="#_x0000_t202" style="position:absolute;left:3304;top:-415;width:18805;height:4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5E31B0AA" w14:textId="77777777" w:rsidR="00A3797C" w:rsidRDefault="006861D0" w:rsidP="002D361F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6"/>
                            <w:szCs w:val="26"/>
                          </w:rPr>
                          <w:t>こどもサポー</w:t>
                        </w:r>
                        <w:r w:rsidR="003A3BFC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6"/>
                            <w:szCs w:val="26"/>
                          </w:rPr>
                          <w:t>ト</w:t>
                        </w:r>
                        <w:r w:rsidR="0059160B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6"/>
                            <w:szCs w:val="26"/>
                          </w:rPr>
                          <w:t>教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6"/>
                            <w:szCs w:val="26"/>
                          </w:rPr>
                          <w:t>室</w:t>
                        </w:r>
                      </w:p>
                      <w:p w14:paraId="0FEC571B" w14:textId="54731677" w:rsidR="002D361F" w:rsidRPr="002D361F" w:rsidRDefault="006861D0" w:rsidP="002D361F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6"/>
                            <w:szCs w:val="26"/>
                          </w:rPr>
                          <w:t>きらり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3B50474" w14:textId="57EA7BB1" w:rsidR="001F0AE1" w:rsidRPr="001F0AE1" w:rsidRDefault="00701AA6" w:rsidP="001F0AE1">
      <w:r>
        <w:rPr>
          <w:noProof/>
        </w:rPr>
        <w:drawing>
          <wp:anchor distT="0" distB="0" distL="114300" distR="114300" simplePos="0" relativeHeight="251998208" behindDoc="0" locked="0" layoutInCell="1" allowOverlap="1" wp14:anchorId="78BFEBFF" wp14:editId="59980A28">
            <wp:simplePos x="0" y="0"/>
            <wp:positionH relativeFrom="leftMargin">
              <wp:align>right</wp:align>
            </wp:positionH>
            <wp:positionV relativeFrom="paragraph">
              <wp:posOffset>227797</wp:posOffset>
            </wp:positionV>
            <wp:extent cx="272415" cy="327025"/>
            <wp:effectExtent l="0" t="0" r="0" b="0"/>
            <wp:wrapNone/>
            <wp:docPr id="134" name="図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5ED5">
        <w:rPr>
          <w:noProof/>
        </w:rPr>
        <mc:AlternateContent>
          <mc:Choice Requires="wpg">
            <w:drawing>
              <wp:anchor distT="0" distB="0" distL="114300" distR="114300" simplePos="0" relativeHeight="251996160" behindDoc="0" locked="0" layoutInCell="1" allowOverlap="1" wp14:anchorId="7CD22756" wp14:editId="75C43668">
                <wp:simplePos x="0" y="0"/>
                <wp:positionH relativeFrom="margin">
                  <wp:posOffset>-238125</wp:posOffset>
                </wp:positionH>
                <wp:positionV relativeFrom="paragraph">
                  <wp:posOffset>289560</wp:posOffset>
                </wp:positionV>
                <wp:extent cx="2352675" cy="923290"/>
                <wp:effectExtent l="0" t="0" r="0" b="0"/>
                <wp:wrapNone/>
                <wp:docPr id="131" name="グループ化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2675" cy="923290"/>
                          <a:chOff x="-193092" y="51354"/>
                          <a:chExt cx="2354856" cy="924856"/>
                        </a:xfrm>
                      </wpg:grpSpPr>
                      <wps:wsp>
                        <wps:cNvPr id="13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3092" y="51354"/>
                            <a:ext cx="2354856" cy="40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62A9CB" w14:textId="520E419B" w:rsidR="00343E89" w:rsidRPr="00F138BC" w:rsidRDefault="00343E89" w:rsidP="00343E89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F138B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ＴＳアフタースクール　さう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368" y="315090"/>
                            <a:ext cx="1586865" cy="661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36A029" w14:textId="2B814476" w:rsidR="00343E89" w:rsidRDefault="00343E89" w:rsidP="00E05ED5">
                              <w:pPr>
                                <w:spacing w:line="0" w:lineRule="atLeas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西山台３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-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-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１０</w:t>
                              </w:r>
                            </w:p>
                            <w:p w14:paraId="74911FF9" w14:textId="72F02FE2" w:rsidR="00343E89" w:rsidRPr="00066A9D" w:rsidRDefault="00343E89" w:rsidP="00080195">
                              <w:pPr>
                                <w:spacing w:line="0" w:lineRule="atLeas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A96148">
                                <w:rPr>
                                  <w:rFonts w:ascii="Segoe UI Symbol" w:eastAsia="HG丸ｺﾞｼｯｸM-PRO" w:hAnsi="Segoe UI Symbol" w:cs="Segoe UI Symbol"/>
                                  <w:szCs w:val="21"/>
                                </w:rPr>
                                <w:t>☎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072-365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-395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D22756" id="グループ化 131" o:spid="_x0000_s1061" style="position:absolute;left:0;text-align:left;margin-left:-18.75pt;margin-top:22.8pt;width:185.25pt;height:72.7pt;z-index:251996160;mso-position-horizontal-relative:margin;mso-width-relative:margin;mso-height-relative:margin" coordorigin="-1930,513" coordsize="23548,9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">
                <v:shape id="_x0000_s1062" type="#_x0000_t202" style="position:absolute;left:-1930;top:513;width:23547;height:4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6x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" filled="f" stroked="f">
                  <v:textbox>
                    <w:txbxContent>
                      <w:p w14:paraId="0E62A9CB" w14:textId="520E419B" w:rsidR="00343E89" w:rsidRPr="00F138BC" w:rsidRDefault="00343E89" w:rsidP="00343E89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  <w:r w:rsidRPr="00F138BC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ＴＳアフタースクール　さうす</w:t>
                        </w:r>
                      </w:p>
                    </w:txbxContent>
                  </v:textbox>
                </v:shape>
                <v:shape id="_x0000_s1063" type="#_x0000_t202" style="position:absolute;left:1603;top:3150;width:15869;height:6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" filled="f" stroked="f">
                  <v:textbox>
                    <w:txbxContent>
                      <w:p w14:paraId="1836A029" w14:textId="2B814476" w:rsidR="00343E89" w:rsidRDefault="00343E89" w:rsidP="00E05ED5">
                        <w:pPr>
                          <w:spacing w:line="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西山台３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-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-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１０</w:t>
                        </w:r>
                      </w:p>
                      <w:p w14:paraId="74911FF9" w14:textId="72F02FE2" w:rsidR="00343E89" w:rsidRPr="00066A9D" w:rsidRDefault="00343E89" w:rsidP="00080195">
                        <w:pPr>
                          <w:spacing w:line="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 w:rsidRPr="00A96148">
                          <w:rPr>
                            <w:rFonts w:ascii="Segoe UI Symbol" w:eastAsia="HG丸ｺﾞｼｯｸM-PRO" w:hAnsi="Segoe UI Symbol" w:cs="Segoe UI Symbol"/>
                            <w:szCs w:val="21"/>
                          </w:rPr>
                          <w:t>☎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072-365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-3957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D9C0421" w14:textId="40B9A048" w:rsidR="001F0AE1" w:rsidRPr="001F0AE1" w:rsidRDefault="00B03B28" w:rsidP="001F0AE1">
      <w:r w:rsidRPr="00292978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42953DC" wp14:editId="2C4C2F75">
                <wp:simplePos x="0" y="0"/>
                <wp:positionH relativeFrom="column">
                  <wp:posOffset>4101402</wp:posOffset>
                </wp:positionH>
                <wp:positionV relativeFrom="paragraph">
                  <wp:posOffset>132638</wp:posOffset>
                </wp:positionV>
                <wp:extent cx="73200" cy="70339"/>
                <wp:effectExtent l="0" t="0" r="3175" b="6350"/>
                <wp:wrapNone/>
                <wp:docPr id="110" name="円/楕円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00" cy="70339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5126A8" id="円/楕円 110" o:spid="_x0000_s1026" style="position:absolute;left:0;text-align:left;margin-left:322.95pt;margin-top:10.45pt;width:5.75pt;height:5.5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" fillcolor="#c00000" stroked="f" strokeweight="1pt">
                <v:stroke joinstyle="miter"/>
              </v:oval>
            </w:pict>
          </mc:Fallback>
        </mc:AlternateContent>
      </w:r>
      <w:r w:rsidRPr="00292978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E290482" wp14:editId="1194ABD3">
                <wp:simplePos x="0" y="0"/>
                <wp:positionH relativeFrom="column">
                  <wp:posOffset>4104752</wp:posOffset>
                </wp:positionH>
                <wp:positionV relativeFrom="paragraph">
                  <wp:posOffset>213025</wp:posOffset>
                </wp:positionV>
                <wp:extent cx="70338" cy="75028"/>
                <wp:effectExtent l="0" t="0" r="6350" b="1270"/>
                <wp:wrapNone/>
                <wp:docPr id="114" name="円/楕円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8" cy="75028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BD3285" id="円/楕円 114" o:spid="_x0000_s1026" style="position:absolute;left:0;text-align:left;margin-left:323.2pt;margin-top:16.75pt;width:5.55pt;height:5.9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" fillcolor="#c00000" stroked="f" strokeweight="1pt">
                <v:stroke joinstyle="miter"/>
              </v:oval>
            </w:pict>
          </mc:Fallback>
        </mc:AlternateContent>
      </w:r>
      <w:r w:rsidR="00D56FBD" w:rsidRPr="0059160B">
        <w:rPr>
          <w:noProof/>
        </w:rPr>
        <w:drawing>
          <wp:anchor distT="0" distB="0" distL="114300" distR="114300" simplePos="0" relativeHeight="251923456" behindDoc="0" locked="0" layoutInCell="1" allowOverlap="1" wp14:anchorId="7970830C" wp14:editId="305B925C">
            <wp:simplePos x="0" y="0"/>
            <wp:positionH relativeFrom="column">
              <wp:posOffset>4819650</wp:posOffset>
            </wp:positionH>
            <wp:positionV relativeFrom="paragraph">
              <wp:posOffset>71120</wp:posOffset>
            </wp:positionV>
            <wp:extent cx="265430" cy="334645"/>
            <wp:effectExtent l="0" t="0" r="1270" b="825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sen3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EB6" w:rsidRPr="00292978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6CF443E" wp14:editId="1F616FC6">
                <wp:simplePos x="0" y="0"/>
                <wp:positionH relativeFrom="column">
                  <wp:posOffset>4552811</wp:posOffset>
                </wp:positionH>
                <wp:positionV relativeFrom="paragraph">
                  <wp:posOffset>184307</wp:posOffset>
                </wp:positionV>
                <wp:extent cx="106680" cy="105410"/>
                <wp:effectExtent l="0" t="0" r="7620" b="8890"/>
                <wp:wrapNone/>
                <wp:docPr id="111" name="円/楕円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541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9F9B0B" id="円/楕円 111" o:spid="_x0000_s1026" style="position:absolute;left:0;text-align:left;margin-left:358.5pt;margin-top:14.5pt;width:8.4pt;height:8.3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" fillcolor="#c00000" stroked="f" strokeweight="1pt">
                <v:stroke joinstyle="miter"/>
              </v:oval>
            </w:pict>
          </mc:Fallback>
        </mc:AlternateContent>
      </w:r>
      <w:r w:rsidR="00172EB6" w:rsidRPr="0059160B">
        <w:rPr>
          <w:noProof/>
        </w:rPr>
        <w:drawing>
          <wp:anchor distT="0" distB="0" distL="114300" distR="114300" simplePos="0" relativeHeight="251924480" behindDoc="0" locked="0" layoutInCell="1" allowOverlap="1" wp14:anchorId="478DCBDB" wp14:editId="211A7779">
            <wp:simplePos x="0" y="0"/>
            <wp:positionH relativeFrom="column">
              <wp:posOffset>4629785</wp:posOffset>
            </wp:positionH>
            <wp:positionV relativeFrom="paragraph">
              <wp:posOffset>91440</wp:posOffset>
            </wp:positionV>
            <wp:extent cx="237490" cy="303530"/>
            <wp:effectExtent l="0" t="0" r="0" b="127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sen3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F0D33" w14:textId="20C63B9E" w:rsidR="001F0AE1" w:rsidRPr="001F0AE1" w:rsidRDefault="00B03B28" w:rsidP="001F0AE1">
      <w:r w:rsidRPr="00292978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87816D1" wp14:editId="68FA6C71">
                <wp:simplePos x="0" y="0"/>
                <wp:positionH relativeFrom="column">
                  <wp:posOffset>2898949</wp:posOffset>
                </wp:positionH>
                <wp:positionV relativeFrom="paragraph">
                  <wp:posOffset>218887</wp:posOffset>
                </wp:positionV>
                <wp:extent cx="66989" cy="60290"/>
                <wp:effectExtent l="0" t="0" r="9525" b="0"/>
                <wp:wrapNone/>
                <wp:docPr id="95" name="円/楕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89" cy="6029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D2FF94" id="円/楕円 95" o:spid="_x0000_s1026" style="position:absolute;left:0;text-align:left;margin-left:228.25pt;margin-top:17.25pt;width:5.25pt;height:4.7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" fillcolor="#c00000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1F0EC70" wp14:editId="5C5FEDE7">
                <wp:simplePos x="0" y="0"/>
                <wp:positionH relativeFrom="column">
                  <wp:posOffset>3012391</wp:posOffset>
                </wp:positionH>
                <wp:positionV relativeFrom="paragraph">
                  <wp:posOffset>113516</wp:posOffset>
                </wp:positionV>
                <wp:extent cx="66989" cy="72418"/>
                <wp:effectExtent l="0" t="0" r="9525" b="3810"/>
                <wp:wrapNone/>
                <wp:docPr id="91" name="円/楕円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89" cy="72418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7D98CE" id="円/楕円 91" o:spid="_x0000_s1026" style="position:absolute;left:0;text-align:left;margin-left:237.2pt;margin-top:8.95pt;width:5.25pt;height:5.7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" fillcolor="#c00000" stroked="f" strokeweight="1pt">
                <v:stroke joinstyle="miter"/>
              </v:oval>
            </w:pict>
          </mc:Fallback>
        </mc:AlternateContent>
      </w:r>
      <w:r w:rsidR="00172EB6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4ED5CF7" wp14:editId="0997BD3C">
                <wp:simplePos x="0" y="0"/>
                <wp:positionH relativeFrom="column">
                  <wp:posOffset>4069582</wp:posOffset>
                </wp:positionH>
                <wp:positionV relativeFrom="paragraph">
                  <wp:posOffset>36342</wp:posOffset>
                </wp:positionV>
                <wp:extent cx="529946" cy="346570"/>
                <wp:effectExtent l="0" t="0" r="22860" b="34925"/>
                <wp:wrapNone/>
                <wp:docPr id="86" name="直線コネクタ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9946" cy="34657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39D64" id="直線コネクタ 86" o:spid="_x0000_s1026" style="position:absolute;left:0;text-align:left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45pt,2.85pt" to="362.2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" strokecolor="red" strokeweight="1.25pt">
                <v:stroke joinstyle="miter"/>
              </v:line>
            </w:pict>
          </mc:Fallback>
        </mc:AlternateContent>
      </w:r>
    </w:p>
    <w:p w14:paraId="2E2CA8D4" w14:textId="6E8B064B" w:rsidR="001F0AE1" w:rsidRPr="001F0AE1" w:rsidRDefault="00586FBB" w:rsidP="001F0AE1"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ACEF566" wp14:editId="566CA720">
                <wp:simplePos x="0" y="0"/>
                <wp:positionH relativeFrom="column">
                  <wp:posOffset>1781116</wp:posOffset>
                </wp:positionH>
                <wp:positionV relativeFrom="paragraph">
                  <wp:posOffset>122108</wp:posOffset>
                </wp:positionV>
                <wp:extent cx="875341" cy="863604"/>
                <wp:effectExtent l="0" t="0" r="20320" b="31750"/>
                <wp:wrapNone/>
                <wp:docPr id="128" name="直線コネクタ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5341" cy="863604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80685" id="直線コネクタ 128" o:spid="_x0000_s1026" style="position:absolute;left:0;text-align:lef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25pt,9.6pt" to="209.15pt,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" strokecolor="red" strokeweight="1.25pt">
                <v:stroke joinstyle="miter"/>
              </v:line>
            </w:pict>
          </mc:Fallback>
        </mc:AlternateContent>
      </w:r>
      <w:r w:rsidR="00A15F53" w:rsidRPr="00292978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4F61E73" wp14:editId="3E8435AC">
                <wp:simplePos x="0" y="0"/>
                <wp:positionH relativeFrom="column">
                  <wp:posOffset>4030331</wp:posOffset>
                </wp:positionH>
                <wp:positionV relativeFrom="paragraph">
                  <wp:posOffset>119156</wp:posOffset>
                </wp:positionV>
                <wp:extent cx="76535" cy="70338"/>
                <wp:effectExtent l="0" t="0" r="0" b="6350"/>
                <wp:wrapNone/>
                <wp:docPr id="112" name="円/楕円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5" cy="70338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9244D4" id="円/楕円 112" o:spid="_x0000_s1026" style="position:absolute;left:0;text-align:left;margin-left:317.35pt;margin-top:9.4pt;width:6.05pt;height:5.5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" fillcolor="#c00000" stroked="f" strokeweight="1pt">
                <v:stroke joinstyle="miter"/>
              </v:oval>
            </w:pict>
          </mc:Fallback>
        </mc:AlternateContent>
      </w:r>
      <w:r w:rsidR="00732DA4" w:rsidRPr="00292978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B57631F" wp14:editId="169AF260">
                <wp:simplePos x="0" y="0"/>
                <wp:positionH relativeFrom="column">
                  <wp:posOffset>1716997</wp:posOffset>
                </wp:positionH>
                <wp:positionV relativeFrom="paragraph">
                  <wp:posOffset>48156</wp:posOffset>
                </wp:positionV>
                <wp:extent cx="106680" cy="105410"/>
                <wp:effectExtent l="0" t="0" r="7620" b="8890"/>
                <wp:wrapNone/>
                <wp:docPr id="129" name="円/楕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541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4CE2FE" id="円/楕円 95" o:spid="_x0000_s1026" style="position:absolute;left:0;text-align:left;margin-left:135.2pt;margin-top:3.8pt;width:8.4pt;height:8.3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" fillcolor="#c00000" stroked="f" strokeweight="1pt">
                <v:stroke joinstyle="miter"/>
              </v:oval>
            </w:pict>
          </mc:Fallback>
        </mc:AlternateContent>
      </w:r>
    </w:p>
    <w:p w14:paraId="2776B932" w14:textId="72BDEA3E" w:rsidR="001F0AE1" w:rsidRPr="001F0AE1" w:rsidRDefault="0032331A" w:rsidP="001F0AE1">
      <w:r w:rsidRPr="00292978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60E50B0" wp14:editId="6D0925A5">
                <wp:simplePos x="0" y="0"/>
                <wp:positionH relativeFrom="column">
                  <wp:posOffset>2697446</wp:posOffset>
                </wp:positionH>
                <wp:positionV relativeFrom="paragraph">
                  <wp:posOffset>213126</wp:posOffset>
                </wp:positionV>
                <wp:extent cx="64168" cy="74863"/>
                <wp:effectExtent l="0" t="0" r="0" b="1905"/>
                <wp:wrapNone/>
                <wp:docPr id="104" name="円/楕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8" cy="74863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CB81FE" id="円/楕円 95" o:spid="_x0000_s1026" style="position:absolute;left:0;text-align:left;margin-left:212.4pt;margin-top:16.8pt;width:5.05pt;height:5.9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" fillcolor="#c00000" stroked="f" strokeweight="1pt">
                <v:stroke joinstyle="miter"/>
              </v:oval>
            </w:pict>
          </mc:Fallback>
        </mc:AlternateContent>
      </w:r>
      <w:r w:rsidR="00732DA4">
        <w:rPr>
          <w:noProof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04C247D4" wp14:editId="4EDAD3CD">
                <wp:simplePos x="0" y="0"/>
                <wp:positionH relativeFrom="column">
                  <wp:posOffset>-152068</wp:posOffset>
                </wp:positionH>
                <wp:positionV relativeFrom="paragraph">
                  <wp:posOffset>283760</wp:posOffset>
                </wp:positionV>
                <wp:extent cx="2143125" cy="1057275"/>
                <wp:effectExtent l="0" t="0" r="0" b="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3125" cy="1057275"/>
                          <a:chOff x="209029" y="96144"/>
                          <a:chExt cx="2143646" cy="889358"/>
                        </a:xfrm>
                      </wpg:grpSpPr>
                      <wpg:grpSp>
                        <wpg:cNvPr id="31" name="グループ化 31"/>
                        <wpg:cNvGrpSpPr/>
                        <wpg:grpSpPr>
                          <a:xfrm>
                            <a:off x="550827" y="96144"/>
                            <a:ext cx="1801848" cy="889358"/>
                            <a:chOff x="374632" y="96205"/>
                            <a:chExt cx="1802765" cy="889934"/>
                          </a:xfrm>
                        </wpg:grpSpPr>
                        <wps:wsp>
                          <wps:cNvPr id="4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4374" y="96205"/>
                              <a:ext cx="1677254" cy="5050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6F1D43" w14:textId="2E0CB0B1" w:rsidR="0044767F" w:rsidRDefault="0044767F" w:rsidP="0044767F">
                                <w:pPr>
                                  <w:spacing w:line="0" w:lineRule="atLeast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6"/>
                                    <w:szCs w:val="26"/>
                                  </w:rPr>
                                  <w:t>児童デイサービス</w:t>
                                </w:r>
                              </w:p>
                              <w:p w14:paraId="31D34346" w14:textId="05735383" w:rsidR="0044767F" w:rsidRPr="002D361F" w:rsidRDefault="0044767F" w:rsidP="0044767F">
                                <w:pPr>
                                  <w:spacing w:line="0" w:lineRule="atLeast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6"/>
                                    <w:szCs w:val="26"/>
                                  </w:rPr>
                                  <w:t>ポーラーパイン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4632" y="468614"/>
                              <a:ext cx="1802765" cy="517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489074" w14:textId="630ED1DB" w:rsidR="0044767F" w:rsidRDefault="0044767F" w:rsidP="00E05ED5">
                                <w:pPr>
                                  <w:spacing w:line="0" w:lineRule="atLeast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Cs w:val="21"/>
                                  </w:rPr>
                                  <w:t>西山台3-5-１８ １階</w:t>
                                </w:r>
                              </w:p>
                              <w:p w14:paraId="06DAA708" w14:textId="7645154C" w:rsidR="0044767F" w:rsidRPr="00A96148" w:rsidRDefault="0044767F" w:rsidP="00E05ED5">
                                <w:pPr>
                                  <w:spacing w:line="0" w:lineRule="atLeast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szCs w:val="21"/>
                                  </w:rPr>
                                </w:pPr>
                                <w:r w:rsidRPr="00A96148">
                                  <w:rPr>
                                    <w:rFonts w:ascii="Segoe UI Symbol" w:eastAsia="HG丸ｺﾞｼｯｸM-PRO" w:hAnsi="Segoe UI Symbol" w:cs="Segoe UI Symbol"/>
                                    <w:szCs w:val="21"/>
                                  </w:rPr>
                                  <w:t>☎</w:t>
                                </w:r>
                                <w:r w:rsidR="005012D5">
                                  <w:rPr>
                                    <w:rFonts w:ascii="HG丸ｺﾞｼｯｸM-PRO" w:eastAsia="HG丸ｺﾞｼｯｸM-PRO" w:hAnsi="HG丸ｺﾞｼｯｸM-PRO"/>
                                    <w:szCs w:val="21"/>
                                  </w:rPr>
                                  <w:t>072-368-5300</w:t>
                                </w:r>
                              </w:p>
                              <w:p w14:paraId="0D469F2C" w14:textId="77777777" w:rsidR="0044767F" w:rsidRPr="00066A9D" w:rsidRDefault="0044767F" w:rsidP="0044767F">
                                <w:pPr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2" name="図 5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029" y="148830"/>
                            <a:ext cx="237490" cy="3035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C247D4" id="グループ化 22" o:spid="_x0000_s1064" style="position:absolute;left:0;text-align:left;margin-left:-11.95pt;margin-top:22.35pt;width:168.75pt;height:83.25pt;z-index:251958272;mso-width-relative:margin;mso-height-relative:margin" coordorigin="2090,961" coordsize="21436,88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">
                <v:group id="グループ化 31" o:spid="_x0000_s1065" style="position:absolute;left:5508;top:961;width:18018;height:8894" coordorigin="3746,962" coordsize="18027,8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_x0000_s1066" type="#_x0000_t202" style="position:absolute;left:4143;top:962;width:16773;height:5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<v:textbox>
                      <w:txbxContent>
                        <w:p w14:paraId="546F1D43" w14:textId="2E0CB0B1" w:rsidR="0044767F" w:rsidRDefault="0044767F" w:rsidP="0044767F">
                          <w:pPr>
                            <w:spacing w:line="0" w:lineRule="atLeast"/>
                            <w:jc w:val="left"/>
                            <w:rPr>
                              <w:rFonts w:ascii="HG丸ｺﾞｼｯｸM-PRO" w:eastAsia="HG丸ｺﾞｼｯｸM-PRO" w:hAnsi="HG丸ｺﾞｼｯｸM-PRO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6"/>
                              <w:szCs w:val="26"/>
                            </w:rPr>
                            <w:t>児童デイサービス</w:t>
                          </w:r>
                        </w:p>
                        <w:p w14:paraId="31D34346" w14:textId="05735383" w:rsidR="0044767F" w:rsidRPr="002D361F" w:rsidRDefault="0044767F" w:rsidP="0044767F">
                          <w:pPr>
                            <w:spacing w:line="0" w:lineRule="atLeast"/>
                            <w:jc w:val="left"/>
                            <w:rPr>
                              <w:rFonts w:ascii="HG丸ｺﾞｼｯｸM-PRO" w:eastAsia="HG丸ｺﾞｼｯｸM-PRO" w:hAnsi="HG丸ｺﾞｼｯｸM-PRO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6"/>
                              <w:szCs w:val="26"/>
                            </w:rPr>
                            <w:t>ポーラーパイン</w:t>
                          </w:r>
                        </w:p>
                      </w:txbxContent>
                    </v:textbox>
                  </v:shape>
                  <v:shape id="_x0000_s1067" type="#_x0000_t202" style="position:absolute;left:3746;top:4686;width:18027;height:5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  <v:textbox>
                      <w:txbxContent>
                        <w:p w14:paraId="7C489074" w14:textId="630ED1DB" w:rsidR="0044767F" w:rsidRDefault="0044767F" w:rsidP="00E05ED5">
                          <w:pPr>
                            <w:spacing w:line="0" w:lineRule="atLeast"/>
                            <w:jc w:val="left"/>
                            <w:rPr>
                              <w:rFonts w:ascii="HG丸ｺﾞｼｯｸM-PRO" w:eastAsia="HG丸ｺﾞｼｯｸM-PRO" w:hAnsi="HG丸ｺﾞｼｯｸM-PRO"/>
                              <w:szCs w:val="21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Cs w:val="21"/>
                            </w:rPr>
                            <w:t>西山台3-5-１８ １階</w:t>
                          </w:r>
                        </w:p>
                        <w:p w14:paraId="06DAA708" w14:textId="7645154C" w:rsidR="0044767F" w:rsidRPr="00A96148" w:rsidRDefault="0044767F" w:rsidP="00E05ED5">
                          <w:pPr>
                            <w:spacing w:line="0" w:lineRule="atLeast"/>
                            <w:jc w:val="left"/>
                            <w:rPr>
                              <w:rFonts w:ascii="HG丸ｺﾞｼｯｸM-PRO" w:eastAsia="HG丸ｺﾞｼｯｸM-PRO" w:hAnsi="HG丸ｺﾞｼｯｸM-PRO"/>
                              <w:szCs w:val="21"/>
                            </w:rPr>
                          </w:pPr>
                          <w:r w:rsidRPr="00A96148">
                            <w:rPr>
                              <w:rFonts w:ascii="Segoe UI Symbol" w:eastAsia="HG丸ｺﾞｼｯｸM-PRO" w:hAnsi="Segoe UI Symbol" w:cs="Segoe UI Symbol"/>
                              <w:szCs w:val="21"/>
                            </w:rPr>
                            <w:t>☎</w:t>
                          </w:r>
                          <w:r w:rsidR="005012D5">
                            <w:rPr>
                              <w:rFonts w:ascii="HG丸ｺﾞｼｯｸM-PRO" w:eastAsia="HG丸ｺﾞｼｯｸM-PRO" w:hAnsi="HG丸ｺﾞｼｯｸM-PRO"/>
                              <w:szCs w:val="21"/>
                            </w:rPr>
                            <w:t>072-368-5300</w:t>
                          </w:r>
                        </w:p>
                        <w:p w14:paraId="0D469F2C" w14:textId="77777777" w:rsidR="0044767F" w:rsidRPr="00066A9D" w:rsidRDefault="0044767F" w:rsidP="0044767F">
                          <w:pPr>
                            <w:jc w:val="left"/>
                            <w:rPr>
                              <w:rFonts w:ascii="HG丸ｺﾞｼｯｸM-PRO" w:eastAsia="HG丸ｺﾞｼｯｸM-PRO" w:hAnsi="HG丸ｺﾞｼｯｸM-PRO"/>
                              <w:szCs w:val="21"/>
                            </w:rPr>
                          </w:pPr>
                        </w:p>
                      </w:txbxContent>
                    </v:textbox>
                  </v:shape>
                </v:group>
                <v:shape id="図 52" o:spid="_x0000_s1068" type="#_x0000_t75" style="position:absolute;left:2090;top:1488;width:2375;height:3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">
                  <v:imagedata r:id="rId16" o:title="" chromakey="white"/>
                </v:shape>
              </v:group>
            </w:pict>
          </mc:Fallback>
        </mc:AlternateContent>
      </w:r>
    </w:p>
    <w:p w14:paraId="1B98DE3A" w14:textId="0805AC49" w:rsidR="001F0AE1" w:rsidRPr="001F0AE1" w:rsidRDefault="00701AA6" w:rsidP="001F0AE1">
      <w:r>
        <w:rPr>
          <w:noProof/>
        </w:rPr>
        <w:drawing>
          <wp:anchor distT="0" distB="0" distL="114300" distR="114300" simplePos="0" relativeHeight="251964416" behindDoc="0" locked="0" layoutInCell="1" allowOverlap="1" wp14:anchorId="57C429C2" wp14:editId="39A47530">
            <wp:simplePos x="0" y="0"/>
            <wp:positionH relativeFrom="margin">
              <wp:posOffset>81613</wp:posOffset>
            </wp:positionH>
            <wp:positionV relativeFrom="paragraph">
              <wp:posOffset>115338</wp:posOffset>
            </wp:positionV>
            <wp:extent cx="272415" cy="268659"/>
            <wp:effectExtent l="0" t="0" r="0" b="0"/>
            <wp:wrapNone/>
            <wp:docPr id="76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68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2331A" w:rsidRPr="00292978"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15EF035" wp14:editId="058E1132">
                <wp:simplePos x="0" y="0"/>
                <wp:positionH relativeFrom="column">
                  <wp:posOffset>2652157</wp:posOffset>
                </wp:positionH>
                <wp:positionV relativeFrom="paragraph">
                  <wp:posOffset>47188</wp:posOffset>
                </wp:positionV>
                <wp:extent cx="58709" cy="56394"/>
                <wp:effectExtent l="0" t="0" r="0" b="1270"/>
                <wp:wrapNone/>
                <wp:docPr id="160" name="円/楕円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09" cy="56394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D09AE9" id="円/楕円 107" o:spid="_x0000_s1026" style="position:absolute;left:0;text-align:left;margin-left:208.85pt;margin-top:3.7pt;width:4.6pt;height:4.4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" fillcolor="#c00000" stroked="f" strokeweight="1pt">
                <v:stroke joinstyle="miter"/>
              </v:oval>
            </w:pict>
          </mc:Fallback>
        </mc:AlternateContent>
      </w:r>
      <w:r w:rsidR="009B7B3E" w:rsidRPr="0059160B">
        <w:rPr>
          <w:noProof/>
        </w:rPr>
        <w:drawing>
          <wp:anchor distT="0" distB="0" distL="114300" distR="114300" simplePos="0" relativeHeight="252041216" behindDoc="0" locked="0" layoutInCell="1" allowOverlap="1" wp14:anchorId="70AA1942" wp14:editId="64843F64">
            <wp:simplePos x="0" y="0"/>
            <wp:positionH relativeFrom="column">
              <wp:posOffset>4910074</wp:posOffset>
            </wp:positionH>
            <wp:positionV relativeFrom="paragraph">
              <wp:posOffset>48895</wp:posOffset>
            </wp:positionV>
            <wp:extent cx="265430" cy="334645"/>
            <wp:effectExtent l="0" t="0" r="1270" b="8255"/>
            <wp:wrapNone/>
            <wp:docPr id="167" name="図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sen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FBD"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9BCE6FE" wp14:editId="1BE638F4">
                <wp:simplePos x="0" y="0"/>
                <wp:positionH relativeFrom="column">
                  <wp:posOffset>5108063</wp:posOffset>
                </wp:positionH>
                <wp:positionV relativeFrom="paragraph">
                  <wp:posOffset>22623</wp:posOffset>
                </wp:positionV>
                <wp:extent cx="1139190" cy="326572"/>
                <wp:effectExtent l="0" t="0" r="0" b="0"/>
                <wp:wrapNone/>
                <wp:docPr id="1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3265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AFEDE" w14:textId="2F47BDF7" w:rsidR="00A230E5" w:rsidRPr="002D361F" w:rsidRDefault="00A230E5" w:rsidP="002D361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リリ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CE6FE" id="_x0000_s1069" type="#_x0000_t202" style="position:absolute;left:0;text-align:left;margin-left:402.2pt;margin-top:1.8pt;width:89.7pt;height:25.7pt;z-index:25204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" filled="f" stroked="f">
                <v:textbox>
                  <w:txbxContent>
                    <w:p w14:paraId="0E9AFEDE" w14:textId="2F47BDF7" w:rsidR="00A230E5" w:rsidRPr="002D361F" w:rsidRDefault="00A230E5" w:rsidP="002D361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リリー</w:t>
                      </w:r>
                    </w:p>
                  </w:txbxContent>
                </v:textbox>
              </v:shape>
            </w:pict>
          </mc:Fallback>
        </mc:AlternateContent>
      </w:r>
    </w:p>
    <w:p w14:paraId="4C0C7C18" w14:textId="55C56558" w:rsidR="001F0AE1" w:rsidRPr="001F0AE1" w:rsidRDefault="00322C83" w:rsidP="001F0AE1">
      <w:r w:rsidRPr="00292978"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E3B4DFA" wp14:editId="34AAFF15">
                <wp:simplePos x="0" y="0"/>
                <wp:positionH relativeFrom="margin">
                  <wp:posOffset>2957195</wp:posOffset>
                </wp:positionH>
                <wp:positionV relativeFrom="paragraph">
                  <wp:posOffset>71755</wp:posOffset>
                </wp:positionV>
                <wp:extent cx="80010" cy="73660"/>
                <wp:effectExtent l="0" t="0" r="0" b="2540"/>
                <wp:wrapNone/>
                <wp:docPr id="170" name="円/楕円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736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4B4890" id="円/楕円 106" o:spid="_x0000_s1026" style="position:absolute;left:0;text-align:left;margin-left:232.85pt;margin-top:5.65pt;width:6.3pt;height:5.8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" fillcolor="#c00000" stroked="f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2B23777" wp14:editId="15F7E870">
                <wp:simplePos x="0" y="0"/>
                <wp:positionH relativeFrom="column">
                  <wp:posOffset>2998446</wp:posOffset>
                </wp:positionH>
                <wp:positionV relativeFrom="paragraph">
                  <wp:posOffset>115094</wp:posOffset>
                </wp:positionV>
                <wp:extent cx="1612046" cy="35455"/>
                <wp:effectExtent l="0" t="0" r="26670" b="22225"/>
                <wp:wrapNone/>
                <wp:docPr id="172" name="直線コネクタ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2046" cy="3545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20A22" id="直線コネクタ 172" o:spid="_x0000_s1026" style="position:absolute;left:0;text-align:left;flip:x y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1pt,9.05pt" to="363.0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" strokecolor="red" strokeweight="1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D88BD63" wp14:editId="568167C3">
                <wp:simplePos x="0" y="0"/>
                <wp:positionH relativeFrom="column">
                  <wp:posOffset>1898923</wp:posOffset>
                </wp:positionH>
                <wp:positionV relativeFrom="paragraph">
                  <wp:posOffset>109485</wp:posOffset>
                </wp:positionV>
                <wp:extent cx="835862" cy="274881"/>
                <wp:effectExtent l="0" t="0" r="21590" b="30480"/>
                <wp:wrapNone/>
                <wp:docPr id="54" name="直線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5862" cy="274881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AC54DE" id="直線コネクタ 54" o:spid="_x0000_s1026" style="position:absolute;left:0;text-align:lef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5pt,8.6pt" to="215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" strokecolor="red" strokeweight="1.25pt">
                <v:stroke joinstyle="miter"/>
              </v:line>
            </w:pict>
          </mc:Fallback>
        </mc:AlternateContent>
      </w:r>
      <w:r w:rsidR="00D56FBD" w:rsidRPr="00292978"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47D7F3E8" wp14:editId="3F4519C7">
                <wp:simplePos x="0" y="0"/>
                <wp:positionH relativeFrom="margin">
                  <wp:posOffset>4609237</wp:posOffset>
                </wp:positionH>
                <wp:positionV relativeFrom="paragraph">
                  <wp:posOffset>101475</wp:posOffset>
                </wp:positionV>
                <wp:extent cx="104775" cy="95250"/>
                <wp:effectExtent l="0" t="0" r="9525" b="0"/>
                <wp:wrapNone/>
                <wp:docPr id="171" name="円/楕円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D7F8B3" id="円/楕円 106" o:spid="_x0000_s1026" style="position:absolute;left:0;text-align:left;margin-left:362.95pt;margin-top:8pt;width:8.25pt;height:7.5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" fillcolor="#c00000" stroked="f" strokeweight="1pt">
                <v:stroke joinstyle="miter"/>
                <w10:wrap anchorx="margin"/>
              </v:oval>
            </w:pict>
          </mc:Fallback>
        </mc:AlternateContent>
      </w:r>
    </w:p>
    <w:p w14:paraId="52EAFF6A" w14:textId="17D6148C" w:rsidR="001F0AE1" w:rsidRPr="001F0AE1" w:rsidRDefault="00322C83" w:rsidP="001F0AE1">
      <w:r w:rsidRPr="00292978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C708865" wp14:editId="3201FB97">
                <wp:simplePos x="0" y="0"/>
                <wp:positionH relativeFrom="column">
                  <wp:posOffset>2635889</wp:posOffset>
                </wp:positionH>
                <wp:positionV relativeFrom="paragraph">
                  <wp:posOffset>48684</wp:posOffset>
                </wp:positionV>
                <wp:extent cx="56849" cy="55345"/>
                <wp:effectExtent l="0" t="0" r="635" b="1905"/>
                <wp:wrapNone/>
                <wp:docPr id="130" name="円/楕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9" cy="5534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6BAEC8" id="円/楕円 95" o:spid="_x0000_s1026" style="position:absolute;left:0;text-align:left;margin-left:207.55pt;margin-top:3.85pt;width:4.5pt;height:4.3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" fillcolor="#c00000" stroked="f" strokeweight="1pt">
                <v:stroke joinstyle="miter"/>
              </v:oval>
            </w:pict>
          </mc:Fallback>
        </mc:AlternateContent>
      </w:r>
      <w:r w:rsidRPr="00292978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49A5C38" wp14:editId="47AFE1E5">
                <wp:simplePos x="0" y="0"/>
                <wp:positionH relativeFrom="column">
                  <wp:posOffset>2675574</wp:posOffset>
                </wp:positionH>
                <wp:positionV relativeFrom="paragraph">
                  <wp:posOffset>39277</wp:posOffset>
                </wp:positionV>
                <wp:extent cx="62737" cy="60423"/>
                <wp:effectExtent l="0" t="0" r="0" b="0"/>
                <wp:wrapNone/>
                <wp:docPr id="98" name="円/楕円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7" cy="60423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E0E6EF" id="円/楕円 98" o:spid="_x0000_s1026" style="position:absolute;left:0;text-align:left;margin-left:210.7pt;margin-top:3.1pt;width:4.95pt;height:4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" fillcolor="#c00000" stroked="f" strokeweight="1pt">
                <v:stroke joinstyle="miter"/>
              </v:oval>
            </w:pict>
          </mc:Fallback>
        </mc:AlternateContent>
      </w:r>
      <w:r w:rsidRPr="00292978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014281F" wp14:editId="1FC438FC">
                <wp:simplePos x="0" y="0"/>
                <wp:positionH relativeFrom="column">
                  <wp:posOffset>2705541</wp:posOffset>
                </wp:positionH>
                <wp:positionV relativeFrom="paragraph">
                  <wp:posOffset>133572</wp:posOffset>
                </wp:positionV>
                <wp:extent cx="55345" cy="52939"/>
                <wp:effectExtent l="0" t="0" r="1905" b="4445"/>
                <wp:wrapNone/>
                <wp:docPr id="83" name="円/楕円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5" cy="52939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0F2424" id="円/楕円 107" o:spid="_x0000_s1026" style="position:absolute;left:0;text-align:left;margin-left:213.05pt;margin-top:10.5pt;width:4.35pt;height:4.1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" fillcolor="#c00000" stroked="f" strokeweight="1pt">
                <v:stroke joinstyle="miter"/>
              </v:oval>
            </w:pict>
          </mc:Fallback>
        </mc:AlternateContent>
      </w:r>
      <w:r w:rsidRPr="00292978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2A6AEF2" wp14:editId="7A952CFF">
                <wp:simplePos x="0" y="0"/>
                <wp:positionH relativeFrom="column">
                  <wp:posOffset>2734524</wp:posOffset>
                </wp:positionH>
                <wp:positionV relativeFrom="paragraph">
                  <wp:posOffset>172085</wp:posOffset>
                </wp:positionV>
                <wp:extent cx="61708" cy="50489"/>
                <wp:effectExtent l="0" t="0" r="0" b="6985"/>
                <wp:wrapNone/>
                <wp:docPr id="41" name="円/楕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08" cy="50489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936197" id="円/楕円 41" o:spid="_x0000_s1026" style="position:absolute;left:0;text-align:left;margin-left:215.3pt;margin-top:13.55pt;width:4.85pt;height: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" fillcolor="#c00000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4606AF8" wp14:editId="227EEF55">
                <wp:simplePos x="0" y="0"/>
                <wp:positionH relativeFrom="column">
                  <wp:posOffset>2178884</wp:posOffset>
                </wp:positionH>
                <wp:positionV relativeFrom="paragraph">
                  <wp:posOffset>211245</wp:posOffset>
                </wp:positionV>
                <wp:extent cx="583421" cy="1409704"/>
                <wp:effectExtent l="0" t="0" r="26670" b="19050"/>
                <wp:wrapNone/>
                <wp:docPr id="85" name="直線コネクタ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421" cy="1409704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29F04A" id="直線コネクタ 85" o:spid="_x0000_s1026" style="position:absolute;left:0;text-align:left;flip: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55pt,16.65pt" to="217.5pt,1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" strokecolor="red" strokeweight="1.25pt">
                <v:stroke joinstyle="miter"/>
              </v:line>
            </w:pict>
          </mc:Fallback>
        </mc:AlternateContent>
      </w:r>
      <w:r w:rsidR="00B03B28" w:rsidRPr="00292978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9B9B08E" wp14:editId="7BDB7BD1">
                <wp:simplePos x="0" y="0"/>
                <wp:positionH relativeFrom="column">
                  <wp:posOffset>2617951</wp:posOffset>
                </wp:positionH>
                <wp:positionV relativeFrom="paragraph">
                  <wp:posOffset>180815</wp:posOffset>
                </wp:positionV>
                <wp:extent cx="66989" cy="70338"/>
                <wp:effectExtent l="0" t="0" r="9525" b="6350"/>
                <wp:wrapNone/>
                <wp:docPr id="119" name="円/楕円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89" cy="70338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0BB345" id="円/楕円 107" o:spid="_x0000_s1026" style="position:absolute;left:0;text-align:left;margin-left:206.15pt;margin-top:14.25pt;width:5.25pt;height:5.5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" fillcolor="#c00000" stroked="f" strokeweight="1pt">
                <v:stroke joinstyle="miter"/>
              </v:oval>
            </w:pict>
          </mc:Fallback>
        </mc:AlternateContent>
      </w:r>
      <w:r w:rsidR="007B6B01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231FFBA" wp14:editId="16656EAA">
                <wp:simplePos x="0" y="0"/>
                <wp:positionH relativeFrom="column">
                  <wp:posOffset>1941414</wp:posOffset>
                </wp:positionH>
                <wp:positionV relativeFrom="paragraph">
                  <wp:posOffset>212450</wp:posOffset>
                </wp:positionV>
                <wp:extent cx="687875" cy="555786"/>
                <wp:effectExtent l="0" t="0" r="36195" b="34925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75" cy="555786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1632C3" id="直線コネクタ 15" o:spid="_x0000_s1026" style="position:absolute;left:0;text-align:left;flip:y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85pt,16.75pt" to="207pt,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" strokecolor="red" strokeweight="1.25pt">
                <v:stroke joinstyle="miter"/>
              </v:line>
            </w:pict>
          </mc:Fallback>
        </mc:AlternateContent>
      </w:r>
    </w:p>
    <w:p w14:paraId="11407621" w14:textId="5F852750" w:rsidR="001F0AE1" w:rsidRPr="001F0AE1" w:rsidRDefault="00F25450" w:rsidP="001F0AE1">
      <w:r w:rsidRPr="00292978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FD386DB" wp14:editId="086548D3">
                <wp:simplePos x="0" y="0"/>
                <wp:positionH relativeFrom="column">
                  <wp:posOffset>2895600</wp:posOffset>
                </wp:positionH>
                <wp:positionV relativeFrom="paragraph">
                  <wp:posOffset>227330</wp:posOffset>
                </wp:positionV>
                <wp:extent cx="57150" cy="63500"/>
                <wp:effectExtent l="0" t="0" r="0" b="0"/>
                <wp:wrapNone/>
                <wp:docPr id="153" name="円/楕円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35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BF766C" id="円/楕円 101" o:spid="_x0000_s1026" style="position:absolute;left:0;text-align:left;margin-left:228pt;margin-top:17.9pt;width:4.5pt;height: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" fillcolor="#c00000" stroked="f" strokeweight="1pt">
                <v:stroke joinstyle="miter"/>
              </v:oval>
            </w:pict>
          </mc:Fallback>
        </mc:AlternateContent>
      </w:r>
      <w:r w:rsidR="00B03B28" w:rsidRPr="00292978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10777A7" wp14:editId="309A9EF0">
                <wp:simplePos x="0" y="0"/>
                <wp:positionH relativeFrom="column">
                  <wp:posOffset>2955492</wp:posOffset>
                </wp:positionH>
                <wp:positionV relativeFrom="paragraph">
                  <wp:posOffset>35735</wp:posOffset>
                </wp:positionV>
                <wp:extent cx="66989" cy="73688"/>
                <wp:effectExtent l="0" t="0" r="9525" b="2540"/>
                <wp:wrapNone/>
                <wp:docPr id="101" name="円/楕円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89" cy="73688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A6D80F" id="円/楕円 101" o:spid="_x0000_s1026" style="position:absolute;left:0;text-align:left;margin-left:232.7pt;margin-top:2.8pt;width:5.25pt;height:5.8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" fillcolor="#c00000" stroked="f" strokeweight="1pt">
                <v:stroke joinstyle="miter"/>
              </v:oval>
            </w:pict>
          </mc:Fallback>
        </mc:AlternateContent>
      </w:r>
      <w:r w:rsidR="00D56FBD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42F0EA3" wp14:editId="73011B5F">
                <wp:simplePos x="0" y="0"/>
                <wp:positionH relativeFrom="column">
                  <wp:posOffset>2640841</wp:posOffset>
                </wp:positionH>
                <wp:positionV relativeFrom="paragraph">
                  <wp:posOffset>93032</wp:posOffset>
                </wp:positionV>
                <wp:extent cx="347411" cy="2047164"/>
                <wp:effectExtent l="0" t="0" r="33655" b="29845"/>
                <wp:wrapNone/>
                <wp:docPr id="81" name="直線コネクタ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411" cy="2047164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F832E" id="直線コネクタ 81" o:spid="_x0000_s1026" style="position:absolute;left:0;text-align:left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95pt,7.35pt" to="235.3pt,1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" strokecolor="red" strokeweight="1.25pt">
                <v:stroke joinstyle="miter"/>
              </v:line>
            </w:pict>
          </mc:Fallback>
        </mc:AlternateContent>
      </w:r>
    </w:p>
    <w:p w14:paraId="3D0DAEE7" w14:textId="5183AF63" w:rsidR="001F0AE1" w:rsidRDefault="00F25450" w:rsidP="001F0AE1"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31074AD" wp14:editId="1F9A17CB">
                <wp:simplePos x="0" y="0"/>
                <wp:positionH relativeFrom="column">
                  <wp:posOffset>2946400</wp:posOffset>
                </wp:positionH>
                <wp:positionV relativeFrom="paragraph">
                  <wp:posOffset>48895</wp:posOffset>
                </wp:positionV>
                <wp:extent cx="1096010" cy="1269365"/>
                <wp:effectExtent l="0" t="0" r="27940" b="26035"/>
                <wp:wrapNone/>
                <wp:docPr id="156" name="直線コネクタ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6010" cy="126936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AE4C0" id="直線コネクタ 156" o:spid="_x0000_s1026" style="position:absolute;left:0;text-align:left;flip:x y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pt,3.85pt" to="318.3pt,1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" strokecolor="red" strokeweight="1.25pt">
                <v:stroke joinstyle="miter"/>
              </v:line>
            </w:pict>
          </mc:Fallback>
        </mc:AlternateContent>
      </w:r>
      <w:r w:rsidR="00B03B28" w:rsidRPr="00292978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DE347A4" wp14:editId="3983F7E5">
                <wp:simplePos x="0" y="0"/>
                <wp:positionH relativeFrom="column">
                  <wp:posOffset>3122333</wp:posOffset>
                </wp:positionH>
                <wp:positionV relativeFrom="paragraph">
                  <wp:posOffset>457200</wp:posOffset>
                </wp:positionV>
                <wp:extent cx="70338" cy="73688"/>
                <wp:effectExtent l="0" t="0" r="6350" b="2540"/>
                <wp:wrapNone/>
                <wp:docPr id="13" name="円/楕円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8" cy="73688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F7D769" id="円/楕円 101" o:spid="_x0000_s1026" style="position:absolute;left:0;text-align:left;margin-left:245.85pt;margin-top:36pt;width:5.55pt;height:5.8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" fillcolor="#c00000" stroked="f" strokeweight="1pt">
                <v:stroke joinstyle="miter"/>
              </v:oval>
            </w:pict>
          </mc:Fallback>
        </mc:AlternateContent>
      </w:r>
      <w:r w:rsidR="009B7B3E"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0B1D5B19" wp14:editId="0C0F17B0">
                <wp:simplePos x="0" y="0"/>
                <wp:positionH relativeFrom="page">
                  <wp:posOffset>5215255</wp:posOffset>
                </wp:positionH>
                <wp:positionV relativeFrom="paragraph">
                  <wp:posOffset>396875</wp:posOffset>
                </wp:positionV>
                <wp:extent cx="2308225" cy="848360"/>
                <wp:effectExtent l="0" t="0" r="0" b="0"/>
                <wp:wrapNone/>
                <wp:docPr id="71" name="グループ化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8225" cy="848360"/>
                          <a:chOff x="257770" y="-470008"/>
                          <a:chExt cx="1665631" cy="849562"/>
                        </a:xfrm>
                      </wpg:grpSpPr>
                      <wps:wsp>
                        <wps:cNvPr id="2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770" y="-470008"/>
                            <a:ext cx="1513679" cy="395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29824D" w14:textId="77777777" w:rsidR="002D361F" w:rsidRPr="002D361F" w:rsidRDefault="006861D0" w:rsidP="002D361F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6"/>
                                  <w:szCs w:val="26"/>
                                </w:rPr>
                                <w:t>児童デイサービス</w:t>
                              </w:r>
                              <w:r w:rsidR="001A5B11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6"/>
                                  <w:szCs w:val="26"/>
                                </w:rPr>
                                <w:t>わお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36536" y="-155133"/>
                            <a:ext cx="1586865" cy="534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5EF9D2" w14:textId="77777777" w:rsidR="00954C63" w:rsidRDefault="00954C63" w:rsidP="009B7B3E">
                              <w:pPr>
                                <w:spacing w:line="0" w:lineRule="atLeas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大野台</w:t>
                              </w:r>
                              <w:r w:rsidR="009A0FE5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4-1</w:t>
                              </w:r>
                              <w:r w:rsidR="009A0FE5"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  <w:t>-</w:t>
                              </w:r>
                              <w:r w:rsidR="009A0FE5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19</w:t>
                              </w:r>
                            </w:p>
                            <w:p w14:paraId="1AA2BAB1" w14:textId="77777777" w:rsidR="00954C63" w:rsidRPr="00A96148" w:rsidRDefault="00954C63" w:rsidP="009B7B3E">
                              <w:pPr>
                                <w:spacing w:line="0" w:lineRule="atLeas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A96148">
                                <w:rPr>
                                  <w:rFonts w:ascii="Segoe UI Symbol" w:eastAsia="HG丸ｺﾞｼｯｸM-PRO" w:hAnsi="Segoe UI Symbol" w:cs="Segoe UI Symbol"/>
                                  <w:szCs w:val="21"/>
                                </w:rPr>
                                <w:t>☎</w:t>
                              </w:r>
                              <w:r w:rsidR="009A0FE5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072-360-0721</w:t>
                              </w:r>
                            </w:p>
                            <w:p w14:paraId="6FE0E420" w14:textId="77777777" w:rsidR="00954C63" w:rsidRPr="00066A9D" w:rsidRDefault="00954C63" w:rsidP="00954C63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1D5B19" id="グループ化 71" o:spid="_x0000_s1070" style="position:absolute;left:0;text-align:left;margin-left:410.65pt;margin-top:31.25pt;width:181.75pt;height:66.8pt;z-index:251788288;mso-position-horizontal-relative:page;mso-width-relative:margin;mso-height-relative:margin" coordorigin="2577,-4700" coordsize="16656,8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">
                <v:shape id="_x0000_s1071" type="#_x0000_t202" style="position:absolute;left:2577;top:-4700;width:15137;height:3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4E29824D" w14:textId="77777777" w:rsidR="002D361F" w:rsidRPr="002D361F" w:rsidRDefault="006861D0" w:rsidP="002D361F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6"/>
                            <w:szCs w:val="26"/>
                          </w:rPr>
                          <w:t>児童デイサービス</w:t>
                        </w:r>
                        <w:r w:rsidR="001A5B11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6"/>
                            <w:szCs w:val="26"/>
                          </w:rPr>
                          <w:t>わおん</w:t>
                        </w:r>
                      </w:p>
                    </w:txbxContent>
                  </v:textbox>
                </v:shape>
                <v:shape id="_x0000_s1072" type="#_x0000_t202" style="position:absolute;left:3365;top:-1551;width:15869;height:5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145EF9D2" w14:textId="77777777" w:rsidR="00954C63" w:rsidRDefault="00954C63" w:rsidP="009B7B3E">
                        <w:pPr>
                          <w:spacing w:line="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大野台</w:t>
                        </w:r>
                        <w:r w:rsidR="009A0FE5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4-1</w:t>
                        </w:r>
                        <w:r w:rsidR="009A0FE5"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  <w:t>-</w:t>
                        </w:r>
                        <w:r w:rsidR="009A0FE5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19</w:t>
                        </w:r>
                      </w:p>
                      <w:p w14:paraId="1AA2BAB1" w14:textId="77777777" w:rsidR="00954C63" w:rsidRPr="00A96148" w:rsidRDefault="00954C63" w:rsidP="009B7B3E">
                        <w:pPr>
                          <w:spacing w:line="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 w:rsidRPr="00A96148">
                          <w:rPr>
                            <w:rFonts w:ascii="Segoe UI Symbol" w:eastAsia="HG丸ｺﾞｼｯｸM-PRO" w:hAnsi="Segoe UI Symbol" w:cs="Segoe UI Symbol"/>
                            <w:szCs w:val="21"/>
                          </w:rPr>
                          <w:t>☎</w:t>
                        </w:r>
                        <w:r w:rsidR="009A0FE5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072-360-0721</w:t>
                        </w:r>
                      </w:p>
                      <w:p w14:paraId="6FE0E420" w14:textId="77777777" w:rsidR="00954C63" w:rsidRPr="00066A9D" w:rsidRDefault="00954C63" w:rsidP="00954C63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05ED5">
        <w:rPr>
          <w:noProof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2D8983B2" wp14:editId="6E672F35">
                <wp:simplePos x="0" y="0"/>
                <wp:positionH relativeFrom="margin">
                  <wp:posOffset>-150495</wp:posOffset>
                </wp:positionH>
                <wp:positionV relativeFrom="paragraph">
                  <wp:posOffset>170180</wp:posOffset>
                </wp:positionV>
                <wp:extent cx="2287905" cy="1013460"/>
                <wp:effectExtent l="0" t="0" r="0" b="0"/>
                <wp:wrapNone/>
                <wp:docPr id="90" name="グループ化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7905" cy="1013460"/>
                          <a:chOff x="17698" y="-151424"/>
                          <a:chExt cx="2289199" cy="852893"/>
                        </a:xfrm>
                      </wpg:grpSpPr>
                      <wpg:grpSp>
                        <wpg:cNvPr id="93" name="グループ化 93"/>
                        <wpg:cNvGrpSpPr/>
                        <wpg:grpSpPr>
                          <a:xfrm>
                            <a:off x="343468" y="-151424"/>
                            <a:ext cx="1963429" cy="852893"/>
                            <a:chOff x="167165" y="-151522"/>
                            <a:chExt cx="1964429" cy="853447"/>
                          </a:xfrm>
                        </wpg:grpSpPr>
                        <wps:wsp>
                          <wps:cNvPr id="9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165" y="-151522"/>
                              <a:ext cx="1899104" cy="6405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9D9C87" w14:textId="77777777" w:rsidR="00E05ED5" w:rsidRPr="00E05ED5" w:rsidRDefault="00E05ED5" w:rsidP="007023F1">
                                <w:pPr>
                                  <w:spacing w:line="0" w:lineRule="atLeast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2"/>
                                  </w:rPr>
                                </w:pPr>
                                <w:r w:rsidRPr="00E05ED5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2"/>
                                  </w:rPr>
                                  <w:t>ウキウキ</w:t>
                                </w:r>
                                <w:r w:rsidR="00224BBC" w:rsidRPr="00E05ED5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2"/>
                                  </w:rPr>
                                  <w:t>まんてん</w:t>
                                </w:r>
                              </w:p>
                              <w:p w14:paraId="3D90415E" w14:textId="0035BCEE" w:rsidR="007023F1" w:rsidRPr="00E05ED5" w:rsidRDefault="00224BBC" w:rsidP="007023F1">
                                <w:pPr>
                                  <w:spacing w:line="0" w:lineRule="atLeast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2"/>
                                  </w:rPr>
                                </w:pPr>
                                <w:r w:rsidRPr="00E05ED5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2"/>
                                  </w:rPr>
                                  <w:t>狭山西山台第</w:t>
                                </w:r>
                                <w:r w:rsidR="00770364" w:rsidRPr="00E05ED5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2"/>
                                  </w:rPr>
                                  <w:t>三</w:t>
                                </w:r>
                                <w:r w:rsidRPr="00E05ED5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2"/>
                                  </w:rPr>
                                  <w:t>教室</w:t>
                                </w:r>
                              </w:p>
                              <w:p w14:paraId="622884BE" w14:textId="72A81B03" w:rsidR="007023F1" w:rsidRPr="00E05ED5" w:rsidRDefault="007023F1" w:rsidP="00FF0483">
                                <w:pPr>
                                  <w:spacing w:line="0" w:lineRule="atLeast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FF0000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829" y="184400"/>
                              <a:ext cx="1802765" cy="517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43888C" w14:textId="69C102BA" w:rsidR="007023F1" w:rsidRDefault="007023F1" w:rsidP="00E05ED5">
                                <w:pPr>
                                  <w:spacing w:line="0" w:lineRule="atLeast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Cs w:val="21"/>
                                  </w:rPr>
                                  <w:t>西山台3-</w:t>
                                </w:r>
                                <w:r w:rsidR="00FF0483">
                                  <w:rPr>
                                    <w:rFonts w:ascii="HG丸ｺﾞｼｯｸM-PRO" w:eastAsia="HG丸ｺﾞｼｯｸM-PRO" w:hAnsi="HG丸ｺﾞｼｯｸM-PRO" w:hint="eastAsia"/>
                                    <w:szCs w:val="21"/>
                                  </w:rPr>
                                  <w:t>３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Cs w:val="21"/>
                                  </w:rPr>
                                  <w:t>-</w:t>
                                </w:r>
                                <w:r w:rsidR="00FF0483">
                                  <w:rPr>
                                    <w:rFonts w:ascii="HG丸ｺﾞｼｯｸM-PRO" w:eastAsia="HG丸ｺﾞｼｯｸM-PRO" w:hAnsi="HG丸ｺﾞｼｯｸM-PRO" w:hint="eastAsia"/>
                                    <w:szCs w:val="21"/>
                                  </w:rPr>
                                  <w:t>12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Cs w:val="21"/>
                                  </w:rPr>
                                  <w:t xml:space="preserve"> </w:t>
                                </w:r>
                                <w:r w:rsidR="00FF0483">
                                  <w:rPr>
                                    <w:rFonts w:ascii="HG丸ｺﾞｼｯｸM-PRO" w:eastAsia="HG丸ｺﾞｼｯｸM-PRO" w:hAnsi="HG丸ｺﾞｼｯｸM-PRO" w:hint="eastAsia"/>
                                    <w:szCs w:val="21"/>
                                  </w:rPr>
                                  <w:t>１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Cs w:val="21"/>
                                  </w:rPr>
                                  <w:t>階</w:t>
                                </w:r>
                              </w:p>
                              <w:p w14:paraId="14DA2E3D" w14:textId="3FCA0867" w:rsidR="007023F1" w:rsidRPr="00A96148" w:rsidRDefault="007023F1" w:rsidP="00E05ED5">
                                <w:pPr>
                                  <w:spacing w:line="0" w:lineRule="atLeast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szCs w:val="21"/>
                                  </w:rPr>
                                </w:pPr>
                                <w:r w:rsidRPr="00A96148">
                                  <w:rPr>
                                    <w:rFonts w:ascii="Segoe UI Symbol" w:eastAsia="HG丸ｺﾞｼｯｸM-PRO" w:hAnsi="Segoe UI Symbol" w:cs="Segoe UI Symbol"/>
                                    <w:szCs w:val="21"/>
                                  </w:rPr>
                                  <w:t>☎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Cs w:val="21"/>
                                  </w:rPr>
                                  <w:t>072-</w:t>
                                </w:r>
                                <w:r w:rsidR="00FF0483">
                                  <w:rPr>
                                    <w:rFonts w:ascii="HG丸ｺﾞｼｯｸM-PRO" w:eastAsia="HG丸ｺﾞｼｯｸM-PRO" w:hAnsi="HG丸ｺﾞｼｯｸM-PRO" w:hint="eastAsia"/>
                                    <w:szCs w:val="21"/>
                                  </w:rPr>
                                  <w:t>290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Cs w:val="21"/>
                                  </w:rPr>
                                  <w:t>-</w:t>
                                </w:r>
                                <w:r w:rsidR="00FF0483">
                                  <w:rPr>
                                    <w:rFonts w:ascii="HG丸ｺﾞｼｯｸM-PRO" w:eastAsia="HG丸ｺﾞｼｯｸM-PRO" w:hAnsi="HG丸ｺﾞｼｯｸM-PRO" w:hint="eastAsia"/>
                                    <w:szCs w:val="21"/>
                                  </w:rPr>
                                  <w:t>7746</w:t>
                                </w:r>
                              </w:p>
                              <w:p w14:paraId="112CA9AA" w14:textId="77777777" w:rsidR="007023F1" w:rsidRPr="00066A9D" w:rsidRDefault="007023F1" w:rsidP="007023F1">
                                <w:pPr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7" name="図 10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698" y="-16025"/>
                            <a:ext cx="237490" cy="3035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8983B2" id="グループ化 90" o:spid="_x0000_s1073" style="position:absolute;left:0;text-align:left;margin-left:-11.85pt;margin-top:13.4pt;width:180.15pt;height:79.8pt;z-index:251984896;mso-position-horizontal-relative:margin;mso-width-relative:margin;mso-height-relative:margin" coordorigin="176,-1514" coordsize="22891,85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">
                <v:group id="グループ化 93" o:spid="_x0000_s1074" style="position:absolute;left:3434;top:-1514;width:19634;height:8528" coordorigin="1671,-1515" coordsize="19644,8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_x0000_s1075" type="#_x0000_t202" style="position:absolute;left:1671;top:-1515;width:18991;height:6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  <v:textbox>
                      <w:txbxContent>
                        <w:p w14:paraId="289D9C87" w14:textId="77777777" w:rsidR="00E05ED5" w:rsidRPr="00E05ED5" w:rsidRDefault="00E05ED5" w:rsidP="007023F1">
                          <w:pPr>
                            <w:spacing w:line="0" w:lineRule="atLeast"/>
                            <w:jc w:val="left"/>
                            <w:rPr>
                              <w:rFonts w:ascii="HG丸ｺﾞｼｯｸM-PRO" w:eastAsia="HG丸ｺﾞｼｯｸM-PRO" w:hAnsi="HG丸ｺﾞｼｯｸM-PRO"/>
                              <w:b/>
                              <w:sz w:val="22"/>
                            </w:rPr>
                          </w:pPr>
                          <w:r w:rsidRPr="00E05ED5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2"/>
                            </w:rPr>
                            <w:t>ウキウキ</w:t>
                          </w:r>
                          <w:r w:rsidR="00224BBC" w:rsidRPr="00E05ED5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2"/>
                            </w:rPr>
                            <w:t>まんてん</w:t>
                          </w:r>
                        </w:p>
                        <w:p w14:paraId="3D90415E" w14:textId="0035BCEE" w:rsidR="007023F1" w:rsidRPr="00E05ED5" w:rsidRDefault="00224BBC" w:rsidP="007023F1">
                          <w:pPr>
                            <w:spacing w:line="0" w:lineRule="atLeast"/>
                            <w:jc w:val="left"/>
                            <w:rPr>
                              <w:rFonts w:ascii="HG丸ｺﾞｼｯｸM-PRO" w:eastAsia="HG丸ｺﾞｼｯｸM-PRO" w:hAnsi="HG丸ｺﾞｼｯｸM-PRO"/>
                              <w:b/>
                              <w:sz w:val="22"/>
                            </w:rPr>
                          </w:pPr>
                          <w:r w:rsidRPr="00E05ED5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2"/>
                            </w:rPr>
                            <w:t>狭山西山台第</w:t>
                          </w:r>
                          <w:r w:rsidR="00770364" w:rsidRPr="00E05ED5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2"/>
                            </w:rPr>
                            <w:t>三</w:t>
                          </w:r>
                          <w:r w:rsidRPr="00E05ED5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2"/>
                            </w:rPr>
                            <w:t>教室</w:t>
                          </w:r>
                        </w:p>
                        <w:p w14:paraId="622884BE" w14:textId="72A81B03" w:rsidR="007023F1" w:rsidRPr="00E05ED5" w:rsidRDefault="007023F1" w:rsidP="00FF0483">
                          <w:pPr>
                            <w:spacing w:line="0" w:lineRule="atLeast"/>
                            <w:jc w:val="left"/>
                            <w:rPr>
                              <w:rFonts w:ascii="HG丸ｺﾞｼｯｸM-PRO" w:eastAsia="HG丸ｺﾞｼｯｸM-PRO" w:hAnsi="HG丸ｺﾞｼｯｸM-PRO"/>
                              <w:b/>
                              <w:color w:val="FF0000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shape id="_x0000_s1076" type="#_x0000_t202" style="position:absolute;left:3288;top:1844;width:18027;height:5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" filled="f" stroked="f">
                    <v:textbox>
                      <w:txbxContent>
                        <w:p w14:paraId="1743888C" w14:textId="69C102BA" w:rsidR="007023F1" w:rsidRDefault="007023F1" w:rsidP="00E05ED5">
                          <w:pPr>
                            <w:spacing w:line="0" w:lineRule="atLeast"/>
                            <w:jc w:val="left"/>
                            <w:rPr>
                              <w:rFonts w:ascii="HG丸ｺﾞｼｯｸM-PRO" w:eastAsia="HG丸ｺﾞｼｯｸM-PRO" w:hAnsi="HG丸ｺﾞｼｯｸM-PRO"/>
                              <w:szCs w:val="21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Cs w:val="21"/>
                            </w:rPr>
                            <w:t>西山台3-</w:t>
                          </w:r>
                          <w:r w:rsidR="00FF0483">
                            <w:rPr>
                              <w:rFonts w:ascii="HG丸ｺﾞｼｯｸM-PRO" w:eastAsia="HG丸ｺﾞｼｯｸM-PRO" w:hAnsi="HG丸ｺﾞｼｯｸM-PRO" w:hint="eastAsia"/>
                              <w:szCs w:val="21"/>
                            </w:rPr>
                            <w:t>３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Cs w:val="21"/>
                            </w:rPr>
                            <w:t>-</w:t>
                          </w:r>
                          <w:r w:rsidR="00FF0483">
                            <w:rPr>
                              <w:rFonts w:ascii="HG丸ｺﾞｼｯｸM-PRO" w:eastAsia="HG丸ｺﾞｼｯｸM-PRO" w:hAnsi="HG丸ｺﾞｼｯｸM-PRO" w:hint="eastAsia"/>
                              <w:szCs w:val="21"/>
                            </w:rPr>
                            <w:t>12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Cs w:val="21"/>
                            </w:rPr>
                            <w:t xml:space="preserve"> </w:t>
                          </w:r>
                          <w:r w:rsidR="00FF0483">
                            <w:rPr>
                              <w:rFonts w:ascii="HG丸ｺﾞｼｯｸM-PRO" w:eastAsia="HG丸ｺﾞｼｯｸM-PRO" w:hAnsi="HG丸ｺﾞｼｯｸM-PRO" w:hint="eastAsia"/>
                              <w:szCs w:val="21"/>
                            </w:rPr>
                            <w:t>１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Cs w:val="21"/>
                            </w:rPr>
                            <w:t>階</w:t>
                          </w:r>
                        </w:p>
                        <w:p w14:paraId="14DA2E3D" w14:textId="3FCA0867" w:rsidR="007023F1" w:rsidRPr="00A96148" w:rsidRDefault="007023F1" w:rsidP="00E05ED5">
                          <w:pPr>
                            <w:spacing w:line="0" w:lineRule="atLeast"/>
                            <w:jc w:val="left"/>
                            <w:rPr>
                              <w:rFonts w:ascii="HG丸ｺﾞｼｯｸM-PRO" w:eastAsia="HG丸ｺﾞｼｯｸM-PRO" w:hAnsi="HG丸ｺﾞｼｯｸM-PRO"/>
                              <w:szCs w:val="21"/>
                            </w:rPr>
                          </w:pPr>
                          <w:r w:rsidRPr="00A96148">
                            <w:rPr>
                              <w:rFonts w:ascii="Segoe UI Symbol" w:eastAsia="HG丸ｺﾞｼｯｸM-PRO" w:hAnsi="Segoe UI Symbol" w:cs="Segoe UI Symbol"/>
                              <w:szCs w:val="21"/>
                            </w:rPr>
                            <w:t>☎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Cs w:val="21"/>
                            </w:rPr>
                            <w:t>072-</w:t>
                          </w:r>
                          <w:r w:rsidR="00FF0483">
                            <w:rPr>
                              <w:rFonts w:ascii="HG丸ｺﾞｼｯｸM-PRO" w:eastAsia="HG丸ｺﾞｼｯｸM-PRO" w:hAnsi="HG丸ｺﾞｼｯｸM-PRO" w:hint="eastAsia"/>
                              <w:szCs w:val="21"/>
                            </w:rPr>
                            <w:t>290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Cs w:val="21"/>
                            </w:rPr>
                            <w:t>-</w:t>
                          </w:r>
                          <w:r w:rsidR="00FF0483">
                            <w:rPr>
                              <w:rFonts w:ascii="HG丸ｺﾞｼｯｸM-PRO" w:eastAsia="HG丸ｺﾞｼｯｸM-PRO" w:hAnsi="HG丸ｺﾞｼｯｸM-PRO" w:hint="eastAsia"/>
                              <w:szCs w:val="21"/>
                            </w:rPr>
                            <w:t>7746</w:t>
                          </w:r>
                        </w:p>
                        <w:p w14:paraId="112CA9AA" w14:textId="77777777" w:rsidR="007023F1" w:rsidRPr="00066A9D" w:rsidRDefault="007023F1" w:rsidP="007023F1">
                          <w:pPr>
                            <w:jc w:val="left"/>
                            <w:rPr>
                              <w:rFonts w:ascii="HG丸ｺﾞｼｯｸM-PRO" w:eastAsia="HG丸ｺﾞｼｯｸM-PRO" w:hAnsi="HG丸ｺﾞｼｯｸM-PRO"/>
                              <w:szCs w:val="21"/>
                            </w:rPr>
                          </w:pPr>
                        </w:p>
                      </w:txbxContent>
                    </v:textbox>
                  </v:shape>
                </v:group>
                <v:shape id="図 107" o:spid="_x0000_s1077" type="#_x0000_t75" style="position:absolute;left:176;top:-160;width:2375;height:3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">
                  <v:imagedata r:id="rId16" o:title="" chromakey="white"/>
                </v:shape>
                <w10:wrap anchorx="margin"/>
              </v:group>
            </w:pict>
          </mc:Fallback>
        </mc:AlternateContent>
      </w:r>
      <w:r w:rsidR="00732DA4">
        <w:rPr>
          <w:noProof/>
        </w:rPr>
        <w:drawing>
          <wp:inline distT="0" distB="0" distL="0" distR="0" wp14:anchorId="4DD01659" wp14:editId="42F63211">
            <wp:extent cx="272415" cy="327025"/>
            <wp:effectExtent l="0" t="0" r="0" b="0"/>
            <wp:docPr id="127" name="図 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図 7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2DA4" w:rsidRPr="00FF0483">
        <w:rPr>
          <w:rFonts w:ascii="HG丸ｺﾞｼｯｸM-PRO" w:eastAsia="HG丸ｺﾞｼｯｸM-PRO" w:hAnsi="HG丸ｺﾞｼｯｸM-PRO" w:hint="eastAsia"/>
          <w:b/>
          <w:noProof/>
          <w:color w:val="FF0000"/>
          <w:sz w:val="26"/>
          <w:szCs w:val="26"/>
        </w:rPr>
        <w:drawing>
          <wp:anchor distT="0" distB="0" distL="114300" distR="114300" simplePos="0" relativeHeight="251987968" behindDoc="0" locked="0" layoutInCell="1" allowOverlap="1" wp14:anchorId="53A0BE5A" wp14:editId="6DD7BD26">
            <wp:simplePos x="0" y="0"/>
            <wp:positionH relativeFrom="column">
              <wp:posOffset>1909445</wp:posOffset>
            </wp:positionH>
            <wp:positionV relativeFrom="paragraph">
              <wp:posOffset>261289</wp:posOffset>
            </wp:positionV>
            <wp:extent cx="104775" cy="104775"/>
            <wp:effectExtent l="0" t="0" r="9525" b="9525"/>
            <wp:wrapSquare wrapText="bothSides"/>
            <wp:docPr id="126" name="図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6FBD">
        <w:rPr>
          <w:noProof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3B4F483F" wp14:editId="567AB665">
                <wp:simplePos x="0" y="0"/>
                <wp:positionH relativeFrom="column">
                  <wp:posOffset>4738250</wp:posOffset>
                </wp:positionH>
                <wp:positionV relativeFrom="paragraph">
                  <wp:posOffset>122984</wp:posOffset>
                </wp:positionV>
                <wp:extent cx="541655" cy="334645"/>
                <wp:effectExtent l="0" t="0" r="0" b="8255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655" cy="334645"/>
                          <a:chOff x="-28575" y="0"/>
                          <a:chExt cx="541655" cy="334645"/>
                        </a:xfrm>
                      </wpg:grpSpPr>
                      <pic:pic xmlns:pic="http://schemas.openxmlformats.org/drawingml/2006/picture">
                        <pic:nvPicPr>
                          <pic:cNvPr id="120" name="図 12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" y="0"/>
                            <a:ext cx="265430" cy="3346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" name="図 12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8575" y="9525"/>
                            <a:ext cx="237490" cy="3035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7C8545C" id="グループ化 46" o:spid="_x0000_s1026" style="position:absolute;left:0;text-align:left;margin-left:373.1pt;margin-top:9.7pt;width:42.65pt;height:26.35pt;z-index:251948032;mso-width-relative:margin" coordorigin="-285" coordsize="5416,33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">
                <v:shape id="図 120" o:spid="_x0000_s1027" type="#_x0000_t75" style="position:absolute;left:2476;width:2654;height:3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">
                  <v:imagedata r:id="rId19" o:title=""/>
                </v:shape>
                <v:shape id="図 121" o:spid="_x0000_s1028" type="#_x0000_t75" style="position:absolute;left:-285;top:95;width:2374;height:3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">
                  <v:imagedata r:id="rId20" o:title=""/>
                </v:shape>
              </v:group>
            </w:pict>
          </mc:Fallback>
        </mc:AlternateContent>
      </w:r>
    </w:p>
    <w:p w14:paraId="5F93DC2F" w14:textId="04686B40" w:rsidR="001F0AE1" w:rsidRPr="001F0AE1" w:rsidRDefault="008B6FA0" w:rsidP="001F0AE1">
      <w:r w:rsidRPr="00292978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06DE275" wp14:editId="5150902F">
                <wp:simplePos x="0" y="0"/>
                <wp:positionH relativeFrom="column">
                  <wp:posOffset>2310765</wp:posOffset>
                </wp:positionH>
                <wp:positionV relativeFrom="paragraph">
                  <wp:posOffset>113789</wp:posOffset>
                </wp:positionV>
                <wp:extent cx="73688" cy="73688"/>
                <wp:effectExtent l="0" t="0" r="2540" b="2540"/>
                <wp:wrapNone/>
                <wp:docPr id="103" name="円/楕円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88" cy="73688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61883D" id="円/楕円 103" o:spid="_x0000_s1026" style="position:absolute;left:0;text-align:left;margin-left:181.95pt;margin-top:8.95pt;width:5.8pt;height:5.8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" fillcolor="#c00000" stroked="f" strokeweight="1pt">
                <v:stroke joinstyle="miter"/>
              </v:oval>
            </w:pict>
          </mc:Fallback>
        </mc:AlternateContent>
      </w:r>
      <w:r w:rsidRPr="00292978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D45E7FA" wp14:editId="299B2C2B">
                <wp:simplePos x="0" y="0"/>
                <wp:positionH relativeFrom="column">
                  <wp:posOffset>3532505</wp:posOffset>
                </wp:positionH>
                <wp:positionV relativeFrom="paragraph">
                  <wp:posOffset>1249116</wp:posOffset>
                </wp:positionV>
                <wp:extent cx="106680" cy="105410"/>
                <wp:effectExtent l="0" t="0" r="7620" b="8890"/>
                <wp:wrapNone/>
                <wp:docPr id="102" name="円/楕円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541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6CF6CA" id="円/楕円 102" o:spid="_x0000_s1026" style="position:absolute;left:0;text-align:left;margin-left:278.15pt;margin-top:98.35pt;width:8.4pt;height:8.3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" fillcolor="#c00000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2ECEB32" wp14:editId="5B5A7202">
                <wp:simplePos x="0" y="0"/>
                <wp:positionH relativeFrom="column">
                  <wp:posOffset>2345055</wp:posOffset>
                </wp:positionH>
                <wp:positionV relativeFrom="paragraph">
                  <wp:posOffset>155575</wp:posOffset>
                </wp:positionV>
                <wp:extent cx="1237219" cy="1149199"/>
                <wp:effectExtent l="0" t="0" r="20320" b="32385"/>
                <wp:wrapNone/>
                <wp:docPr id="82" name="直線コネクタ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7219" cy="1149199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5B936F" id="直線コネクタ 82" o:spid="_x0000_s1026" style="position:absolute;left:0;text-align:left;flip:x 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65pt,12.25pt" to="282.05pt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" strokecolor="red" strokeweight="1.25pt">
                <v:stroke joinstyle="miter"/>
              </v:line>
            </w:pict>
          </mc:Fallback>
        </mc:AlternateContent>
      </w:r>
      <w:r w:rsidR="00A15F53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830E033" wp14:editId="6F23BF7D">
                <wp:simplePos x="0" y="0"/>
                <wp:positionH relativeFrom="column">
                  <wp:posOffset>3173239</wp:posOffset>
                </wp:positionH>
                <wp:positionV relativeFrom="paragraph">
                  <wp:posOffset>45568</wp:posOffset>
                </wp:positionV>
                <wp:extent cx="1515971" cy="431454"/>
                <wp:effectExtent l="0" t="0" r="27305" b="26035"/>
                <wp:wrapNone/>
                <wp:docPr id="84" name="直線コネクタ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5971" cy="431454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F070D" id="直線コネクタ 84" o:spid="_x0000_s1026" style="position:absolute;left:0;text-align:left;flip:x 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85pt,3.6pt" to="369.2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" strokecolor="red" strokeweight="1.25pt">
                <v:stroke joinstyle="miter"/>
              </v:line>
            </w:pict>
          </mc:Fallback>
        </mc:AlternateContent>
      </w:r>
      <w:r w:rsidR="009B7B3E"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13B90ED4" wp14:editId="44532309">
                <wp:simplePos x="0" y="0"/>
                <wp:positionH relativeFrom="column">
                  <wp:posOffset>3290831</wp:posOffset>
                </wp:positionH>
                <wp:positionV relativeFrom="paragraph">
                  <wp:posOffset>1513027</wp:posOffset>
                </wp:positionV>
                <wp:extent cx="2199150" cy="918240"/>
                <wp:effectExtent l="0" t="0" r="0" b="0"/>
                <wp:wrapNone/>
                <wp:docPr id="67" name="グループ化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9150" cy="918240"/>
                          <a:chOff x="-169221" y="-80583"/>
                          <a:chExt cx="2435219" cy="919061"/>
                        </a:xfrm>
                      </wpg:grpSpPr>
                      <wps:wsp>
                        <wps:cNvPr id="2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35946" y="-80583"/>
                            <a:ext cx="2030052" cy="40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420206" w14:textId="77777777" w:rsidR="002D361F" w:rsidRPr="002D361F" w:rsidRDefault="006861D0" w:rsidP="002D361F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6"/>
                                  <w:szCs w:val="26"/>
                                </w:rPr>
                                <w:t>フェイ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69221" y="176043"/>
                            <a:ext cx="1802765" cy="662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D7039E" w14:textId="3F418E92" w:rsidR="00326BCC" w:rsidRDefault="000E3E93" w:rsidP="009B7B3E">
                              <w:pPr>
                                <w:spacing w:line="0" w:lineRule="atLeas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大野台</w:t>
                              </w:r>
                              <w:r w:rsidR="007E1E64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7-18-3</w:t>
                              </w:r>
                            </w:p>
                            <w:p w14:paraId="2BB2A1FC" w14:textId="37824923" w:rsidR="00326BCC" w:rsidRPr="00066A9D" w:rsidRDefault="00326BCC" w:rsidP="009B7B3E">
                              <w:pPr>
                                <w:spacing w:line="0" w:lineRule="atLeas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A96148">
                                <w:rPr>
                                  <w:rFonts w:ascii="Segoe UI Symbol" w:eastAsia="HG丸ｺﾞｼｯｸM-PRO" w:hAnsi="Segoe UI Symbol" w:cs="Segoe UI Symbol"/>
                                  <w:szCs w:val="21"/>
                                </w:rPr>
                                <w:t>☎</w:t>
                              </w:r>
                              <w:r w:rsidR="009A0FE5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072-</w:t>
                              </w:r>
                              <w:r w:rsidR="007E1E64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366-696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B90ED4" id="グループ化 67" o:spid="_x0000_s1078" style="position:absolute;left:0;text-align:left;margin-left:259.1pt;margin-top:119.15pt;width:173.15pt;height:72.3pt;z-index:251779072;mso-width-relative:margin;mso-height-relative:margin" coordorigin="-1692,-805" coordsize="24352,9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">
                <v:shape id="_x0000_s1079" type="#_x0000_t202" style="position:absolute;left:2359;top:-805;width:20300;height:4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42420206" w14:textId="77777777" w:rsidR="002D361F" w:rsidRPr="002D361F" w:rsidRDefault="006861D0" w:rsidP="002D361F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6"/>
                            <w:szCs w:val="26"/>
                          </w:rPr>
                          <w:t>フェイス</w:t>
                        </w:r>
                      </w:p>
                    </w:txbxContent>
                  </v:textbox>
                </v:shape>
                <v:shape id="_x0000_s1080" type="#_x0000_t202" style="position:absolute;left:-1692;top:1760;width:18027;height:6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38D7039E" w14:textId="3F418E92" w:rsidR="00326BCC" w:rsidRDefault="000E3E93" w:rsidP="009B7B3E">
                        <w:pPr>
                          <w:spacing w:line="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大野台</w:t>
                        </w:r>
                        <w:r w:rsidR="007E1E64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7-18-3</w:t>
                        </w:r>
                      </w:p>
                      <w:p w14:paraId="2BB2A1FC" w14:textId="37824923" w:rsidR="00326BCC" w:rsidRPr="00066A9D" w:rsidRDefault="00326BCC" w:rsidP="009B7B3E">
                        <w:pPr>
                          <w:spacing w:line="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 w:rsidRPr="00A96148">
                          <w:rPr>
                            <w:rFonts w:ascii="Segoe UI Symbol" w:eastAsia="HG丸ｺﾞｼｯｸM-PRO" w:hAnsi="Segoe UI Symbol" w:cs="Segoe UI Symbol"/>
                            <w:szCs w:val="21"/>
                          </w:rPr>
                          <w:t>☎</w:t>
                        </w:r>
                        <w:r w:rsidR="009A0FE5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072-</w:t>
                        </w:r>
                        <w:r w:rsidR="007E1E64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366-696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7B3E" w:rsidRPr="006861D0">
        <w:rPr>
          <w:noProof/>
        </w:rPr>
        <w:drawing>
          <wp:anchor distT="0" distB="0" distL="114300" distR="114300" simplePos="0" relativeHeight="251919360" behindDoc="0" locked="0" layoutInCell="1" allowOverlap="1" wp14:anchorId="25A19C71" wp14:editId="096B14DC">
            <wp:simplePos x="0" y="0"/>
            <wp:positionH relativeFrom="margin">
              <wp:posOffset>3174949</wp:posOffset>
            </wp:positionH>
            <wp:positionV relativeFrom="paragraph">
              <wp:posOffset>1446530</wp:posOffset>
            </wp:positionV>
            <wp:extent cx="237490" cy="303530"/>
            <wp:effectExtent l="0" t="0" r="0" b="127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sen3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B3E">
        <w:rPr>
          <w:noProof/>
        </w:rPr>
        <w:drawing>
          <wp:anchor distT="0" distB="0" distL="114300" distR="114300" simplePos="0" relativeHeight="251784192" behindDoc="0" locked="0" layoutInCell="1" allowOverlap="1" wp14:anchorId="1E7B7AA0" wp14:editId="380F2747">
            <wp:simplePos x="0" y="0"/>
            <wp:positionH relativeFrom="column">
              <wp:posOffset>3404845</wp:posOffset>
            </wp:positionH>
            <wp:positionV relativeFrom="paragraph">
              <wp:posOffset>1411859</wp:posOffset>
            </wp:positionV>
            <wp:extent cx="272415" cy="32702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B7B3E">
        <w:rPr>
          <w:noProof/>
        </w:rPr>
        <w:drawing>
          <wp:anchor distT="0" distB="0" distL="114300" distR="114300" simplePos="0" relativeHeight="252015616" behindDoc="0" locked="0" layoutInCell="1" allowOverlap="1" wp14:anchorId="6098AB38" wp14:editId="51166256">
            <wp:simplePos x="0" y="0"/>
            <wp:positionH relativeFrom="column">
              <wp:posOffset>2928112</wp:posOffset>
            </wp:positionH>
            <wp:positionV relativeFrom="paragraph">
              <wp:posOffset>1500454</wp:posOffset>
            </wp:positionV>
            <wp:extent cx="220980" cy="402590"/>
            <wp:effectExtent l="0" t="0" r="7620" b="0"/>
            <wp:wrapSquare wrapText="bothSides"/>
            <wp:docPr id="143" name="図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ED5">
        <w:rPr>
          <w:noProof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6A746F9B" wp14:editId="299A471D">
                <wp:simplePos x="0" y="0"/>
                <wp:positionH relativeFrom="margin">
                  <wp:posOffset>779069</wp:posOffset>
                </wp:positionH>
                <wp:positionV relativeFrom="paragraph">
                  <wp:posOffset>1483765</wp:posOffset>
                </wp:positionV>
                <wp:extent cx="2272665" cy="1099821"/>
                <wp:effectExtent l="0" t="0" r="0" b="5080"/>
                <wp:wrapNone/>
                <wp:docPr id="39" name="グループ化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2665" cy="1099821"/>
                          <a:chOff x="-54668" y="23504"/>
                          <a:chExt cx="2138555" cy="1101159"/>
                        </a:xfrm>
                      </wpg:grpSpPr>
                      <wpg:grpSp>
                        <wpg:cNvPr id="49" name="グループ化 49"/>
                        <wpg:cNvGrpSpPr/>
                        <wpg:grpSpPr>
                          <a:xfrm>
                            <a:off x="194777" y="23504"/>
                            <a:ext cx="1889110" cy="1101159"/>
                            <a:chOff x="18398" y="23520"/>
                            <a:chExt cx="1890072" cy="1101875"/>
                          </a:xfrm>
                        </wpg:grpSpPr>
                        <wps:wsp>
                          <wps:cNvPr id="1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34" y="23520"/>
                              <a:ext cx="1865636" cy="50569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8A36CD" w14:textId="77777777" w:rsidR="00E05ED5" w:rsidRPr="00E05ED5" w:rsidRDefault="00E05ED5" w:rsidP="00E05ED5">
                                <w:pPr>
                                  <w:spacing w:line="0" w:lineRule="atLeast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2"/>
                                  </w:rPr>
                                </w:pPr>
                                <w:r w:rsidRPr="00E05ED5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2"/>
                                  </w:rPr>
                                  <w:t>ウキウキ</w:t>
                                </w:r>
                                <w:r w:rsidR="00770364" w:rsidRPr="00E05ED5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2"/>
                                  </w:rPr>
                                  <w:t>まんてん</w:t>
                                </w:r>
                              </w:p>
                              <w:p w14:paraId="0FA3E5AA" w14:textId="44803BFD" w:rsidR="002D361F" w:rsidRPr="00E05ED5" w:rsidRDefault="00770364" w:rsidP="00E05ED5">
                                <w:pPr>
                                  <w:spacing w:line="0" w:lineRule="atLeast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E05ED5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2"/>
                                  </w:rPr>
                                  <w:t>狭山西山台 第一教室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398" y="480778"/>
                              <a:ext cx="1802765" cy="6446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AF91FA" w14:textId="77777777" w:rsidR="00974904" w:rsidRDefault="00405324" w:rsidP="00E05ED5">
                                <w:pPr>
                                  <w:spacing w:line="0" w:lineRule="atLeast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Cs w:val="21"/>
                                  </w:rPr>
                                  <w:t>西山台2-13-1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Cs w:val="21"/>
                                  </w:rPr>
                                  <w:t>0</w:t>
                                </w:r>
                              </w:p>
                              <w:p w14:paraId="7B800107" w14:textId="77777777" w:rsidR="00974904" w:rsidRPr="00A96148" w:rsidRDefault="00974904" w:rsidP="00E05ED5">
                                <w:pPr>
                                  <w:spacing w:line="0" w:lineRule="atLeast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szCs w:val="21"/>
                                  </w:rPr>
                                </w:pPr>
                                <w:r w:rsidRPr="00A96148">
                                  <w:rPr>
                                    <w:rFonts w:ascii="Segoe UI Symbol" w:eastAsia="HG丸ｺﾞｼｯｸM-PRO" w:hAnsi="Segoe UI Symbol" w:cs="Segoe UI Symbol"/>
                                    <w:szCs w:val="21"/>
                                  </w:rPr>
                                  <w:t>☎</w:t>
                                </w:r>
                                <w:r w:rsidR="00882DC0">
                                  <w:rPr>
                                    <w:rFonts w:ascii="HG丸ｺﾞｼｯｸM-PRO" w:eastAsia="HG丸ｺﾞｼｯｸM-PRO" w:hAnsi="HG丸ｺﾞｼｯｸM-PRO" w:hint="eastAsia"/>
                                    <w:szCs w:val="21"/>
                                  </w:rPr>
                                  <w:t>072-2</w:t>
                                </w:r>
                                <w:r w:rsidR="00410D54">
                                  <w:rPr>
                                    <w:rFonts w:ascii="HG丸ｺﾞｼｯｸM-PRO" w:eastAsia="HG丸ｺﾞｼｯｸM-PRO" w:hAnsi="HG丸ｺﾞｼｯｸM-PRO" w:hint="eastAsia"/>
                                    <w:szCs w:val="21"/>
                                  </w:rPr>
                                  <w:t>47-4777</w:t>
                                </w:r>
                              </w:p>
                              <w:p w14:paraId="78B4683E" w14:textId="77777777" w:rsidR="00974904" w:rsidRPr="00066A9D" w:rsidRDefault="00974904" w:rsidP="00974904">
                                <w:pPr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0" name="図 5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54668" y="23505"/>
                            <a:ext cx="301683" cy="3371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746F9B" id="グループ化 39" o:spid="_x0000_s1081" style="position:absolute;left:0;text-align:left;margin-left:61.35pt;margin-top:116.85pt;width:178.95pt;height:86.6pt;z-index:251938816;mso-position-horizontal-relative:margin;mso-width-relative:margin;mso-height-relative:margin" coordorigin="-546,235" coordsize="21385,110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">
                <v:group id="グループ化 49" o:spid="_x0000_s1082" style="position:absolute;left:1947;top:235;width:18891;height:11011" coordorigin="183,235" coordsize="18900,1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_x0000_s1083" type="#_x0000_t202" style="position:absolute;left:428;top:235;width:18656;height:5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068A36CD" w14:textId="77777777" w:rsidR="00E05ED5" w:rsidRPr="00E05ED5" w:rsidRDefault="00E05ED5" w:rsidP="00E05ED5">
                          <w:pPr>
                            <w:spacing w:line="0" w:lineRule="atLeast"/>
                            <w:jc w:val="left"/>
                            <w:rPr>
                              <w:rFonts w:ascii="HG丸ｺﾞｼｯｸM-PRO" w:eastAsia="HG丸ｺﾞｼｯｸM-PRO" w:hAnsi="HG丸ｺﾞｼｯｸM-PRO"/>
                              <w:b/>
                              <w:sz w:val="22"/>
                            </w:rPr>
                          </w:pPr>
                          <w:r w:rsidRPr="00E05ED5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2"/>
                            </w:rPr>
                            <w:t>ウキウキ</w:t>
                          </w:r>
                          <w:r w:rsidR="00770364" w:rsidRPr="00E05ED5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2"/>
                            </w:rPr>
                            <w:t>まんてん</w:t>
                          </w:r>
                        </w:p>
                        <w:p w14:paraId="0FA3E5AA" w14:textId="44803BFD" w:rsidR="002D361F" w:rsidRPr="00E05ED5" w:rsidRDefault="00770364" w:rsidP="00E05ED5">
                          <w:pPr>
                            <w:spacing w:line="0" w:lineRule="atLeast"/>
                            <w:jc w:val="left"/>
                            <w:rPr>
                              <w:rFonts w:ascii="HG丸ｺﾞｼｯｸM-PRO" w:eastAsia="HG丸ｺﾞｼｯｸM-PRO" w:hAnsi="HG丸ｺﾞｼｯｸM-PRO"/>
                              <w:b/>
                              <w:sz w:val="20"/>
                              <w:szCs w:val="20"/>
                            </w:rPr>
                          </w:pPr>
                          <w:r w:rsidRPr="00E05ED5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2"/>
                            </w:rPr>
                            <w:t>狭山西山台 第一教室</w:t>
                          </w:r>
                        </w:p>
                      </w:txbxContent>
                    </v:textbox>
                  </v:shape>
                  <v:shape id="_x0000_s1084" type="#_x0000_t202" style="position:absolute;left:183;top:4807;width:18028;height:6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  <v:textbox>
                      <w:txbxContent>
                        <w:p w14:paraId="45AF91FA" w14:textId="77777777" w:rsidR="00974904" w:rsidRDefault="00405324" w:rsidP="00E05ED5">
                          <w:pPr>
                            <w:spacing w:line="0" w:lineRule="atLeast"/>
                            <w:jc w:val="left"/>
                            <w:rPr>
                              <w:rFonts w:ascii="HG丸ｺﾞｼｯｸM-PRO" w:eastAsia="HG丸ｺﾞｼｯｸM-PRO" w:hAnsi="HG丸ｺﾞｼｯｸM-PRO"/>
                              <w:szCs w:val="21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Cs w:val="21"/>
                            </w:rPr>
                            <w:t>西山台2-13-1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Cs w:val="21"/>
                            </w:rPr>
                            <w:t>0</w:t>
                          </w:r>
                        </w:p>
                        <w:p w14:paraId="7B800107" w14:textId="77777777" w:rsidR="00974904" w:rsidRPr="00A96148" w:rsidRDefault="00974904" w:rsidP="00E05ED5">
                          <w:pPr>
                            <w:spacing w:line="0" w:lineRule="atLeast"/>
                            <w:jc w:val="left"/>
                            <w:rPr>
                              <w:rFonts w:ascii="HG丸ｺﾞｼｯｸM-PRO" w:eastAsia="HG丸ｺﾞｼｯｸM-PRO" w:hAnsi="HG丸ｺﾞｼｯｸM-PRO"/>
                              <w:szCs w:val="21"/>
                            </w:rPr>
                          </w:pPr>
                          <w:r w:rsidRPr="00A96148">
                            <w:rPr>
                              <w:rFonts w:ascii="Segoe UI Symbol" w:eastAsia="HG丸ｺﾞｼｯｸM-PRO" w:hAnsi="Segoe UI Symbol" w:cs="Segoe UI Symbol"/>
                              <w:szCs w:val="21"/>
                            </w:rPr>
                            <w:t>☎</w:t>
                          </w:r>
                          <w:r w:rsidR="00882DC0">
                            <w:rPr>
                              <w:rFonts w:ascii="HG丸ｺﾞｼｯｸM-PRO" w:eastAsia="HG丸ｺﾞｼｯｸM-PRO" w:hAnsi="HG丸ｺﾞｼｯｸM-PRO" w:hint="eastAsia"/>
                              <w:szCs w:val="21"/>
                            </w:rPr>
                            <w:t>072-2</w:t>
                          </w:r>
                          <w:r w:rsidR="00410D54">
                            <w:rPr>
                              <w:rFonts w:ascii="HG丸ｺﾞｼｯｸM-PRO" w:eastAsia="HG丸ｺﾞｼｯｸM-PRO" w:hAnsi="HG丸ｺﾞｼｯｸM-PRO" w:hint="eastAsia"/>
                              <w:szCs w:val="21"/>
                            </w:rPr>
                            <w:t>47-4777</w:t>
                          </w:r>
                        </w:p>
                        <w:p w14:paraId="78B4683E" w14:textId="77777777" w:rsidR="00974904" w:rsidRPr="00066A9D" w:rsidRDefault="00974904" w:rsidP="00974904">
                          <w:pPr>
                            <w:jc w:val="left"/>
                            <w:rPr>
                              <w:rFonts w:ascii="HG丸ｺﾞｼｯｸM-PRO" w:eastAsia="HG丸ｺﾞｼｯｸM-PRO" w:hAnsi="HG丸ｺﾞｼｯｸM-PRO"/>
                              <w:szCs w:val="21"/>
                            </w:rPr>
                          </w:pPr>
                        </w:p>
                      </w:txbxContent>
                    </v:textbox>
                  </v:shape>
                </v:group>
                <v:shape id="図 50" o:spid="_x0000_s1085" type="#_x0000_t75" style="position:absolute;left:-546;top:235;width:3016;height:3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">
                  <v:imagedata r:id="rId16" o:title="" chromakey="white"/>
                </v:shape>
                <w10:wrap anchorx="margin"/>
              </v:group>
            </w:pict>
          </mc:Fallback>
        </mc:AlternateContent>
      </w:r>
      <w:r w:rsidR="00E05ED5">
        <w:rPr>
          <w:noProof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3B945788" wp14:editId="655009FF">
                <wp:simplePos x="0" y="0"/>
                <wp:positionH relativeFrom="margin">
                  <wp:posOffset>3658</wp:posOffset>
                </wp:positionH>
                <wp:positionV relativeFrom="paragraph">
                  <wp:posOffset>620573</wp:posOffset>
                </wp:positionV>
                <wp:extent cx="2260703" cy="942086"/>
                <wp:effectExtent l="0" t="0" r="0" b="0"/>
                <wp:wrapNone/>
                <wp:docPr id="56" name="グループ化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0703" cy="942086"/>
                          <a:chOff x="9525" y="-82749"/>
                          <a:chExt cx="2261039" cy="892868"/>
                        </a:xfrm>
                      </wpg:grpSpPr>
                      <wpg:grpSp>
                        <wpg:cNvPr id="57" name="グループ化 57"/>
                        <wpg:cNvGrpSpPr/>
                        <wpg:grpSpPr>
                          <a:xfrm>
                            <a:off x="380999" y="-82749"/>
                            <a:ext cx="1889565" cy="892868"/>
                            <a:chOff x="204715" y="-82803"/>
                            <a:chExt cx="1890527" cy="893449"/>
                          </a:xfrm>
                        </wpg:grpSpPr>
                        <wps:wsp>
                          <wps:cNvPr id="5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4715" y="-82803"/>
                              <a:ext cx="1867460" cy="5959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8E56CF" w14:textId="77777777" w:rsidR="00E05ED5" w:rsidRPr="00E05ED5" w:rsidRDefault="00E05ED5" w:rsidP="00682FF0">
                                <w:pPr>
                                  <w:spacing w:line="0" w:lineRule="atLeast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2"/>
                                  </w:rPr>
                                </w:pPr>
                                <w:r w:rsidRPr="00E05ED5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2"/>
                                  </w:rPr>
                                  <w:t>ウキウキ</w:t>
                                </w:r>
                                <w:r w:rsidR="00770364" w:rsidRPr="00E05ED5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2"/>
                                  </w:rPr>
                                  <w:t>まんてん</w:t>
                                </w:r>
                              </w:p>
                              <w:p w14:paraId="509130F8" w14:textId="5FD500D8" w:rsidR="00682FF0" w:rsidRPr="00E05ED5" w:rsidRDefault="00770364" w:rsidP="00682FF0">
                                <w:pPr>
                                  <w:spacing w:line="0" w:lineRule="atLeast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2"/>
                                  </w:rPr>
                                </w:pPr>
                                <w:r w:rsidRPr="00E05ED5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2"/>
                                  </w:rPr>
                                  <w:t>狭山西山台第二教室</w:t>
                                </w:r>
                              </w:p>
                              <w:p w14:paraId="6D108A09" w14:textId="4919394F" w:rsidR="00682FF0" w:rsidRPr="002D361F" w:rsidRDefault="00682FF0" w:rsidP="00682FF0">
                                <w:pPr>
                                  <w:spacing w:line="0" w:lineRule="atLeast"/>
                                  <w:ind w:firstLineChars="100" w:firstLine="261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2477" y="293121"/>
                              <a:ext cx="1802765" cy="517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CC0C58" w14:textId="77777777" w:rsidR="00682FF0" w:rsidRDefault="00682FF0" w:rsidP="00E05ED5">
                                <w:pPr>
                                  <w:spacing w:line="0" w:lineRule="atLeast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Cs w:val="21"/>
                                  </w:rPr>
                                  <w:t>西山台3-5-20 ２階</w:t>
                                </w:r>
                              </w:p>
                              <w:p w14:paraId="610282F4" w14:textId="77777777" w:rsidR="00682FF0" w:rsidRPr="00A96148" w:rsidRDefault="00682FF0" w:rsidP="00E05ED5">
                                <w:pPr>
                                  <w:spacing w:line="0" w:lineRule="atLeast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szCs w:val="21"/>
                                  </w:rPr>
                                </w:pPr>
                                <w:r w:rsidRPr="00A96148">
                                  <w:rPr>
                                    <w:rFonts w:ascii="Segoe UI Symbol" w:eastAsia="HG丸ｺﾞｼｯｸM-PRO" w:hAnsi="Segoe UI Symbol" w:cs="Segoe UI Symbol"/>
                                    <w:szCs w:val="21"/>
                                  </w:rPr>
                                  <w:t>☎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Cs w:val="21"/>
                                  </w:rPr>
                                  <w:t>072-349-6124</w:t>
                                </w:r>
                              </w:p>
                              <w:p w14:paraId="3866B590" w14:textId="77777777" w:rsidR="00682FF0" w:rsidRPr="00066A9D" w:rsidRDefault="00682FF0" w:rsidP="00682FF0">
                                <w:pPr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5" name="図 6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57150"/>
                            <a:ext cx="237490" cy="3035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945788" id="グループ化 56" o:spid="_x0000_s1086" style="position:absolute;left:0;text-align:left;margin-left:.3pt;margin-top:48.85pt;width:178pt;height:74.2pt;z-index:251950080;mso-position-horizontal-relative:margin;mso-width-relative:margin;mso-height-relative:margin" coordorigin="95,-827" coordsize="22610,89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">
                <v:group id="グループ化 57" o:spid="_x0000_s1087" style="position:absolute;left:3809;top:-827;width:18896;height:8928" coordorigin="2047,-828" coordsize="18905,8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_x0000_s1088" type="#_x0000_t202" style="position:absolute;left:2047;top:-828;width:18674;height:5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  <v:textbox>
                      <w:txbxContent>
                        <w:p w14:paraId="098E56CF" w14:textId="77777777" w:rsidR="00E05ED5" w:rsidRPr="00E05ED5" w:rsidRDefault="00E05ED5" w:rsidP="00682FF0">
                          <w:pPr>
                            <w:spacing w:line="0" w:lineRule="atLeast"/>
                            <w:jc w:val="left"/>
                            <w:rPr>
                              <w:rFonts w:ascii="HG丸ｺﾞｼｯｸM-PRO" w:eastAsia="HG丸ｺﾞｼｯｸM-PRO" w:hAnsi="HG丸ｺﾞｼｯｸM-PRO"/>
                              <w:b/>
                              <w:sz w:val="22"/>
                            </w:rPr>
                          </w:pPr>
                          <w:r w:rsidRPr="00E05ED5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2"/>
                            </w:rPr>
                            <w:t>ウキウキ</w:t>
                          </w:r>
                          <w:r w:rsidR="00770364" w:rsidRPr="00E05ED5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2"/>
                            </w:rPr>
                            <w:t>まんてん</w:t>
                          </w:r>
                        </w:p>
                        <w:p w14:paraId="509130F8" w14:textId="5FD500D8" w:rsidR="00682FF0" w:rsidRPr="00E05ED5" w:rsidRDefault="00770364" w:rsidP="00682FF0">
                          <w:pPr>
                            <w:spacing w:line="0" w:lineRule="atLeast"/>
                            <w:jc w:val="left"/>
                            <w:rPr>
                              <w:rFonts w:ascii="HG丸ｺﾞｼｯｸM-PRO" w:eastAsia="HG丸ｺﾞｼｯｸM-PRO" w:hAnsi="HG丸ｺﾞｼｯｸM-PRO"/>
                              <w:b/>
                              <w:sz w:val="22"/>
                            </w:rPr>
                          </w:pPr>
                          <w:r w:rsidRPr="00E05ED5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2"/>
                            </w:rPr>
                            <w:t>狭山西山台第二教室</w:t>
                          </w:r>
                        </w:p>
                        <w:p w14:paraId="6D108A09" w14:textId="4919394F" w:rsidR="00682FF0" w:rsidRPr="002D361F" w:rsidRDefault="00682FF0" w:rsidP="00682FF0">
                          <w:pPr>
                            <w:spacing w:line="0" w:lineRule="atLeast"/>
                            <w:ind w:firstLineChars="100" w:firstLine="261"/>
                            <w:jc w:val="left"/>
                            <w:rPr>
                              <w:rFonts w:ascii="HG丸ｺﾞｼｯｸM-PRO" w:eastAsia="HG丸ｺﾞｼｯｸM-PRO" w:hAnsi="HG丸ｺﾞｼｯｸM-PRO"/>
                              <w:b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shape id="_x0000_s1089" type="#_x0000_t202" style="position:absolute;left:2924;top:2931;width:18028;height:5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  <v:textbox>
                      <w:txbxContent>
                        <w:p w14:paraId="5ACC0C58" w14:textId="77777777" w:rsidR="00682FF0" w:rsidRDefault="00682FF0" w:rsidP="00E05ED5">
                          <w:pPr>
                            <w:spacing w:line="0" w:lineRule="atLeast"/>
                            <w:jc w:val="left"/>
                            <w:rPr>
                              <w:rFonts w:ascii="HG丸ｺﾞｼｯｸM-PRO" w:eastAsia="HG丸ｺﾞｼｯｸM-PRO" w:hAnsi="HG丸ｺﾞｼｯｸM-PRO"/>
                              <w:szCs w:val="21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szCs w:val="21"/>
                            </w:rPr>
                            <w:t>西山台3-5-20 ２階</w:t>
                          </w:r>
                        </w:p>
                        <w:p w14:paraId="610282F4" w14:textId="77777777" w:rsidR="00682FF0" w:rsidRPr="00A96148" w:rsidRDefault="00682FF0" w:rsidP="00E05ED5">
                          <w:pPr>
                            <w:spacing w:line="0" w:lineRule="atLeast"/>
                            <w:jc w:val="left"/>
                            <w:rPr>
                              <w:rFonts w:ascii="HG丸ｺﾞｼｯｸM-PRO" w:eastAsia="HG丸ｺﾞｼｯｸM-PRO" w:hAnsi="HG丸ｺﾞｼｯｸM-PRO"/>
                              <w:szCs w:val="21"/>
                            </w:rPr>
                          </w:pPr>
                          <w:r w:rsidRPr="00A96148">
                            <w:rPr>
                              <w:rFonts w:ascii="Segoe UI Symbol" w:eastAsia="HG丸ｺﾞｼｯｸM-PRO" w:hAnsi="Segoe UI Symbol" w:cs="Segoe UI Symbol"/>
                              <w:szCs w:val="21"/>
                            </w:rPr>
                            <w:t>☎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Cs w:val="21"/>
                            </w:rPr>
                            <w:t>072-349-6124</w:t>
                          </w:r>
                        </w:p>
                        <w:p w14:paraId="3866B590" w14:textId="77777777" w:rsidR="00682FF0" w:rsidRPr="00066A9D" w:rsidRDefault="00682FF0" w:rsidP="00682FF0">
                          <w:pPr>
                            <w:jc w:val="left"/>
                            <w:rPr>
                              <w:rFonts w:ascii="HG丸ｺﾞｼｯｸM-PRO" w:eastAsia="HG丸ｺﾞｼｯｸM-PRO" w:hAnsi="HG丸ｺﾞｼｯｸM-PRO"/>
                              <w:szCs w:val="21"/>
                            </w:rPr>
                          </w:pPr>
                        </w:p>
                      </w:txbxContent>
                    </v:textbox>
                  </v:shape>
                </v:group>
                <v:shape id="図 65" o:spid="_x0000_s1090" type="#_x0000_t75" style="position:absolute;left:95;top:571;width:2375;height:3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">
                  <v:imagedata r:id="rId16" o:title="" chromakey="white"/>
                </v:shape>
                <w10:wrap anchorx="margin"/>
              </v:group>
            </w:pict>
          </mc:Fallback>
        </mc:AlternateContent>
      </w:r>
      <w:r w:rsidR="00706CF2">
        <w:rPr>
          <w:noProof/>
        </w:rPr>
        <w:drawing>
          <wp:anchor distT="0" distB="0" distL="114300" distR="114300" simplePos="0" relativeHeight="251921408" behindDoc="0" locked="0" layoutInCell="1" allowOverlap="1" wp14:anchorId="07D9A812" wp14:editId="12C2678E">
            <wp:simplePos x="0" y="0"/>
            <wp:positionH relativeFrom="margin">
              <wp:posOffset>565785</wp:posOffset>
            </wp:positionH>
            <wp:positionV relativeFrom="paragraph">
              <wp:posOffset>1590647</wp:posOffset>
            </wp:positionV>
            <wp:extent cx="274642" cy="339725"/>
            <wp:effectExtent l="0" t="0" r="0" b="317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42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FBD" w:rsidRPr="00292978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D7659B0" wp14:editId="6392B39A">
                <wp:simplePos x="0" y="0"/>
                <wp:positionH relativeFrom="column">
                  <wp:posOffset>2615830</wp:posOffset>
                </wp:positionH>
                <wp:positionV relativeFrom="paragraph">
                  <wp:posOffset>1354455</wp:posOffset>
                </wp:positionV>
                <wp:extent cx="106680" cy="105410"/>
                <wp:effectExtent l="0" t="0" r="7620" b="8890"/>
                <wp:wrapNone/>
                <wp:docPr id="100" name="円/楕円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541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627913" id="円/楕円 100" o:spid="_x0000_s1026" style="position:absolute;left:0;text-align:left;margin-left:205.95pt;margin-top:106.65pt;width:8.4pt;height:8.3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" fillcolor="#c00000" stroked="f" strokeweight="1pt">
                <v:stroke joinstyle="miter"/>
              </v:oval>
            </w:pict>
          </mc:Fallback>
        </mc:AlternateContent>
      </w:r>
      <w:r w:rsidR="00D56FBD" w:rsidRPr="00292978"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392B91EE" wp14:editId="776F0058">
                <wp:simplePos x="0" y="0"/>
                <wp:positionH relativeFrom="column">
                  <wp:posOffset>3976019</wp:posOffset>
                </wp:positionH>
                <wp:positionV relativeFrom="paragraph">
                  <wp:posOffset>801683</wp:posOffset>
                </wp:positionV>
                <wp:extent cx="106680" cy="105550"/>
                <wp:effectExtent l="0" t="0" r="7620" b="8890"/>
                <wp:wrapNone/>
                <wp:docPr id="157" name="円/楕円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555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7A87EB" id="円/楕円 101" o:spid="_x0000_s1026" style="position:absolute;left:0;text-align:left;margin-left:313.05pt;margin-top:63.1pt;width:8.4pt;height:8.3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" fillcolor="#c00000" stroked="f" strokeweight="1pt">
                <v:stroke joinstyle="miter"/>
              </v:oval>
            </w:pict>
          </mc:Fallback>
        </mc:AlternateContent>
      </w:r>
      <w:r w:rsidR="00D56FBD">
        <w:rPr>
          <w:noProof/>
        </w:rPr>
        <mc:AlternateContent>
          <mc:Choice Requires="wpg">
            <w:drawing>
              <wp:anchor distT="0" distB="0" distL="114300" distR="114300" simplePos="0" relativeHeight="252019712" behindDoc="0" locked="0" layoutInCell="1" allowOverlap="1" wp14:anchorId="02B52288" wp14:editId="3D137B20">
                <wp:simplePos x="0" y="0"/>
                <wp:positionH relativeFrom="column">
                  <wp:posOffset>4262566</wp:posOffset>
                </wp:positionH>
                <wp:positionV relativeFrom="paragraph">
                  <wp:posOffset>812959</wp:posOffset>
                </wp:positionV>
                <wp:extent cx="541655" cy="334645"/>
                <wp:effectExtent l="0" t="0" r="0" b="8255"/>
                <wp:wrapNone/>
                <wp:docPr id="146" name="グループ化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655" cy="334645"/>
                          <a:chOff x="-28575" y="0"/>
                          <a:chExt cx="541655" cy="334645"/>
                        </a:xfrm>
                      </wpg:grpSpPr>
                      <pic:pic xmlns:pic="http://schemas.openxmlformats.org/drawingml/2006/picture">
                        <pic:nvPicPr>
                          <pic:cNvPr id="147" name="図 14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" y="0"/>
                            <a:ext cx="265430" cy="3346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8" name="図 14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8575" y="9525"/>
                            <a:ext cx="237490" cy="3035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A2DF8BD" id="グループ化 146" o:spid="_x0000_s1026" style="position:absolute;left:0;text-align:left;margin-left:335.65pt;margin-top:64pt;width:42.65pt;height:26.35pt;z-index:252019712;mso-width-relative:margin" coordorigin="-285" coordsize="5416,33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">
                <v:shape id="図 147" o:spid="_x0000_s1027" type="#_x0000_t75" style="position:absolute;left:2476;width:2654;height:3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">
                  <v:imagedata r:id="rId19" o:title=""/>
                </v:shape>
                <v:shape id="図 148" o:spid="_x0000_s1028" type="#_x0000_t75" style="position:absolute;left:-285;top:95;width:2374;height:3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">
                  <v:imagedata r:id="rId20" o:title=""/>
                </v:shape>
              </v:group>
            </w:pict>
          </mc:Fallback>
        </mc:AlternateContent>
      </w:r>
      <w:r w:rsidR="00D56FBD">
        <w:rPr>
          <w:noProof/>
        </w:rPr>
        <mc:AlternateContent>
          <mc:Choice Requires="wpg">
            <w:drawing>
              <wp:anchor distT="0" distB="0" distL="114300" distR="114300" simplePos="0" relativeHeight="252017664" behindDoc="0" locked="0" layoutInCell="1" allowOverlap="1" wp14:anchorId="6203896B" wp14:editId="2AD2138B">
                <wp:simplePos x="0" y="0"/>
                <wp:positionH relativeFrom="margin">
                  <wp:align>right</wp:align>
                </wp:positionH>
                <wp:positionV relativeFrom="paragraph">
                  <wp:posOffset>926919</wp:posOffset>
                </wp:positionV>
                <wp:extent cx="1833335" cy="885825"/>
                <wp:effectExtent l="0" t="0" r="0" b="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3335" cy="885825"/>
                          <a:chOff x="391254" y="-80583"/>
                          <a:chExt cx="2030052" cy="886617"/>
                        </a:xfrm>
                      </wpg:grpSpPr>
                      <wps:wsp>
                        <wps:cNvPr id="6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91254" y="-80583"/>
                            <a:ext cx="2030052" cy="40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D7D523" w14:textId="50DC159B" w:rsidR="000D1C1E" w:rsidRPr="002D361F" w:rsidRDefault="000D1C1E" w:rsidP="002D361F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6"/>
                                  <w:szCs w:val="26"/>
                                </w:rPr>
                                <w:t>おひさ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5" name="テキスト ボックス 145"/>
                        <wps:cNvSpPr txBox="1">
                          <a:spLocks noChangeArrowheads="1"/>
                        </wps:cNvSpPr>
                        <wps:spPr bwMode="auto">
                          <a:xfrm>
                            <a:off x="426707" y="143599"/>
                            <a:ext cx="1802765" cy="662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8CA157" w14:textId="677C5478" w:rsidR="000D1C1E" w:rsidRDefault="000D1C1E" w:rsidP="009B7B3E">
                              <w:pPr>
                                <w:spacing w:line="0" w:lineRule="atLeas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大野台2-13-3　2Ｆ</w:t>
                              </w:r>
                            </w:p>
                            <w:p w14:paraId="3116708E" w14:textId="56CB8FB1" w:rsidR="000D1C1E" w:rsidRPr="00066A9D" w:rsidRDefault="000D1C1E" w:rsidP="009B7B3E">
                              <w:pPr>
                                <w:spacing w:line="0" w:lineRule="atLeas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A96148">
                                <w:rPr>
                                  <w:rFonts w:ascii="Segoe UI Symbol" w:eastAsia="HG丸ｺﾞｼｯｸM-PRO" w:hAnsi="Segoe UI Symbol" w:cs="Segoe UI Symbol"/>
                                  <w:szCs w:val="21"/>
                                </w:rPr>
                                <w:t>☎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072-321-006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03896B" id="グループ化 5" o:spid="_x0000_s1091" style="position:absolute;left:0;text-align:left;margin-left:93.15pt;margin-top:73pt;width:144.35pt;height:69.75pt;z-index:252017664;mso-position-horizontal:right;mso-position-horizontal-relative:margin;mso-width-relative:margin;mso-height-relative:margin" coordorigin="3912,-805" coordsize="20300,8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">
                <v:shape id="_x0000_s1092" type="#_x0000_t202" style="position:absolute;left:3912;top:-805;width:20301;height:4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<v:textbox>
                    <w:txbxContent>
                      <w:p w14:paraId="1FD7D523" w14:textId="50DC159B" w:rsidR="000D1C1E" w:rsidRPr="002D361F" w:rsidRDefault="000D1C1E" w:rsidP="002D361F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6"/>
                            <w:szCs w:val="26"/>
                          </w:rPr>
                          <w:t>おひさま</w:t>
                        </w:r>
                      </w:p>
                    </w:txbxContent>
                  </v:textbox>
                </v:shape>
                <v:shape id="テキスト ボックス 145" o:spid="_x0000_s1093" type="#_x0000_t202" style="position:absolute;left:4267;top:1435;width:18027;height:6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QW4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" filled="f" stroked="f">
                  <v:textbox>
                    <w:txbxContent>
                      <w:p w14:paraId="5F8CA157" w14:textId="677C5478" w:rsidR="000D1C1E" w:rsidRDefault="000D1C1E" w:rsidP="009B7B3E">
                        <w:pPr>
                          <w:spacing w:line="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大野台2-13-3　2Ｆ</w:t>
                        </w:r>
                      </w:p>
                      <w:p w14:paraId="3116708E" w14:textId="56CB8FB1" w:rsidR="000D1C1E" w:rsidRPr="00066A9D" w:rsidRDefault="000D1C1E" w:rsidP="009B7B3E">
                        <w:pPr>
                          <w:spacing w:line="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 w:rsidRPr="00A96148">
                          <w:rPr>
                            <w:rFonts w:ascii="Segoe UI Symbol" w:eastAsia="HG丸ｺﾞｼｯｸM-PRO" w:hAnsi="Segoe UI Symbol" w:cs="Segoe UI Symbol"/>
                            <w:szCs w:val="21"/>
                          </w:rPr>
                          <w:t>☎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072-321-006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B6B01" w:rsidRPr="00292978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C447930" wp14:editId="27BAF27D">
                <wp:simplePos x="0" y="0"/>
                <wp:positionH relativeFrom="column">
                  <wp:posOffset>2139168</wp:posOffset>
                </wp:positionH>
                <wp:positionV relativeFrom="paragraph">
                  <wp:posOffset>653888</wp:posOffset>
                </wp:positionV>
                <wp:extent cx="106680" cy="105410"/>
                <wp:effectExtent l="0" t="0" r="7620" b="8890"/>
                <wp:wrapNone/>
                <wp:docPr id="47" name="円/楕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541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2EADB9" id="円/楕円 47" o:spid="_x0000_s1026" style="position:absolute;left:0;text-align:left;margin-left:168.45pt;margin-top:51.5pt;width:8.4pt;height:8.3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" fillcolor="#c00000" stroked="f" strokeweight="1pt">
                <v:stroke joinstyle="miter"/>
              </v:oval>
            </w:pict>
          </mc:Fallback>
        </mc:AlternateContent>
      </w:r>
      <w:r w:rsidR="007B6B01">
        <w:rPr>
          <w:noProof/>
        </w:rPr>
        <w:drawing>
          <wp:anchor distT="0" distB="0" distL="114300" distR="114300" simplePos="0" relativeHeight="251952128" behindDoc="0" locked="0" layoutInCell="1" allowOverlap="1" wp14:anchorId="1F7B8817" wp14:editId="6BDEE470">
            <wp:simplePos x="0" y="0"/>
            <wp:positionH relativeFrom="margin">
              <wp:posOffset>214231</wp:posOffset>
            </wp:positionH>
            <wp:positionV relativeFrom="paragraph">
              <wp:posOffset>591390</wp:posOffset>
            </wp:positionV>
            <wp:extent cx="272415" cy="327025"/>
            <wp:effectExtent l="0" t="0" r="0" b="0"/>
            <wp:wrapNone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2C5F" w:rsidRPr="00292978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D9C495E" wp14:editId="03045301">
                <wp:simplePos x="0" y="0"/>
                <wp:positionH relativeFrom="column">
                  <wp:posOffset>4643755</wp:posOffset>
                </wp:positionH>
                <wp:positionV relativeFrom="paragraph">
                  <wp:posOffset>450850</wp:posOffset>
                </wp:positionV>
                <wp:extent cx="104775" cy="95250"/>
                <wp:effectExtent l="0" t="0" r="9525" b="0"/>
                <wp:wrapNone/>
                <wp:docPr id="106" name="円/楕円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3FCF8A" id="円/楕円 106" o:spid="_x0000_s1026" style="position:absolute;left:0;text-align:left;margin-left:365.65pt;margin-top:35.5pt;width:8.25pt;height:7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" fillcolor="#c00000" stroked="f" strokeweight="1pt">
                <v:stroke joinstyle="miter"/>
              </v:oval>
            </w:pict>
          </mc:Fallback>
        </mc:AlternateContent>
      </w:r>
    </w:p>
    <w:sectPr w:rsidR="001F0AE1" w:rsidRPr="001F0AE1" w:rsidSect="009A205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94B4C" w14:textId="77777777" w:rsidR="00EC1104" w:rsidRDefault="00EC1104" w:rsidP="00EC1104">
      <w:r>
        <w:separator/>
      </w:r>
    </w:p>
  </w:endnote>
  <w:endnote w:type="continuationSeparator" w:id="0">
    <w:p w14:paraId="3C4F74AA" w14:textId="77777777" w:rsidR="00EC1104" w:rsidRDefault="00EC1104" w:rsidP="00EC1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C327D" w14:textId="77777777" w:rsidR="00EC1104" w:rsidRDefault="00EC1104" w:rsidP="00EC1104">
      <w:r>
        <w:separator/>
      </w:r>
    </w:p>
  </w:footnote>
  <w:footnote w:type="continuationSeparator" w:id="0">
    <w:p w14:paraId="1B5BA9BA" w14:textId="77777777" w:rsidR="00EC1104" w:rsidRDefault="00EC1104" w:rsidP="00EC11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05C"/>
    <w:rsid w:val="000000A2"/>
    <w:rsid w:val="00001053"/>
    <w:rsid w:val="00004577"/>
    <w:rsid w:val="00005393"/>
    <w:rsid w:val="00005B06"/>
    <w:rsid w:val="00007542"/>
    <w:rsid w:val="000116C2"/>
    <w:rsid w:val="00013CAA"/>
    <w:rsid w:val="00015007"/>
    <w:rsid w:val="000202EE"/>
    <w:rsid w:val="00024F85"/>
    <w:rsid w:val="000257D6"/>
    <w:rsid w:val="00025C4A"/>
    <w:rsid w:val="00027ECF"/>
    <w:rsid w:val="00030C90"/>
    <w:rsid w:val="00031DBF"/>
    <w:rsid w:val="0003261F"/>
    <w:rsid w:val="0003325C"/>
    <w:rsid w:val="00035B23"/>
    <w:rsid w:val="000374EE"/>
    <w:rsid w:val="00040C0E"/>
    <w:rsid w:val="00043471"/>
    <w:rsid w:val="000434B0"/>
    <w:rsid w:val="00051672"/>
    <w:rsid w:val="0005252E"/>
    <w:rsid w:val="000527CF"/>
    <w:rsid w:val="0005530E"/>
    <w:rsid w:val="00055FEC"/>
    <w:rsid w:val="000564F3"/>
    <w:rsid w:val="00056589"/>
    <w:rsid w:val="00056B63"/>
    <w:rsid w:val="00061626"/>
    <w:rsid w:val="000624CB"/>
    <w:rsid w:val="0006349D"/>
    <w:rsid w:val="00064296"/>
    <w:rsid w:val="00064B1D"/>
    <w:rsid w:val="00065142"/>
    <w:rsid w:val="00066A9D"/>
    <w:rsid w:val="00074E30"/>
    <w:rsid w:val="00074E56"/>
    <w:rsid w:val="00077D53"/>
    <w:rsid w:val="000800A3"/>
    <w:rsid w:val="00080195"/>
    <w:rsid w:val="000839A4"/>
    <w:rsid w:val="000859DF"/>
    <w:rsid w:val="0009084F"/>
    <w:rsid w:val="000910B9"/>
    <w:rsid w:val="00094E3D"/>
    <w:rsid w:val="000A0B99"/>
    <w:rsid w:val="000A0DF4"/>
    <w:rsid w:val="000A19A9"/>
    <w:rsid w:val="000A2E71"/>
    <w:rsid w:val="000A344E"/>
    <w:rsid w:val="000A3E68"/>
    <w:rsid w:val="000A5296"/>
    <w:rsid w:val="000A5DBD"/>
    <w:rsid w:val="000B0A26"/>
    <w:rsid w:val="000B6147"/>
    <w:rsid w:val="000C643A"/>
    <w:rsid w:val="000D1C1E"/>
    <w:rsid w:val="000D4F1F"/>
    <w:rsid w:val="000D62AC"/>
    <w:rsid w:val="000D6814"/>
    <w:rsid w:val="000E3E93"/>
    <w:rsid w:val="000E49E7"/>
    <w:rsid w:val="000E4DED"/>
    <w:rsid w:val="000E6FAA"/>
    <w:rsid w:val="000F6204"/>
    <w:rsid w:val="0010084A"/>
    <w:rsid w:val="0010328C"/>
    <w:rsid w:val="00110E44"/>
    <w:rsid w:val="00115AAA"/>
    <w:rsid w:val="00115C87"/>
    <w:rsid w:val="00116E38"/>
    <w:rsid w:val="001206F1"/>
    <w:rsid w:val="00135840"/>
    <w:rsid w:val="0014132B"/>
    <w:rsid w:val="00145D1B"/>
    <w:rsid w:val="001505BF"/>
    <w:rsid w:val="00150D13"/>
    <w:rsid w:val="00155CCC"/>
    <w:rsid w:val="00160301"/>
    <w:rsid w:val="00162FD1"/>
    <w:rsid w:val="00165959"/>
    <w:rsid w:val="001718C0"/>
    <w:rsid w:val="00171DB6"/>
    <w:rsid w:val="001725EE"/>
    <w:rsid w:val="00172EB6"/>
    <w:rsid w:val="001742B2"/>
    <w:rsid w:val="001830C9"/>
    <w:rsid w:val="00185926"/>
    <w:rsid w:val="00197AC1"/>
    <w:rsid w:val="00197E92"/>
    <w:rsid w:val="001A2DCF"/>
    <w:rsid w:val="001A37BB"/>
    <w:rsid w:val="001A5A4B"/>
    <w:rsid w:val="001A5B11"/>
    <w:rsid w:val="001A5C8E"/>
    <w:rsid w:val="001A73A4"/>
    <w:rsid w:val="001B1735"/>
    <w:rsid w:val="001B1DA8"/>
    <w:rsid w:val="001B2507"/>
    <w:rsid w:val="001B6B7D"/>
    <w:rsid w:val="001C0AA5"/>
    <w:rsid w:val="001C2A6C"/>
    <w:rsid w:val="001C4A2F"/>
    <w:rsid w:val="001C537E"/>
    <w:rsid w:val="001C68AA"/>
    <w:rsid w:val="001D0466"/>
    <w:rsid w:val="001D2067"/>
    <w:rsid w:val="001D6605"/>
    <w:rsid w:val="001D6609"/>
    <w:rsid w:val="001E5AF6"/>
    <w:rsid w:val="001E60B4"/>
    <w:rsid w:val="001F0AE1"/>
    <w:rsid w:val="001F1EEA"/>
    <w:rsid w:val="001F3A34"/>
    <w:rsid w:val="001F5A2B"/>
    <w:rsid w:val="001F694B"/>
    <w:rsid w:val="00203CB7"/>
    <w:rsid w:val="002047EC"/>
    <w:rsid w:val="002055DF"/>
    <w:rsid w:val="00207D53"/>
    <w:rsid w:val="00210EDD"/>
    <w:rsid w:val="002136F9"/>
    <w:rsid w:val="00215079"/>
    <w:rsid w:val="00215504"/>
    <w:rsid w:val="00217696"/>
    <w:rsid w:val="002206CA"/>
    <w:rsid w:val="00224A4C"/>
    <w:rsid w:val="00224BBC"/>
    <w:rsid w:val="0022584A"/>
    <w:rsid w:val="00230030"/>
    <w:rsid w:val="00230861"/>
    <w:rsid w:val="00232E4E"/>
    <w:rsid w:val="0023529B"/>
    <w:rsid w:val="00237FD3"/>
    <w:rsid w:val="002416D1"/>
    <w:rsid w:val="002419C3"/>
    <w:rsid w:val="00246CBF"/>
    <w:rsid w:val="0024703B"/>
    <w:rsid w:val="00250D41"/>
    <w:rsid w:val="00250D9B"/>
    <w:rsid w:val="002527FD"/>
    <w:rsid w:val="002542DD"/>
    <w:rsid w:val="00254E91"/>
    <w:rsid w:val="00256170"/>
    <w:rsid w:val="00257682"/>
    <w:rsid w:val="00262FEB"/>
    <w:rsid w:val="00264635"/>
    <w:rsid w:val="0026653A"/>
    <w:rsid w:val="002679FA"/>
    <w:rsid w:val="00272EDB"/>
    <w:rsid w:val="0027486D"/>
    <w:rsid w:val="0027572F"/>
    <w:rsid w:val="00281182"/>
    <w:rsid w:val="00283928"/>
    <w:rsid w:val="00285DFF"/>
    <w:rsid w:val="00290380"/>
    <w:rsid w:val="00292651"/>
    <w:rsid w:val="00292978"/>
    <w:rsid w:val="002949AE"/>
    <w:rsid w:val="002956D2"/>
    <w:rsid w:val="00296B41"/>
    <w:rsid w:val="002A1C73"/>
    <w:rsid w:val="002A1F92"/>
    <w:rsid w:val="002A29F7"/>
    <w:rsid w:val="002A2E21"/>
    <w:rsid w:val="002A2F2F"/>
    <w:rsid w:val="002A42D3"/>
    <w:rsid w:val="002A4BC1"/>
    <w:rsid w:val="002A5A0C"/>
    <w:rsid w:val="002A77EA"/>
    <w:rsid w:val="002B028D"/>
    <w:rsid w:val="002B09AF"/>
    <w:rsid w:val="002B0A3A"/>
    <w:rsid w:val="002B1E1D"/>
    <w:rsid w:val="002B2D7A"/>
    <w:rsid w:val="002B74F2"/>
    <w:rsid w:val="002B75A4"/>
    <w:rsid w:val="002C2984"/>
    <w:rsid w:val="002C2FE4"/>
    <w:rsid w:val="002C6EB0"/>
    <w:rsid w:val="002C739D"/>
    <w:rsid w:val="002D11B0"/>
    <w:rsid w:val="002D18E0"/>
    <w:rsid w:val="002D361F"/>
    <w:rsid w:val="002D6361"/>
    <w:rsid w:val="002D650A"/>
    <w:rsid w:val="002E1379"/>
    <w:rsid w:val="002E612D"/>
    <w:rsid w:val="002F0F83"/>
    <w:rsid w:val="002F2C7F"/>
    <w:rsid w:val="002F4244"/>
    <w:rsid w:val="002F46A1"/>
    <w:rsid w:val="002F7EF8"/>
    <w:rsid w:val="00301F2B"/>
    <w:rsid w:val="00302072"/>
    <w:rsid w:val="003048C3"/>
    <w:rsid w:val="00305A6D"/>
    <w:rsid w:val="00305ADE"/>
    <w:rsid w:val="00306B2B"/>
    <w:rsid w:val="00307473"/>
    <w:rsid w:val="00310C35"/>
    <w:rsid w:val="00310EBB"/>
    <w:rsid w:val="003113D9"/>
    <w:rsid w:val="003125D6"/>
    <w:rsid w:val="00320E71"/>
    <w:rsid w:val="00322C83"/>
    <w:rsid w:val="003232C3"/>
    <w:rsid w:val="0032331A"/>
    <w:rsid w:val="0032353F"/>
    <w:rsid w:val="003250D1"/>
    <w:rsid w:val="00326BCC"/>
    <w:rsid w:val="00327B78"/>
    <w:rsid w:val="003324CF"/>
    <w:rsid w:val="00332AA6"/>
    <w:rsid w:val="0033479B"/>
    <w:rsid w:val="00335303"/>
    <w:rsid w:val="0033719E"/>
    <w:rsid w:val="00337BDD"/>
    <w:rsid w:val="00342F1E"/>
    <w:rsid w:val="00343E89"/>
    <w:rsid w:val="00345097"/>
    <w:rsid w:val="003500FE"/>
    <w:rsid w:val="0035426B"/>
    <w:rsid w:val="00354F08"/>
    <w:rsid w:val="00360BD4"/>
    <w:rsid w:val="0036100B"/>
    <w:rsid w:val="003623DE"/>
    <w:rsid w:val="00370A4E"/>
    <w:rsid w:val="003745FE"/>
    <w:rsid w:val="0037527F"/>
    <w:rsid w:val="003770F2"/>
    <w:rsid w:val="00377F22"/>
    <w:rsid w:val="0038102E"/>
    <w:rsid w:val="00381BA7"/>
    <w:rsid w:val="00382E61"/>
    <w:rsid w:val="0038641B"/>
    <w:rsid w:val="003867C0"/>
    <w:rsid w:val="00394794"/>
    <w:rsid w:val="003A05AF"/>
    <w:rsid w:val="003A1D05"/>
    <w:rsid w:val="003A22F7"/>
    <w:rsid w:val="003A3BFC"/>
    <w:rsid w:val="003A455C"/>
    <w:rsid w:val="003A50E9"/>
    <w:rsid w:val="003A51E0"/>
    <w:rsid w:val="003A5302"/>
    <w:rsid w:val="003B4BCC"/>
    <w:rsid w:val="003B5043"/>
    <w:rsid w:val="003B6F6D"/>
    <w:rsid w:val="003B71A1"/>
    <w:rsid w:val="003C07A7"/>
    <w:rsid w:val="003C5258"/>
    <w:rsid w:val="003D74ED"/>
    <w:rsid w:val="003E44B1"/>
    <w:rsid w:val="003E7E34"/>
    <w:rsid w:val="003F0E01"/>
    <w:rsid w:val="003F12B6"/>
    <w:rsid w:val="003F3AA5"/>
    <w:rsid w:val="003F6282"/>
    <w:rsid w:val="00400423"/>
    <w:rsid w:val="00402CF0"/>
    <w:rsid w:val="0040420E"/>
    <w:rsid w:val="0040452F"/>
    <w:rsid w:val="00405324"/>
    <w:rsid w:val="00410D54"/>
    <w:rsid w:val="00413268"/>
    <w:rsid w:val="00414916"/>
    <w:rsid w:val="00414EE4"/>
    <w:rsid w:val="00415B3E"/>
    <w:rsid w:val="0041759F"/>
    <w:rsid w:val="00420259"/>
    <w:rsid w:val="00421A8F"/>
    <w:rsid w:val="004220B0"/>
    <w:rsid w:val="0042232A"/>
    <w:rsid w:val="00422547"/>
    <w:rsid w:val="00422882"/>
    <w:rsid w:val="0042332D"/>
    <w:rsid w:val="00423575"/>
    <w:rsid w:val="00424002"/>
    <w:rsid w:val="00424E44"/>
    <w:rsid w:val="0042565E"/>
    <w:rsid w:val="00427138"/>
    <w:rsid w:val="00427B77"/>
    <w:rsid w:val="0043036F"/>
    <w:rsid w:val="00432261"/>
    <w:rsid w:val="0043432C"/>
    <w:rsid w:val="00435F87"/>
    <w:rsid w:val="00437E84"/>
    <w:rsid w:val="00442D9F"/>
    <w:rsid w:val="00443396"/>
    <w:rsid w:val="00445DE0"/>
    <w:rsid w:val="0044767F"/>
    <w:rsid w:val="00452C56"/>
    <w:rsid w:val="004535A9"/>
    <w:rsid w:val="00453803"/>
    <w:rsid w:val="00456675"/>
    <w:rsid w:val="004610B4"/>
    <w:rsid w:val="004650BE"/>
    <w:rsid w:val="00470B6C"/>
    <w:rsid w:val="00472F12"/>
    <w:rsid w:val="00480FC6"/>
    <w:rsid w:val="00483081"/>
    <w:rsid w:val="00484C78"/>
    <w:rsid w:val="004851ED"/>
    <w:rsid w:val="004852DC"/>
    <w:rsid w:val="00486300"/>
    <w:rsid w:val="00486976"/>
    <w:rsid w:val="00492380"/>
    <w:rsid w:val="00495669"/>
    <w:rsid w:val="00495C8E"/>
    <w:rsid w:val="00497BCB"/>
    <w:rsid w:val="004A0FB2"/>
    <w:rsid w:val="004A39E0"/>
    <w:rsid w:val="004A5509"/>
    <w:rsid w:val="004A6D89"/>
    <w:rsid w:val="004B034B"/>
    <w:rsid w:val="004B510D"/>
    <w:rsid w:val="004B5C83"/>
    <w:rsid w:val="004B66F9"/>
    <w:rsid w:val="004B6DBF"/>
    <w:rsid w:val="004C3BC9"/>
    <w:rsid w:val="004C4955"/>
    <w:rsid w:val="004C6176"/>
    <w:rsid w:val="004D0995"/>
    <w:rsid w:val="004D2DD8"/>
    <w:rsid w:val="004D2E56"/>
    <w:rsid w:val="004D5DEF"/>
    <w:rsid w:val="004E0145"/>
    <w:rsid w:val="004E3671"/>
    <w:rsid w:val="004F3E0D"/>
    <w:rsid w:val="004F5413"/>
    <w:rsid w:val="004F6EE9"/>
    <w:rsid w:val="004F6FEC"/>
    <w:rsid w:val="00500324"/>
    <w:rsid w:val="00500A95"/>
    <w:rsid w:val="005012D5"/>
    <w:rsid w:val="0050431B"/>
    <w:rsid w:val="0050497A"/>
    <w:rsid w:val="00504D8B"/>
    <w:rsid w:val="00513FF2"/>
    <w:rsid w:val="00514139"/>
    <w:rsid w:val="00521F4C"/>
    <w:rsid w:val="0052221B"/>
    <w:rsid w:val="00526B80"/>
    <w:rsid w:val="00527E36"/>
    <w:rsid w:val="005304CA"/>
    <w:rsid w:val="00533842"/>
    <w:rsid w:val="005349D2"/>
    <w:rsid w:val="00536E30"/>
    <w:rsid w:val="00537B59"/>
    <w:rsid w:val="00537F8C"/>
    <w:rsid w:val="0054032A"/>
    <w:rsid w:val="00542466"/>
    <w:rsid w:val="00542BC3"/>
    <w:rsid w:val="0054349B"/>
    <w:rsid w:val="0054598B"/>
    <w:rsid w:val="00546A75"/>
    <w:rsid w:val="00547593"/>
    <w:rsid w:val="00553B1B"/>
    <w:rsid w:val="005547D2"/>
    <w:rsid w:val="00556F62"/>
    <w:rsid w:val="00560742"/>
    <w:rsid w:val="005632C6"/>
    <w:rsid w:val="00566D05"/>
    <w:rsid w:val="00566E77"/>
    <w:rsid w:val="005676E0"/>
    <w:rsid w:val="00567966"/>
    <w:rsid w:val="00570AC0"/>
    <w:rsid w:val="005721F8"/>
    <w:rsid w:val="00572DA6"/>
    <w:rsid w:val="00573022"/>
    <w:rsid w:val="005731FE"/>
    <w:rsid w:val="0057414A"/>
    <w:rsid w:val="00576936"/>
    <w:rsid w:val="00577FEB"/>
    <w:rsid w:val="005866AB"/>
    <w:rsid w:val="00586FBB"/>
    <w:rsid w:val="0058753B"/>
    <w:rsid w:val="0059160B"/>
    <w:rsid w:val="0059188D"/>
    <w:rsid w:val="00593425"/>
    <w:rsid w:val="00595962"/>
    <w:rsid w:val="00596479"/>
    <w:rsid w:val="005972A8"/>
    <w:rsid w:val="005A3004"/>
    <w:rsid w:val="005A360D"/>
    <w:rsid w:val="005A5677"/>
    <w:rsid w:val="005B5DE6"/>
    <w:rsid w:val="005B6C05"/>
    <w:rsid w:val="005C30DE"/>
    <w:rsid w:val="005C5145"/>
    <w:rsid w:val="005C68B8"/>
    <w:rsid w:val="005C6CD4"/>
    <w:rsid w:val="005D2542"/>
    <w:rsid w:val="005D3EC4"/>
    <w:rsid w:val="005D5FF3"/>
    <w:rsid w:val="005E14C1"/>
    <w:rsid w:val="005E2AC0"/>
    <w:rsid w:val="005E3BE2"/>
    <w:rsid w:val="005E59F2"/>
    <w:rsid w:val="005F092D"/>
    <w:rsid w:val="005F1E2E"/>
    <w:rsid w:val="005F3455"/>
    <w:rsid w:val="005F7BBA"/>
    <w:rsid w:val="00600CCC"/>
    <w:rsid w:val="006017A3"/>
    <w:rsid w:val="0060187C"/>
    <w:rsid w:val="00602CF8"/>
    <w:rsid w:val="006047F8"/>
    <w:rsid w:val="0060782D"/>
    <w:rsid w:val="00607A6F"/>
    <w:rsid w:val="00611941"/>
    <w:rsid w:val="00611E06"/>
    <w:rsid w:val="00612CF1"/>
    <w:rsid w:val="006172A8"/>
    <w:rsid w:val="006172BB"/>
    <w:rsid w:val="00621EDC"/>
    <w:rsid w:val="00632D3C"/>
    <w:rsid w:val="00633388"/>
    <w:rsid w:val="00635978"/>
    <w:rsid w:val="00636295"/>
    <w:rsid w:val="00637B0C"/>
    <w:rsid w:val="00640144"/>
    <w:rsid w:val="0064086A"/>
    <w:rsid w:val="00642526"/>
    <w:rsid w:val="00642726"/>
    <w:rsid w:val="006430DA"/>
    <w:rsid w:val="006432C5"/>
    <w:rsid w:val="00645A54"/>
    <w:rsid w:val="00653EAB"/>
    <w:rsid w:val="0065598D"/>
    <w:rsid w:val="00656F05"/>
    <w:rsid w:val="006574E0"/>
    <w:rsid w:val="00657EFB"/>
    <w:rsid w:val="00660A43"/>
    <w:rsid w:val="006619D1"/>
    <w:rsid w:val="00663A4B"/>
    <w:rsid w:val="00663C4B"/>
    <w:rsid w:val="00664232"/>
    <w:rsid w:val="00666D10"/>
    <w:rsid w:val="00671743"/>
    <w:rsid w:val="00672F3E"/>
    <w:rsid w:val="00676591"/>
    <w:rsid w:val="006777C3"/>
    <w:rsid w:val="00677E88"/>
    <w:rsid w:val="00677F9A"/>
    <w:rsid w:val="00682A8E"/>
    <w:rsid w:val="00682FF0"/>
    <w:rsid w:val="00684EE9"/>
    <w:rsid w:val="006861D0"/>
    <w:rsid w:val="00687F20"/>
    <w:rsid w:val="0069084B"/>
    <w:rsid w:val="00691FC7"/>
    <w:rsid w:val="0069308D"/>
    <w:rsid w:val="00693E62"/>
    <w:rsid w:val="006943DB"/>
    <w:rsid w:val="006961B3"/>
    <w:rsid w:val="006A03EE"/>
    <w:rsid w:val="006A12FB"/>
    <w:rsid w:val="006A1439"/>
    <w:rsid w:val="006A17D1"/>
    <w:rsid w:val="006A1A29"/>
    <w:rsid w:val="006A581F"/>
    <w:rsid w:val="006B14D3"/>
    <w:rsid w:val="006B181B"/>
    <w:rsid w:val="006B2CD5"/>
    <w:rsid w:val="006C32E1"/>
    <w:rsid w:val="006C42FA"/>
    <w:rsid w:val="006D0291"/>
    <w:rsid w:val="006D1FCB"/>
    <w:rsid w:val="006D375A"/>
    <w:rsid w:val="006D7179"/>
    <w:rsid w:val="006E0927"/>
    <w:rsid w:val="006E0A94"/>
    <w:rsid w:val="006E2012"/>
    <w:rsid w:val="006E3D69"/>
    <w:rsid w:val="006E6585"/>
    <w:rsid w:val="006E768E"/>
    <w:rsid w:val="006E78A6"/>
    <w:rsid w:val="006F02C5"/>
    <w:rsid w:val="006F1C38"/>
    <w:rsid w:val="006F1F73"/>
    <w:rsid w:val="006F3C29"/>
    <w:rsid w:val="006F5A18"/>
    <w:rsid w:val="00701408"/>
    <w:rsid w:val="00701AA6"/>
    <w:rsid w:val="007023F1"/>
    <w:rsid w:val="00702FA0"/>
    <w:rsid w:val="00706CF2"/>
    <w:rsid w:val="007125CE"/>
    <w:rsid w:val="00712C5F"/>
    <w:rsid w:val="007137EB"/>
    <w:rsid w:val="007155EA"/>
    <w:rsid w:val="00716003"/>
    <w:rsid w:val="00716D48"/>
    <w:rsid w:val="00721067"/>
    <w:rsid w:val="0072233D"/>
    <w:rsid w:val="007226B6"/>
    <w:rsid w:val="0072512C"/>
    <w:rsid w:val="0072621D"/>
    <w:rsid w:val="007303CF"/>
    <w:rsid w:val="0073191D"/>
    <w:rsid w:val="00732041"/>
    <w:rsid w:val="00732DA4"/>
    <w:rsid w:val="00733E24"/>
    <w:rsid w:val="00733ECA"/>
    <w:rsid w:val="00734A1C"/>
    <w:rsid w:val="00736101"/>
    <w:rsid w:val="0073771F"/>
    <w:rsid w:val="00737FA4"/>
    <w:rsid w:val="0074369E"/>
    <w:rsid w:val="007470ED"/>
    <w:rsid w:val="00747850"/>
    <w:rsid w:val="00752ADD"/>
    <w:rsid w:val="00755AF4"/>
    <w:rsid w:val="00756108"/>
    <w:rsid w:val="00757318"/>
    <w:rsid w:val="007653C6"/>
    <w:rsid w:val="00765C91"/>
    <w:rsid w:val="00765E34"/>
    <w:rsid w:val="00765E96"/>
    <w:rsid w:val="00767243"/>
    <w:rsid w:val="0077007D"/>
    <w:rsid w:val="00770364"/>
    <w:rsid w:val="00770C03"/>
    <w:rsid w:val="0077167C"/>
    <w:rsid w:val="007719FD"/>
    <w:rsid w:val="007727B9"/>
    <w:rsid w:val="00772C6E"/>
    <w:rsid w:val="007824A9"/>
    <w:rsid w:val="0078550A"/>
    <w:rsid w:val="00790E50"/>
    <w:rsid w:val="00795E66"/>
    <w:rsid w:val="007966B7"/>
    <w:rsid w:val="0079697C"/>
    <w:rsid w:val="00796FC2"/>
    <w:rsid w:val="007A0513"/>
    <w:rsid w:val="007A0591"/>
    <w:rsid w:val="007A17DC"/>
    <w:rsid w:val="007A20A1"/>
    <w:rsid w:val="007A2DE4"/>
    <w:rsid w:val="007A6E23"/>
    <w:rsid w:val="007A7276"/>
    <w:rsid w:val="007B004D"/>
    <w:rsid w:val="007B1479"/>
    <w:rsid w:val="007B2702"/>
    <w:rsid w:val="007B6B01"/>
    <w:rsid w:val="007B7EBD"/>
    <w:rsid w:val="007C0C7B"/>
    <w:rsid w:val="007C4FF0"/>
    <w:rsid w:val="007C5D0E"/>
    <w:rsid w:val="007D2330"/>
    <w:rsid w:val="007D2B80"/>
    <w:rsid w:val="007D4D8E"/>
    <w:rsid w:val="007D57B0"/>
    <w:rsid w:val="007D6283"/>
    <w:rsid w:val="007E1741"/>
    <w:rsid w:val="007E1E64"/>
    <w:rsid w:val="007E6A0E"/>
    <w:rsid w:val="007E7542"/>
    <w:rsid w:val="007F0BFF"/>
    <w:rsid w:val="007F3F4A"/>
    <w:rsid w:val="00801D44"/>
    <w:rsid w:val="00803AF6"/>
    <w:rsid w:val="00805878"/>
    <w:rsid w:val="00806F65"/>
    <w:rsid w:val="00810FEC"/>
    <w:rsid w:val="00812B3C"/>
    <w:rsid w:val="008203C6"/>
    <w:rsid w:val="0082442D"/>
    <w:rsid w:val="00825300"/>
    <w:rsid w:val="00825303"/>
    <w:rsid w:val="008314AC"/>
    <w:rsid w:val="00833B91"/>
    <w:rsid w:val="0083621A"/>
    <w:rsid w:val="008367C3"/>
    <w:rsid w:val="008409E7"/>
    <w:rsid w:val="0084114A"/>
    <w:rsid w:val="00845D7A"/>
    <w:rsid w:val="00852852"/>
    <w:rsid w:val="008537A2"/>
    <w:rsid w:val="008553C1"/>
    <w:rsid w:val="00855F13"/>
    <w:rsid w:val="008616D9"/>
    <w:rsid w:val="00863109"/>
    <w:rsid w:val="00863FCC"/>
    <w:rsid w:val="00864667"/>
    <w:rsid w:val="00866418"/>
    <w:rsid w:val="00871C4F"/>
    <w:rsid w:val="00871FC5"/>
    <w:rsid w:val="00876051"/>
    <w:rsid w:val="00880548"/>
    <w:rsid w:val="00880BC5"/>
    <w:rsid w:val="00880E99"/>
    <w:rsid w:val="00882885"/>
    <w:rsid w:val="00882DC0"/>
    <w:rsid w:val="00883A63"/>
    <w:rsid w:val="00884613"/>
    <w:rsid w:val="008864A8"/>
    <w:rsid w:val="008903DF"/>
    <w:rsid w:val="008904C9"/>
    <w:rsid w:val="008A24BB"/>
    <w:rsid w:val="008A47C4"/>
    <w:rsid w:val="008A65F3"/>
    <w:rsid w:val="008B0AE2"/>
    <w:rsid w:val="008B3A04"/>
    <w:rsid w:val="008B3CAC"/>
    <w:rsid w:val="008B6FA0"/>
    <w:rsid w:val="008B72B0"/>
    <w:rsid w:val="008B756E"/>
    <w:rsid w:val="008C15BA"/>
    <w:rsid w:val="008C4FBE"/>
    <w:rsid w:val="008D098B"/>
    <w:rsid w:val="008D59DE"/>
    <w:rsid w:val="008D7CDA"/>
    <w:rsid w:val="008E372E"/>
    <w:rsid w:val="008E3B04"/>
    <w:rsid w:val="008F20B2"/>
    <w:rsid w:val="008F2E7A"/>
    <w:rsid w:val="008F312A"/>
    <w:rsid w:val="008F40AF"/>
    <w:rsid w:val="008F65E1"/>
    <w:rsid w:val="009016AD"/>
    <w:rsid w:val="00902DB3"/>
    <w:rsid w:val="009052CB"/>
    <w:rsid w:val="00913133"/>
    <w:rsid w:val="009232AA"/>
    <w:rsid w:val="009268FD"/>
    <w:rsid w:val="009302F0"/>
    <w:rsid w:val="00930DBE"/>
    <w:rsid w:val="00931218"/>
    <w:rsid w:val="00931A2D"/>
    <w:rsid w:val="00931A75"/>
    <w:rsid w:val="00934E78"/>
    <w:rsid w:val="00937C99"/>
    <w:rsid w:val="00937C9F"/>
    <w:rsid w:val="00944A03"/>
    <w:rsid w:val="00945467"/>
    <w:rsid w:val="009456B4"/>
    <w:rsid w:val="009472EE"/>
    <w:rsid w:val="00947EAE"/>
    <w:rsid w:val="009523B6"/>
    <w:rsid w:val="009528D9"/>
    <w:rsid w:val="009544FB"/>
    <w:rsid w:val="00954C63"/>
    <w:rsid w:val="0095548A"/>
    <w:rsid w:val="009629C3"/>
    <w:rsid w:val="00962F26"/>
    <w:rsid w:val="00963918"/>
    <w:rsid w:val="009647D5"/>
    <w:rsid w:val="0096488D"/>
    <w:rsid w:val="009661A1"/>
    <w:rsid w:val="00966CE3"/>
    <w:rsid w:val="009674D9"/>
    <w:rsid w:val="0097361D"/>
    <w:rsid w:val="00973821"/>
    <w:rsid w:val="00973C02"/>
    <w:rsid w:val="00974150"/>
    <w:rsid w:val="00974904"/>
    <w:rsid w:val="009760B7"/>
    <w:rsid w:val="00983E8A"/>
    <w:rsid w:val="00984845"/>
    <w:rsid w:val="00986651"/>
    <w:rsid w:val="00990035"/>
    <w:rsid w:val="009909FC"/>
    <w:rsid w:val="00990CA9"/>
    <w:rsid w:val="0099146C"/>
    <w:rsid w:val="00991623"/>
    <w:rsid w:val="00992428"/>
    <w:rsid w:val="00992BBD"/>
    <w:rsid w:val="00993979"/>
    <w:rsid w:val="00997AFE"/>
    <w:rsid w:val="00997B5B"/>
    <w:rsid w:val="009A0EDA"/>
    <w:rsid w:val="009A0FE5"/>
    <w:rsid w:val="009A205C"/>
    <w:rsid w:val="009A2141"/>
    <w:rsid w:val="009A290D"/>
    <w:rsid w:val="009A3595"/>
    <w:rsid w:val="009A7ADA"/>
    <w:rsid w:val="009B76B2"/>
    <w:rsid w:val="009B7B3E"/>
    <w:rsid w:val="009C2121"/>
    <w:rsid w:val="009C7496"/>
    <w:rsid w:val="009D0D03"/>
    <w:rsid w:val="009D4F35"/>
    <w:rsid w:val="009D64CB"/>
    <w:rsid w:val="009E0910"/>
    <w:rsid w:val="009E1A5F"/>
    <w:rsid w:val="009F007E"/>
    <w:rsid w:val="009F150A"/>
    <w:rsid w:val="009F7340"/>
    <w:rsid w:val="00A01B15"/>
    <w:rsid w:val="00A054F2"/>
    <w:rsid w:val="00A12A9A"/>
    <w:rsid w:val="00A14DB3"/>
    <w:rsid w:val="00A15777"/>
    <w:rsid w:val="00A15F53"/>
    <w:rsid w:val="00A1644C"/>
    <w:rsid w:val="00A16FB9"/>
    <w:rsid w:val="00A20689"/>
    <w:rsid w:val="00A20FAB"/>
    <w:rsid w:val="00A21979"/>
    <w:rsid w:val="00A226EA"/>
    <w:rsid w:val="00A22C47"/>
    <w:rsid w:val="00A230E5"/>
    <w:rsid w:val="00A26FE9"/>
    <w:rsid w:val="00A30A87"/>
    <w:rsid w:val="00A3797C"/>
    <w:rsid w:val="00A4079E"/>
    <w:rsid w:val="00A41FE6"/>
    <w:rsid w:val="00A42503"/>
    <w:rsid w:val="00A42BF3"/>
    <w:rsid w:val="00A42E5E"/>
    <w:rsid w:val="00A439A5"/>
    <w:rsid w:val="00A446D8"/>
    <w:rsid w:val="00A46317"/>
    <w:rsid w:val="00A47437"/>
    <w:rsid w:val="00A47769"/>
    <w:rsid w:val="00A50FF1"/>
    <w:rsid w:val="00A52F05"/>
    <w:rsid w:val="00A535B7"/>
    <w:rsid w:val="00A57395"/>
    <w:rsid w:val="00A573E4"/>
    <w:rsid w:val="00A6280D"/>
    <w:rsid w:val="00A63415"/>
    <w:rsid w:val="00A65A07"/>
    <w:rsid w:val="00A663DD"/>
    <w:rsid w:val="00A66ED2"/>
    <w:rsid w:val="00A72904"/>
    <w:rsid w:val="00A74E7B"/>
    <w:rsid w:val="00A77424"/>
    <w:rsid w:val="00A77854"/>
    <w:rsid w:val="00A8031B"/>
    <w:rsid w:val="00A803AA"/>
    <w:rsid w:val="00A80958"/>
    <w:rsid w:val="00A83698"/>
    <w:rsid w:val="00A91434"/>
    <w:rsid w:val="00A95086"/>
    <w:rsid w:val="00A96148"/>
    <w:rsid w:val="00AA06AB"/>
    <w:rsid w:val="00AA0737"/>
    <w:rsid w:val="00AA1A5B"/>
    <w:rsid w:val="00AA5918"/>
    <w:rsid w:val="00AA6AC9"/>
    <w:rsid w:val="00AA6EBE"/>
    <w:rsid w:val="00AB276B"/>
    <w:rsid w:val="00AB2F56"/>
    <w:rsid w:val="00AB736A"/>
    <w:rsid w:val="00AC07AE"/>
    <w:rsid w:val="00AC7078"/>
    <w:rsid w:val="00AC7168"/>
    <w:rsid w:val="00AC7BC9"/>
    <w:rsid w:val="00AD7FE3"/>
    <w:rsid w:val="00AE0472"/>
    <w:rsid w:val="00AE32DA"/>
    <w:rsid w:val="00AE3DFE"/>
    <w:rsid w:val="00AE50DC"/>
    <w:rsid w:val="00AF05A2"/>
    <w:rsid w:val="00AF13DB"/>
    <w:rsid w:val="00AF263A"/>
    <w:rsid w:val="00AF30F6"/>
    <w:rsid w:val="00AF4040"/>
    <w:rsid w:val="00AF77C2"/>
    <w:rsid w:val="00B0050E"/>
    <w:rsid w:val="00B03B28"/>
    <w:rsid w:val="00B03CA6"/>
    <w:rsid w:val="00B07B0F"/>
    <w:rsid w:val="00B07E64"/>
    <w:rsid w:val="00B10974"/>
    <w:rsid w:val="00B10BF5"/>
    <w:rsid w:val="00B11356"/>
    <w:rsid w:val="00B11E2E"/>
    <w:rsid w:val="00B20853"/>
    <w:rsid w:val="00B232EB"/>
    <w:rsid w:val="00B2557E"/>
    <w:rsid w:val="00B25CA3"/>
    <w:rsid w:val="00B25F59"/>
    <w:rsid w:val="00B30DC4"/>
    <w:rsid w:val="00B32631"/>
    <w:rsid w:val="00B374F6"/>
    <w:rsid w:val="00B4002F"/>
    <w:rsid w:val="00B4241A"/>
    <w:rsid w:val="00B45574"/>
    <w:rsid w:val="00B47FE6"/>
    <w:rsid w:val="00B52172"/>
    <w:rsid w:val="00B5232A"/>
    <w:rsid w:val="00B53243"/>
    <w:rsid w:val="00B5509A"/>
    <w:rsid w:val="00B569E2"/>
    <w:rsid w:val="00B576DE"/>
    <w:rsid w:val="00B60C9A"/>
    <w:rsid w:val="00B62AB9"/>
    <w:rsid w:val="00B63C69"/>
    <w:rsid w:val="00B652BB"/>
    <w:rsid w:val="00B66638"/>
    <w:rsid w:val="00B66FB8"/>
    <w:rsid w:val="00B70FC9"/>
    <w:rsid w:val="00B71B31"/>
    <w:rsid w:val="00B73699"/>
    <w:rsid w:val="00B74078"/>
    <w:rsid w:val="00B74BA7"/>
    <w:rsid w:val="00B754AD"/>
    <w:rsid w:val="00B76C20"/>
    <w:rsid w:val="00B810E8"/>
    <w:rsid w:val="00B8142D"/>
    <w:rsid w:val="00B8756C"/>
    <w:rsid w:val="00B93D6F"/>
    <w:rsid w:val="00B94529"/>
    <w:rsid w:val="00B95A44"/>
    <w:rsid w:val="00B97C55"/>
    <w:rsid w:val="00BA2512"/>
    <w:rsid w:val="00BA4518"/>
    <w:rsid w:val="00BA4FF6"/>
    <w:rsid w:val="00BA537B"/>
    <w:rsid w:val="00BB1AE3"/>
    <w:rsid w:val="00BB3D73"/>
    <w:rsid w:val="00BB6A92"/>
    <w:rsid w:val="00BB7487"/>
    <w:rsid w:val="00BC078A"/>
    <w:rsid w:val="00BC2D96"/>
    <w:rsid w:val="00BC3863"/>
    <w:rsid w:val="00BC38AE"/>
    <w:rsid w:val="00BC3B33"/>
    <w:rsid w:val="00BC5014"/>
    <w:rsid w:val="00BC5673"/>
    <w:rsid w:val="00BC6AF0"/>
    <w:rsid w:val="00BC6BFB"/>
    <w:rsid w:val="00BC7AB1"/>
    <w:rsid w:val="00BD2570"/>
    <w:rsid w:val="00BD31A8"/>
    <w:rsid w:val="00BE3E88"/>
    <w:rsid w:val="00BE5200"/>
    <w:rsid w:val="00BE5E78"/>
    <w:rsid w:val="00BF2810"/>
    <w:rsid w:val="00BF32CF"/>
    <w:rsid w:val="00BF6496"/>
    <w:rsid w:val="00C000F8"/>
    <w:rsid w:val="00C02302"/>
    <w:rsid w:val="00C032C2"/>
    <w:rsid w:val="00C07CDA"/>
    <w:rsid w:val="00C13EEA"/>
    <w:rsid w:val="00C204D7"/>
    <w:rsid w:val="00C22B33"/>
    <w:rsid w:val="00C23844"/>
    <w:rsid w:val="00C2429F"/>
    <w:rsid w:val="00C25189"/>
    <w:rsid w:val="00C2717C"/>
    <w:rsid w:val="00C274A0"/>
    <w:rsid w:val="00C304F6"/>
    <w:rsid w:val="00C32A47"/>
    <w:rsid w:val="00C331E8"/>
    <w:rsid w:val="00C33BD7"/>
    <w:rsid w:val="00C35737"/>
    <w:rsid w:val="00C40982"/>
    <w:rsid w:val="00C430FA"/>
    <w:rsid w:val="00C44E91"/>
    <w:rsid w:val="00C5332B"/>
    <w:rsid w:val="00C7053F"/>
    <w:rsid w:val="00C711F6"/>
    <w:rsid w:val="00C71DCA"/>
    <w:rsid w:val="00C73830"/>
    <w:rsid w:val="00C746E1"/>
    <w:rsid w:val="00C765C5"/>
    <w:rsid w:val="00C820FC"/>
    <w:rsid w:val="00C82503"/>
    <w:rsid w:val="00C8796F"/>
    <w:rsid w:val="00C87FB5"/>
    <w:rsid w:val="00C9047D"/>
    <w:rsid w:val="00C92DF0"/>
    <w:rsid w:val="00C94B20"/>
    <w:rsid w:val="00CA1EBF"/>
    <w:rsid w:val="00CA2E1D"/>
    <w:rsid w:val="00CA5126"/>
    <w:rsid w:val="00CA7122"/>
    <w:rsid w:val="00CA727E"/>
    <w:rsid w:val="00CA7702"/>
    <w:rsid w:val="00CA7E92"/>
    <w:rsid w:val="00CB1D4E"/>
    <w:rsid w:val="00CB1DE1"/>
    <w:rsid w:val="00CB49A4"/>
    <w:rsid w:val="00CB4C35"/>
    <w:rsid w:val="00CB62DE"/>
    <w:rsid w:val="00CC1437"/>
    <w:rsid w:val="00CC177B"/>
    <w:rsid w:val="00CC36BA"/>
    <w:rsid w:val="00CC6517"/>
    <w:rsid w:val="00CC688D"/>
    <w:rsid w:val="00CC6FC4"/>
    <w:rsid w:val="00CD02AE"/>
    <w:rsid w:val="00CD380B"/>
    <w:rsid w:val="00CD390F"/>
    <w:rsid w:val="00CE219F"/>
    <w:rsid w:val="00CE45F1"/>
    <w:rsid w:val="00CE6F95"/>
    <w:rsid w:val="00CF0566"/>
    <w:rsid w:val="00CF1879"/>
    <w:rsid w:val="00CF1CB1"/>
    <w:rsid w:val="00D00912"/>
    <w:rsid w:val="00D01D7A"/>
    <w:rsid w:val="00D038D5"/>
    <w:rsid w:val="00D04911"/>
    <w:rsid w:val="00D055B0"/>
    <w:rsid w:val="00D05DE1"/>
    <w:rsid w:val="00D0750C"/>
    <w:rsid w:val="00D1077B"/>
    <w:rsid w:val="00D10D31"/>
    <w:rsid w:val="00D12007"/>
    <w:rsid w:val="00D1498F"/>
    <w:rsid w:val="00D21779"/>
    <w:rsid w:val="00D222F7"/>
    <w:rsid w:val="00D25009"/>
    <w:rsid w:val="00D26D20"/>
    <w:rsid w:val="00D27B9D"/>
    <w:rsid w:val="00D27E2E"/>
    <w:rsid w:val="00D30123"/>
    <w:rsid w:val="00D326A8"/>
    <w:rsid w:val="00D364BE"/>
    <w:rsid w:val="00D36C0B"/>
    <w:rsid w:val="00D37049"/>
    <w:rsid w:val="00D37381"/>
    <w:rsid w:val="00D41CEF"/>
    <w:rsid w:val="00D43907"/>
    <w:rsid w:val="00D44240"/>
    <w:rsid w:val="00D447FD"/>
    <w:rsid w:val="00D458BE"/>
    <w:rsid w:val="00D4674D"/>
    <w:rsid w:val="00D47E0A"/>
    <w:rsid w:val="00D51098"/>
    <w:rsid w:val="00D511E4"/>
    <w:rsid w:val="00D52527"/>
    <w:rsid w:val="00D52AC2"/>
    <w:rsid w:val="00D53252"/>
    <w:rsid w:val="00D536A4"/>
    <w:rsid w:val="00D544E3"/>
    <w:rsid w:val="00D56FBD"/>
    <w:rsid w:val="00D579C0"/>
    <w:rsid w:val="00D618B7"/>
    <w:rsid w:val="00D62384"/>
    <w:rsid w:val="00D62E29"/>
    <w:rsid w:val="00D62EB2"/>
    <w:rsid w:val="00D63977"/>
    <w:rsid w:val="00D64FE5"/>
    <w:rsid w:val="00D650F0"/>
    <w:rsid w:val="00D66379"/>
    <w:rsid w:val="00D70A01"/>
    <w:rsid w:val="00D71EEA"/>
    <w:rsid w:val="00D7648F"/>
    <w:rsid w:val="00D81B27"/>
    <w:rsid w:val="00D83BE5"/>
    <w:rsid w:val="00D83E48"/>
    <w:rsid w:val="00D83F4F"/>
    <w:rsid w:val="00D8463B"/>
    <w:rsid w:val="00D92CE5"/>
    <w:rsid w:val="00D92D85"/>
    <w:rsid w:val="00D9445A"/>
    <w:rsid w:val="00D95D68"/>
    <w:rsid w:val="00D963D8"/>
    <w:rsid w:val="00DA32D2"/>
    <w:rsid w:val="00DA62A9"/>
    <w:rsid w:val="00DA6A2B"/>
    <w:rsid w:val="00DB53A9"/>
    <w:rsid w:val="00DB5893"/>
    <w:rsid w:val="00DB626B"/>
    <w:rsid w:val="00DB701F"/>
    <w:rsid w:val="00DC27AB"/>
    <w:rsid w:val="00DC328C"/>
    <w:rsid w:val="00DC3FDB"/>
    <w:rsid w:val="00DC4D71"/>
    <w:rsid w:val="00DC5216"/>
    <w:rsid w:val="00DC73F4"/>
    <w:rsid w:val="00DD122F"/>
    <w:rsid w:val="00DD21B8"/>
    <w:rsid w:val="00DD39C6"/>
    <w:rsid w:val="00DD51F3"/>
    <w:rsid w:val="00DD7CBB"/>
    <w:rsid w:val="00DE09E4"/>
    <w:rsid w:val="00DE1EE4"/>
    <w:rsid w:val="00DF02E6"/>
    <w:rsid w:val="00DF04D5"/>
    <w:rsid w:val="00DF4483"/>
    <w:rsid w:val="00DF6FDF"/>
    <w:rsid w:val="00E00E7E"/>
    <w:rsid w:val="00E05ED5"/>
    <w:rsid w:val="00E10442"/>
    <w:rsid w:val="00E17CB8"/>
    <w:rsid w:val="00E22246"/>
    <w:rsid w:val="00E239EA"/>
    <w:rsid w:val="00E26773"/>
    <w:rsid w:val="00E3066A"/>
    <w:rsid w:val="00E3166B"/>
    <w:rsid w:val="00E31F83"/>
    <w:rsid w:val="00E32EFF"/>
    <w:rsid w:val="00E3559E"/>
    <w:rsid w:val="00E35971"/>
    <w:rsid w:val="00E376A5"/>
    <w:rsid w:val="00E43C26"/>
    <w:rsid w:val="00E4517A"/>
    <w:rsid w:val="00E46A87"/>
    <w:rsid w:val="00E4771E"/>
    <w:rsid w:val="00E50968"/>
    <w:rsid w:val="00E50D9C"/>
    <w:rsid w:val="00E52E46"/>
    <w:rsid w:val="00E5539C"/>
    <w:rsid w:val="00E55856"/>
    <w:rsid w:val="00E56508"/>
    <w:rsid w:val="00E56E5F"/>
    <w:rsid w:val="00E608EC"/>
    <w:rsid w:val="00E60D1E"/>
    <w:rsid w:val="00E64EBB"/>
    <w:rsid w:val="00E66061"/>
    <w:rsid w:val="00E661FA"/>
    <w:rsid w:val="00E71B5B"/>
    <w:rsid w:val="00E7205C"/>
    <w:rsid w:val="00E72AE5"/>
    <w:rsid w:val="00E73858"/>
    <w:rsid w:val="00E73A5C"/>
    <w:rsid w:val="00E74C03"/>
    <w:rsid w:val="00E80332"/>
    <w:rsid w:val="00E84A68"/>
    <w:rsid w:val="00E85182"/>
    <w:rsid w:val="00E85608"/>
    <w:rsid w:val="00E87487"/>
    <w:rsid w:val="00E91CAA"/>
    <w:rsid w:val="00E9791C"/>
    <w:rsid w:val="00EA1F72"/>
    <w:rsid w:val="00EA7920"/>
    <w:rsid w:val="00EB0F6F"/>
    <w:rsid w:val="00EB1031"/>
    <w:rsid w:val="00EB2587"/>
    <w:rsid w:val="00EB522A"/>
    <w:rsid w:val="00EB6FDB"/>
    <w:rsid w:val="00EB787A"/>
    <w:rsid w:val="00EB7B0F"/>
    <w:rsid w:val="00EC1104"/>
    <w:rsid w:val="00EC3538"/>
    <w:rsid w:val="00EC5862"/>
    <w:rsid w:val="00EC7273"/>
    <w:rsid w:val="00EC7480"/>
    <w:rsid w:val="00ED59E1"/>
    <w:rsid w:val="00ED704A"/>
    <w:rsid w:val="00ED7A8A"/>
    <w:rsid w:val="00EE1F63"/>
    <w:rsid w:val="00EE65D6"/>
    <w:rsid w:val="00EE7C10"/>
    <w:rsid w:val="00EF0466"/>
    <w:rsid w:val="00EF1233"/>
    <w:rsid w:val="00EF2710"/>
    <w:rsid w:val="00EF39A4"/>
    <w:rsid w:val="00EF3E64"/>
    <w:rsid w:val="00EF42F5"/>
    <w:rsid w:val="00EF4A78"/>
    <w:rsid w:val="00EF4D2E"/>
    <w:rsid w:val="00F00CD0"/>
    <w:rsid w:val="00F0151B"/>
    <w:rsid w:val="00F050D3"/>
    <w:rsid w:val="00F12D2F"/>
    <w:rsid w:val="00F138BC"/>
    <w:rsid w:val="00F1422F"/>
    <w:rsid w:val="00F174E1"/>
    <w:rsid w:val="00F21F9D"/>
    <w:rsid w:val="00F237C6"/>
    <w:rsid w:val="00F24931"/>
    <w:rsid w:val="00F24C82"/>
    <w:rsid w:val="00F24FC2"/>
    <w:rsid w:val="00F25450"/>
    <w:rsid w:val="00F260EF"/>
    <w:rsid w:val="00F2730C"/>
    <w:rsid w:val="00F300CC"/>
    <w:rsid w:val="00F3090B"/>
    <w:rsid w:val="00F3118E"/>
    <w:rsid w:val="00F31DEE"/>
    <w:rsid w:val="00F32AD3"/>
    <w:rsid w:val="00F336C6"/>
    <w:rsid w:val="00F33B97"/>
    <w:rsid w:val="00F34894"/>
    <w:rsid w:val="00F34E71"/>
    <w:rsid w:val="00F35C55"/>
    <w:rsid w:val="00F40D95"/>
    <w:rsid w:val="00F42623"/>
    <w:rsid w:val="00F44A7F"/>
    <w:rsid w:val="00F4659A"/>
    <w:rsid w:val="00F46B3A"/>
    <w:rsid w:val="00F46E4E"/>
    <w:rsid w:val="00F532E9"/>
    <w:rsid w:val="00F53627"/>
    <w:rsid w:val="00F61E82"/>
    <w:rsid w:val="00F661E2"/>
    <w:rsid w:val="00F6798A"/>
    <w:rsid w:val="00F67AAE"/>
    <w:rsid w:val="00F71023"/>
    <w:rsid w:val="00F801C2"/>
    <w:rsid w:val="00F82326"/>
    <w:rsid w:val="00F84CB2"/>
    <w:rsid w:val="00F859B4"/>
    <w:rsid w:val="00F902AB"/>
    <w:rsid w:val="00F90417"/>
    <w:rsid w:val="00F92DE0"/>
    <w:rsid w:val="00F936B0"/>
    <w:rsid w:val="00F95309"/>
    <w:rsid w:val="00FA00D1"/>
    <w:rsid w:val="00FA371D"/>
    <w:rsid w:val="00FA3BF2"/>
    <w:rsid w:val="00FA74C2"/>
    <w:rsid w:val="00FB4DD3"/>
    <w:rsid w:val="00FB7DAA"/>
    <w:rsid w:val="00FC0F62"/>
    <w:rsid w:val="00FC3A08"/>
    <w:rsid w:val="00FC49FB"/>
    <w:rsid w:val="00FC61E3"/>
    <w:rsid w:val="00FC62CD"/>
    <w:rsid w:val="00FC644F"/>
    <w:rsid w:val="00FC7B7E"/>
    <w:rsid w:val="00FD21C5"/>
    <w:rsid w:val="00FD29A8"/>
    <w:rsid w:val="00FD315E"/>
    <w:rsid w:val="00FD3940"/>
    <w:rsid w:val="00FD3B3C"/>
    <w:rsid w:val="00FD47F6"/>
    <w:rsid w:val="00FD591A"/>
    <w:rsid w:val="00FE134D"/>
    <w:rsid w:val="00FE1BD9"/>
    <w:rsid w:val="00FE2632"/>
    <w:rsid w:val="00FE2DAA"/>
    <w:rsid w:val="00FE2EFB"/>
    <w:rsid w:val="00FE5867"/>
    <w:rsid w:val="00FE6235"/>
    <w:rsid w:val="00FF0483"/>
    <w:rsid w:val="00FF0B00"/>
    <w:rsid w:val="00FF0BAF"/>
    <w:rsid w:val="00FF28A4"/>
    <w:rsid w:val="00FF2B96"/>
    <w:rsid w:val="00FF61F8"/>
    <w:rsid w:val="00FF6DC0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CE2C465"/>
  <w15:docId w15:val="{CD8B53E1-90BD-4654-8141-663F6C52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0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02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2025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C11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1104"/>
  </w:style>
  <w:style w:type="paragraph" w:styleId="a7">
    <w:name w:val="footer"/>
    <w:basedOn w:val="a"/>
    <w:link w:val="a8"/>
    <w:uiPriority w:val="99"/>
    <w:unhideWhenUsed/>
    <w:rsid w:val="00EC11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C1104"/>
  </w:style>
  <w:style w:type="paragraph" w:styleId="a9">
    <w:name w:val="Date"/>
    <w:basedOn w:val="a"/>
    <w:next w:val="a"/>
    <w:link w:val="aa"/>
    <w:uiPriority w:val="99"/>
    <w:semiHidden/>
    <w:unhideWhenUsed/>
    <w:rsid w:val="00937C9F"/>
  </w:style>
  <w:style w:type="character" w:customStyle="1" w:styleId="aa">
    <w:name w:val="日付 (文字)"/>
    <w:basedOn w:val="a0"/>
    <w:link w:val="a9"/>
    <w:uiPriority w:val="99"/>
    <w:semiHidden/>
    <w:rsid w:val="00937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0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517AD-1B70-4458-BAEC-D9C2138A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江 範晃</dc:creator>
  <cp:keywords/>
  <dc:description/>
  <cp:lastModifiedBy>田崎 哲也</cp:lastModifiedBy>
  <cp:revision>45</cp:revision>
  <cp:lastPrinted>2022-05-31T06:46:00Z</cp:lastPrinted>
  <dcterms:created xsi:type="dcterms:W3CDTF">2020-04-08T01:37:00Z</dcterms:created>
  <dcterms:modified xsi:type="dcterms:W3CDTF">2022-06-07T01:17:00Z</dcterms:modified>
</cp:coreProperties>
</file>